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94C" w:rsidRPr="000A47C6" w:rsidRDefault="0085094C" w:rsidP="00B040C0">
      <w:pPr>
        <w:spacing w:after="0"/>
        <w:rPr>
          <w:rFonts w:ascii="Times New Roman" w:hAnsi="Times New Roman"/>
          <w:sz w:val="24"/>
          <w:szCs w:val="24"/>
        </w:rPr>
      </w:pPr>
    </w:p>
    <w:p w:rsidR="000A47C6" w:rsidRPr="000A47C6" w:rsidRDefault="000A47C6" w:rsidP="000A47C6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A47C6">
        <w:rPr>
          <w:rFonts w:ascii="Times New Roman" w:hAnsi="Times New Roman"/>
          <w:sz w:val="20"/>
          <w:szCs w:val="20"/>
        </w:rPr>
        <w:t xml:space="preserve">Приложение №1 </w:t>
      </w:r>
    </w:p>
    <w:p w:rsidR="000A47C6" w:rsidRPr="000A47C6" w:rsidRDefault="000A47C6" w:rsidP="000A47C6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0A47C6">
        <w:rPr>
          <w:rFonts w:ascii="Times New Roman" w:hAnsi="Times New Roman"/>
          <w:sz w:val="20"/>
          <w:szCs w:val="20"/>
        </w:rPr>
        <w:t xml:space="preserve">к приказу УО № </w:t>
      </w:r>
      <w:r w:rsidR="00C27023">
        <w:rPr>
          <w:rFonts w:ascii="Times New Roman" w:hAnsi="Times New Roman"/>
          <w:sz w:val="20"/>
          <w:szCs w:val="20"/>
        </w:rPr>
        <w:t>365-п</w:t>
      </w:r>
      <w:r w:rsidRPr="000A47C6">
        <w:rPr>
          <w:rFonts w:ascii="Times New Roman" w:hAnsi="Times New Roman"/>
          <w:sz w:val="20"/>
          <w:szCs w:val="20"/>
        </w:rPr>
        <w:t xml:space="preserve">   от </w:t>
      </w:r>
      <w:r w:rsidR="00C27023">
        <w:rPr>
          <w:rFonts w:ascii="Times New Roman" w:hAnsi="Times New Roman"/>
          <w:sz w:val="20"/>
          <w:szCs w:val="20"/>
        </w:rPr>
        <w:t>16.12.20г.</w:t>
      </w:r>
    </w:p>
    <w:p w:rsidR="000A47C6" w:rsidRPr="000A47C6" w:rsidRDefault="000A47C6" w:rsidP="00B040C0">
      <w:pPr>
        <w:spacing w:after="0"/>
        <w:rPr>
          <w:rFonts w:ascii="Times New Roman" w:hAnsi="Times New Roman"/>
          <w:b/>
          <w:sz w:val="24"/>
          <w:szCs w:val="24"/>
        </w:rPr>
      </w:pPr>
      <w:r w:rsidRPr="000A47C6">
        <w:rPr>
          <w:rFonts w:ascii="Times New Roman" w:hAnsi="Times New Roman"/>
          <w:b/>
          <w:sz w:val="24"/>
          <w:szCs w:val="24"/>
        </w:rPr>
        <w:t xml:space="preserve">Итоговый протокол районной тематической выставки «Бумажная Вселенная» </w:t>
      </w:r>
    </w:p>
    <w:p w:rsidR="00254F05" w:rsidRPr="000A47C6" w:rsidRDefault="0085094C" w:rsidP="00B040C0">
      <w:pPr>
        <w:spacing w:after="0"/>
        <w:rPr>
          <w:rFonts w:ascii="Times New Roman" w:hAnsi="Times New Roman"/>
          <w:sz w:val="24"/>
          <w:szCs w:val="24"/>
        </w:rPr>
      </w:pPr>
      <w:r w:rsidRPr="000A47C6">
        <w:rPr>
          <w:rFonts w:ascii="Times New Roman" w:hAnsi="Times New Roman"/>
          <w:sz w:val="24"/>
          <w:szCs w:val="24"/>
        </w:rPr>
        <w:t>Номинация «</w:t>
      </w:r>
      <w:proofErr w:type="spellStart"/>
      <w:r w:rsidRPr="000A47C6">
        <w:rPr>
          <w:rFonts w:ascii="Times New Roman" w:hAnsi="Times New Roman"/>
          <w:sz w:val="24"/>
          <w:szCs w:val="24"/>
        </w:rPr>
        <w:t>Бумаг</w:t>
      </w:r>
      <w:r w:rsidR="00254F05" w:rsidRPr="000A47C6">
        <w:rPr>
          <w:rFonts w:ascii="Times New Roman" w:hAnsi="Times New Roman"/>
          <w:sz w:val="24"/>
          <w:szCs w:val="24"/>
        </w:rPr>
        <w:t>о</w:t>
      </w:r>
      <w:r w:rsidRPr="000A47C6">
        <w:rPr>
          <w:rFonts w:ascii="Times New Roman" w:hAnsi="Times New Roman"/>
          <w:sz w:val="24"/>
          <w:szCs w:val="24"/>
        </w:rPr>
        <w:t>пластика</w:t>
      </w:r>
      <w:proofErr w:type="spellEnd"/>
      <w:r w:rsidRPr="000A47C6">
        <w:rPr>
          <w:rFonts w:ascii="Times New Roman" w:hAnsi="Times New Roman"/>
          <w:sz w:val="24"/>
          <w:szCs w:val="24"/>
        </w:rPr>
        <w:t>»</w:t>
      </w:r>
    </w:p>
    <w:tbl>
      <w:tblPr>
        <w:tblStyle w:val="a3"/>
        <w:tblpPr w:leftFromText="180" w:rightFromText="180" w:vertAnchor="page" w:horzAnchor="margin" w:tblpY="1921"/>
        <w:tblW w:w="0" w:type="auto"/>
        <w:tblLook w:val="04A0"/>
      </w:tblPr>
      <w:tblGrid>
        <w:gridCol w:w="716"/>
        <w:gridCol w:w="1652"/>
        <w:gridCol w:w="1926"/>
        <w:gridCol w:w="2029"/>
        <w:gridCol w:w="1855"/>
        <w:gridCol w:w="7"/>
        <w:gridCol w:w="1385"/>
      </w:tblGrid>
      <w:tr w:rsidR="000A47C6" w:rsidRPr="000A47C6" w:rsidTr="000A47C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6" w:rsidRPr="000A47C6" w:rsidRDefault="000A47C6" w:rsidP="000A4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47C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6" w:rsidRPr="000A47C6" w:rsidRDefault="000A47C6" w:rsidP="000A47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Фамилия, имя автор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6" w:rsidRPr="000A47C6" w:rsidRDefault="000A47C6" w:rsidP="000A47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6" w:rsidRPr="000A47C6" w:rsidRDefault="000A47C6" w:rsidP="000A47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7C6" w:rsidRPr="000A47C6" w:rsidRDefault="000A47C6" w:rsidP="000A47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ставник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C6" w:rsidRPr="000A47C6" w:rsidTr="000A47C6">
        <w:tc>
          <w:tcPr>
            <w:tcW w:w="8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7C6" w:rsidRPr="000A47C6" w:rsidRDefault="000A47C6" w:rsidP="000A4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  А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7-12 лет</w:t>
            </w:r>
          </w:p>
          <w:p w:rsidR="000A47C6" w:rsidRPr="000A47C6" w:rsidRDefault="000A47C6" w:rsidP="000A47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Default="000A47C6" w:rsidP="000A47C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47C6" w:rsidRDefault="000A47C6" w:rsidP="000A47C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47C6" w:rsidRPr="000A47C6" w:rsidRDefault="000A47C6" w:rsidP="000A47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C6" w:rsidRPr="000A47C6" w:rsidTr="000A47C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Рединов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Спутник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Супонев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 №2» 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Брянкого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иселева Наталья Сергеевна, учитель начальных класс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294748" w:rsidP="000A47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A47C6" w:rsidRPr="000A47C6" w:rsidTr="000A47C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Игнашин Сергей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Шар мира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Глинищев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Синицин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A47C6" w:rsidRPr="000A47C6" w:rsidTr="000A47C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Майстров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Букет для мам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Мичуринская СОШ»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Савченкова Наталья Николаевн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Default="000A47C6">
            <w:r w:rsidRPr="006F4DE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A47C6" w:rsidRPr="000A47C6" w:rsidTr="000A47C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амай Ксен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Ваза с цветам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Нетьин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Симукова Светлана Михайловна, учитель начальных класс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Default="000A47C6">
            <w:r w:rsidRPr="006F4DE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A47C6" w:rsidRPr="000A47C6" w:rsidTr="000A47C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Быкова Улья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На раздутых парусах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0A47C6" w:rsidRPr="000A47C6" w:rsidRDefault="000A47C6" w:rsidP="000A47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Снеж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гимназия» Брянского района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ононова Марина Владимировна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Default="000A47C6">
            <w:r w:rsidRPr="006F4DE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A47C6" w:rsidRPr="000A47C6" w:rsidTr="000A47C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Жук Ксения Сергеев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Цветочное чудо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Отраднен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Сухинин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Default="000A47C6">
            <w:r w:rsidRPr="006F4DE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A47C6" w:rsidRPr="000A47C6" w:rsidTr="000A47C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едведева Карина Ивановна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Сани-едут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ами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МБОУ «Супоневская СОШ № 1 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Чувин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Наталья Игоревн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Default="000A47C6">
            <w:r w:rsidRPr="006F4DE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A47C6" w:rsidRPr="000A47C6" w:rsidTr="000A47C6">
        <w:tc>
          <w:tcPr>
            <w:tcW w:w="8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7C6" w:rsidRPr="000A47C6" w:rsidRDefault="000A47C6" w:rsidP="000A47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  Б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13-17  лет</w:t>
            </w:r>
          </w:p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Default="000A47C6" w:rsidP="000A47C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47C6" w:rsidRDefault="000A47C6" w:rsidP="000A47C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C6" w:rsidRPr="000A47C6" w:rsidTr="000A47C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47C6" w:rsidRPr="000A47C6" w:rsidRDefault="000A47C6" w:rsidP="000A47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Белова Софь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Коляска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Темениче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Капитанов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Вера Ивановна, воспитатель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294748" w:rsidP="000A47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A47C6" w:rsidRPr="000A47C6" w:rsidTr="000A47C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Зубков Егор Сергеевич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«Цветок-пион», 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МБОУ «Супоневская СОШ № 1 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Савченкова Татьяна Акимовна 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Default="000A47C6">
            <w:r w:rsidRPr="00A26AD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A47C6" w:rsidRPr="000A47C6" w:rsidTr="000A47C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Горнухов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осмос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Гимназия №1 Брянского района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ухова Н.В.</w:t>
            </w:r>
          </w:p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Default="000A47C6">
            <w:r w:rsidRPr="00A26AD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A47C6" w:rsidRPr="000A47C6" w:rsidTr="000A47C6"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Коляев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7C6">
              <w:rPr>
                <w:rFonts w:ascii="Times New Roman" w:hAnsi="Times New Roman"/>
                <w:sz w:val="24"/>
                <w:szCs w:val="24"/>
              </w:rPr>
              <w:lastRenderedPageBreak/>
              <w:t>Георгий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чный </w:t>
            </w:r>
            <w:r w:rsidRPr="000A47C6">
              <w:rPr>
                <w:rFonts w:ascii="Times New Roman" w:hAnsi="Times New Roman"/>
                <w:sz w:val="24"/>
                <w:szCs w:val="24"/>
              </w:rPr>
              <w:lastRenderedPageBreak/>
              <w:t>двигатель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ОУ </w:t>
            </w:r>
            <w:r w:rsidRPr="000A47C6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Колтов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A47C6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лейникова</w:t>
            </w:r>
            <w:proofErr w:type="spellEnd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юдмила Николаевна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Default="000A47C6">
            <w:r w:rsidRPr="00A26AD0">
              <w:rPr>
                <w:rFonts w:ascii="Times New Roman" w:hAnsi="Times New Roman"/>
                <w:sz w:val="24"/>
                <w:szCs w:val="24"/>
              </w:rPr>
              <w:lastRenderedPageBreak/>
              <w:t>призер</w:t>
            </w:r>
          </w:p>
        </w:tc>
      </w:tr>
    </w:tbl>
    <w:p w:rsidR="00254F05" w:rsidRPr="000A47C6" w:rsidRDefault="00254F05" w:rsidP="00B040C0">
      <w:pPr>
        <w:spacing w:after="0"/>
        <w:rPr>
          <w:rFonts w:ascii="Times New Roman" w:hAnsi="Times New Roman"/>
          <w:sz w:val="24"/>
          <w:szCs w:val="24"/>
        </w:rPr>
      </w:pPr>
    </w:p>
    <w:p w:rsidR="00233DB3" w:rsidRPr="000A47C6" w:rsidRDefault="0057504D" w:rsidP="00B040C0">
      <w:pPr>
        <w:spacing w:after="0"/>
        <w:rPr>
          <w:rFonts w:ascii="Times New Roman" w:hAnsi="Times New Roman"/>
          <w:sz w:val="24"/>
          <w:szCs w:val="24"/>
        </w:rPr>
      </w:pPr>
      <w:r w:rsidRPr="000A47C6">
        <w:rPr>
          <w:rFonts w:ascii="Times New Roman" w:hAnsi="Times New Roman"/>
          <w:sz w:val="24"/>
          <w:szCs w:val="24"/>
        </w:rPr>
        <w:t>Номинация «</w:t>
      </w:r>
      <w:proofErr w:type="spellStart"/>
      <w:r w:rsidRPr="000A47C6">
        <w:rPr>
          <w:rFonts w:ascii="Times New Roman" w:hAnsi="Times New Roman"/>
          <w:sz w:val="24"/>
          <w:szCs w:val="24"/>
        </w:rPr>
        <w:t>Квиллинг</w:t>
      </w:r>
      <w:proofErr w:type="spellEnd"/>
      <w:r w:rsidRPr="000A47C6">
        <w:rPr>
          <w:rFonts w:ascii="Times New Roman" w:hAnsi="Times New Roman"/>
          <w:sz w:val="24"/>
          <w:szCs w:val="24"/>
        </w:rPr>
        <w:t>»</w:t>
      </w:r>
    </w:p>
    <w:p w:rsidR="0057504D" w:rsidRPr="000A47C6" w:rsidRDefault="0057504D" w:rsidP="00B040C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43"/>
        <w:gridCol w:w="1668"/>
        <w:gridCol w:w="1733"/>
        <w:gridCol w:w="2164"/>
        <w:gridCol w:w="1877"/>
        <w:gridCol w:w="1385"/>
      </w:tblGrid>
      <w:tr w:rsidR="00233DB3" w:rsidRPr="000A47C6" w:rsidTr="00B748DE">
        <w:tc>
          <w:tcPr>
            <w:tcW w:w="783" w:type="dxa"/>
          </w:tcPr>
          <w:p w:rsidR="00233DB3" w:rsidRPr="000A47C6" w:rsidRDefault="00233DB3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37" w:type="dxa"/>
          </w:tcPr>
          <w:p w:rsidR="00233DB3" w:rsidRPr="000A47C6" w:rsidRDefault="00233DB3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Фамилия, имя автора</w:t>
            </w:r>
          </w:p>
        </w:tc>
        <w:tc>
          <w:tcPr>
            <w:tcW w:w="1867" w:type="dxa"/>
          </w:tcPr>
          <w:p w:rsidR="00233DB3" w:rsidRPr="000A47C6" w:rsidRDefault="00233DB3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220" w:type="dxa"/>
          </w:tcPr>
          <w:p w:rsidR="00233DB3" w:rsidRPr="000A47C6" w:rsidRDefault="00233DB3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863" w:type="dxa"/>
            <w:gridSpan w:val="2"/>
          </w:tcPr>
          <w:p w:rsidR="00233DB3" w:rsidRPr="000A47C6" w:rsidRDefault="00233DB3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ставник</w:t>
            </w:r>
          </w:p>
        </w:tc>
      </w:tr>
      <w:tr w:rsidR="00B040C0" w:rsidRPr="000A47C6" w:rsidTr="00B040C0">
        <w:tc>
          <w:tcPr>
            <w:tcW w:w="9570" w:type="dxa"/>
            <w:gridSpan w:val="6"/>
          </w:tcPr>
          <w:p w:rsidR="00B040C0" w:rsidRPr="000A47C6" w:rsidRDefault="00B040C0" w:rsidP="00B04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0C0" w:rsidRPr="000A47C6" w:rsidRDefault="00B040C0" w:rsidP="00B04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7-12 лет</w:t>
            </w:r>
          </w:p>
          <w:p w:rsidR="00B040C0" w:rsidRPr="000A47C6" w:rsidRDefault="00B040C0" w:rsidP="00B04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C6" w:rsidRPr="000A47C6" w:rsidTr="00B748DE">
        <w:trPr>
          <w:trHeight w:val="583"/>
        </w:trPr>
        <w:tc>
          <w:tcPr>
            <w:tcW w:w="783" w:type="dxa"/>
          </w:tcPr>
          <w:p w:rsidR="000A47C6" w:rsidRPr="000A47C6" w:rsidRDefault="000A47C6" w:rsidP="008C3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47C6" w:rsidRPr="000A47C6" w:rsidRDefault="000A47C6" w:rsidP="0072172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7217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Пафнутьева Варвар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7217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Слон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7217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0A47C6" w:rsidRPr="000A47C6" w:rsidRDefault="000A47C6" w:rsidP="007217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Снеж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гимназия» Брянского район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7217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Ячменева Елена Николаевна, учитель начальных класс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294748" w:rsidP="007217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F15389" w:rsidRPr="000A47C6" w:rsidTr="00B748DE">
        <w:tc>
          <w:tcPr>
            <w:tcW w:w="783" w:type="dxa"/>
          </w:tcPr>
          <w:p w:rsidR="00F15389" w:rsidRPr="000A47C6" w:rsidRDefault="00F15389" w:rsidP="00721723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F15389" w:rsidRPr="000A47C6" w:rsidRDefault="00F15389" w:rsidP="007217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Жаденов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867" w:type="dxa"/>
          </w:tcPr>
          <w:p w:rsidR="00F15389" w:rsidRPr="000A47C6" w:rsidRDefault="00F15389" w:rsidP="00721723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Райская птица </w:t>
            </w:r>
          </w:p>
        </w:tc>
        <w:tc>
          <w:tcPr>
            <w:tcW w:w="2220" w:type="dxa"/>
          </w:tcPr>
          <w:p w:rsidR="00F15389" w:rsidRPr="000A47C6" w:rsidRDefault="00F15389" w:rsidP="00721723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Домашов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</w:p>
        </w:tc>
        <w:tc>
          <w:tcPr>
            <w:tcW w:w="1948" w:type="dxa"/>
          </w:tcPr>
          <w:p w:rsidR="00F15389" w:rsidRPr="000A47C6" w:rsidRDefault="00F15389" w:rsidP="00721723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Трубецкая Наталья Ивановна</w:t>
            </w:r>
          </w:p>
        </w:tc>
        <w:tc>
          <w:tcPr>
            <w:tcW w:w="915" w:type="dxa"/>
          </w:tcPr>
          <w:p w:rsidR="00F15389" w:rsidRDefault="00F15389">
            <w:r w:rsidRPr="00590FF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15389" w:rsidRPr="000A47C6" w:rsidTr="00B748DE">
        <w:tc>
          <w:tcPr>
            <w:tcW w:w="783" w:type="dxa"/>
          </w:tcPr>
          <w:p w:rsidR="00F15389" w:rsidRPr="000A47C6" w:rsidRDefault="00F15389" w:rsidP="00721723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89" w:rsidRPr="000A47C6" w:rsidRDefault="00F15389" w:rsidP="0072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Брешенков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89" w:rsidRPr="000A47C6" w:rsidRDefault="00F15389" w:rsidP="0072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Цветы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89" w:rsidRPr="000A47C6" w:rsidRDefault="00F15389" w:rsidP="00721723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Супонев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 №2» 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Брянкого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89" w:rsidRPr="000A47C6" w:rsidRDefault="00F15389" w:rsidP="0072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иселева Наталья Сергеевна, учитель начальных класс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89" w:rsidRDefault="00F15389">
            <w:r w:rsidRPr="00590FF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15389" w:rsidRPr="000A47C6" w:rsidTr="00B748DE">
        <w:tc>
          <w:tcPr>
            <w:tcW w:w="783" w:type="dxa"/>
          </w:tcPr>
          <w:p w:rsidR="00F15389" w:rsidRPr="000A47C6" w:rsidRDefault="00F15389" w:rsidP="00721723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37" w:type="dxa"/>
          </w:tcPr>
          <w:p w:rsidR="00F15389" w:rsidRPr="000A47C6" w:rsidRDefault="00F15389" w:rsidP="00721723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Прудников Александр</w:t>
            </w:r>
          </w:p>
        </w:tc>
        <w:tc>
          <w:tcPr>
            <w:tcW w:w="1867" w:type="dxa"/>
          </w:tcPr>
          <w:p w:rsidR="00F15389" w:rsidRPr="000A47C6" w:rsidRDefault="00F15389" w:rsidP="00721723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Кот Леопольд»</w:t>
            </w:r>
          </w:p>
        </w:tc>
        <w:tc>
          <w:tcPr>
            <w:tcW w:w="2220" w:type="dxa"/>
          </w:tcPr>
          <w:p w:rsidR="00F15389" w:rsidRPr="000A47C6" w:rsidRDefault="00F15389" w:rsidP="00721723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Малополпин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48" w:type="dxa"/>
          </w:tcPr>
          <w:p w:rsidR="00F15389" w:rsidRPr="000A47C6" w:rsidRDefault="00F15389" w:rsidP="00721723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Олейник Наталия Петровна</w:t>
            </w:r>
          </w:p>
        </w:tc>
        <w:tc>
          <w:tcPr>
            <w:tcW w:w="915" w:type="dxa"/>
          </w:tcPr>
          <w:p w:rsidR="00F15389" w:rsidRDefault="00F15389">
            <w:r w:rsidRPr="00590FF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15389" w:rsidRPr="000A47C6" w:rsidTr="00B748DE">
        <w:tc>
          <w:tcPr>
            <w:tcW w:w="783" w:type="dxa"/>
          </w:tcPr>
          <w:p w:rsidR="00F15389" w:rsidRPr="000A47C6" w:rsidRDefault="00F15389" w:rsidP="00721723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F15389" w:rsidRPr="000A47C6" w:rsidRDefault="00F15389" w:rsidP="00721723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Леонов Сергей</w:t>
            </w:r>
          </w:p>
        </w:tc>
        <w:tc>
          <w:tcPr>
            <w:tcW w:w="1867" w:type="dxa"/>
          </w:tcPr>
          <w:p w:rsidR="00F15389" w:rsidRPr="000A47C6" w:rsidRDefault="00F15389" w:rsidP="00721723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Совушка</w:t>
            </w:r>
          </w:p>
        </w:tc>
        <w:tc>
          <w:tcPr>
            <w:tcW w:w="2220" w:type="dxa"/>
          </w:tcPr>
          <w:p w:rsidR="00F15389" w:rsidRPr="000A47C6" w:rsidRDefault="00F15389" w:rsidP="00721723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Нетьин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48" w:type="dxa"/>
          </w:tcPr>
          <w:p w:rsidR="00F15389" w:rsidRPr="000A47C6" w:rsidRDefault="00F15389" w:rsidP="007217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Кудашкин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915" w:type="dxa"/>
          </w:tcPr>
          <w:p w:rsidR="00F15389" w:rsidRDefault="00F15389">
            <w:r w:rsidRPr="00590FF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15389" w:rsidRPr="000A47C6" w:rsidTr="00B748DE">
        <w:tc>
          <w:tcPr>
            <w:tcW w:w="783" w:type="dxa"/>
          </w:tcPr>
          <w:p w:rsidR="00F15389" w:rsidRPr="000A47C6" w:rsidRDefault="00F15389" w:rsidP="00721723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37" w:type="dxa"/>
          </w:tcPr>
          <w:p w:rsidR="00F15389" w:rsidRPr="000A47C6" w:rsidRDefault="00F15389" w:rsidP="00721723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Дегтева Виктория</w:t>
            </w:r>
          </w:p>
        </w:tc>
        <w:tc>
          <w:tcPr>
            <w:tcW w:w="1867" w:type="dxa"/>
          </w:tcPr>
          <w:p w:rsidR="00F15389" w:rsidRPr="000A47C6" w:rsidRDefault="00F15389" w:rsidP="00721723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Павлин</w:t>
            </w:r>
          </w:p>
        </w:tc>
        <w:tc>
          <w:tcPr>
            <w:tcW w:w="2220" w:type="dxa"/>
          </w:tcPr>
          <w:p w:rsidR="00F15389" w:rsidRPr="000A47C6" w:rsidRDefault="00F15389" w:rsidP="00721723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цовская</w:t>
            </w:r>
            <w:proofErr w:type="spellEnd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948" w:type="dxa"/>
          </w:tcPr>
          <w:p w:rsidR="00F15389" w:rsidRPr="000A47C6" w:rsidRDefault="00F15389" w:rsidP="00365B8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Ивина Наталья Владимировна</w:t>
            </w:r>
          </w:p>
        </w:tc>
        <w:tc>
          <w:tcPr>
            <w:tcW w:w="915" w:type="dxa"/>
          </w:tcPr>
          <w:p w:rsidR="00F15389" w:rsidRDefault="00F15389">
            <w:r w:rsidRPr="00590FF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F15389" w:rsidRPr="000A47C6" w:rsidTr="00B748DE">
        <w:tc>
          <w:tcPr>
            <w:tcW w:w="783" w:type="dxa"/>
          </w:tcPr>
          <w:p w:rsidR="00F15389" w:rsidRPr="000A47C6" w:rsidRDefault="00F15389" w:rsidP="00721723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7" w:type="dxa"/>
          </w:tcPr>
          <w:p w:rsidR="00F15389" w:rsidRPr="000A47C6" w:rsidRDefault="00F15389" w:rsidP="00721723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ирюшин Артем</w:t>
            </w:r>
          </w:p>
        </w:tc>
        <w:tc>
          <w:tcPr>
            <w:tcW w:w="1867" w:type="dxa"/>
          </w:tcPr>
          <w:p w:rsidR="00F15389" w:rsidRPr="000A47C6" w:rsidRDefault="00F15389" w:rsidP="00721723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Новогодняя сказка»</w:t>
            </w:r>
          </w:p>
        </w:tc>
        <w:tc>
          <w:tcPr>
            <w:tcW w:w="2220" w:type="dxa"/>
          </w:tcPr>
          <w:p w:rsidR="00F15389" w:rsidRPr="000A47C6" w:rsidRDefault="00F15389" w:rsidP="0072172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Лицей №1 Брянского района»</w:t>
            </w:r>
          </w:p>
        </w:tc>
        <w:tc>
          <w:tcPr>
            <w:tcW w:w="1948" w:type="dxa"/>
          </w:tcPr>
          <w:p w:rsidR="00F15389" w:rsidRPr="000A47C6" w:rsidRDefault="00F15389" w:rsidP="007217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Проняева Елена Владимировна, учитель начальных классов</w:t>
            </w:r>
          </w:p>
        </w:tc>
        <w:tc>
          <w:tcPr>
            <w:tcW w:w="915" w:type="dxa"/>
          </w:tcPr>
          <w:p w:rsidR="00F15389" w:rsidRDefault="00F15389">
            <w:r w:rsidRPr="00590FF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721723" w:rsidRPr="000A47C6" w:rsidTr="008B67A7">
        <w:tc>
          <w:tcPr>
            <w:tcW w:w="9570" w:type="dxa"/>
            <w:gridSpan w:val="6"/>
          </w:tcPr>
          <w:p w:rsidR="00721723" w:rsidRPr="000A47C6" w:rsidRDefault="00721723" w:rsidP="0072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1723" w:rsidRPr="000A47C6" w:rsidRDefault="00721723" w:rsidP="0072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  Б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13-17  лет</w:t>
            </w:r>
          </w:p>
          <w:p w:rsidR="00721723" w:rsidRPr="000A47C6" w:rsidRDefault="00721723" w:rsidP="00721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8DE" w:rsidRPr="000A47C6" w:rsidTr="00B748DE">
        <w:tc>
          <w:tcPr>
            <w:tcW w:w="783" w:type="dxa"/>
          </w:tcPr>
          <w:p w:rsidR="00B748DE" w:rsidRPr="000A47C6" w:rsidRDefault="00B748DE" w:rsidP="00721723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7217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Гафыкин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7217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На полянке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7217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Малополпин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7217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Давыдова Ирина Дмитриевн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Default="00B748DE">
            <w:r w:rsidRPr="009C1FC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B748DE">
        <w:tc>
          <w:tcPr>
            <w:tcW w:w="783" w:type="dxa"/>
          </w:tcPr>
          <w:p w:rsidR="00B748DE" w:rsidRPr="000A47C6" w:rsidRDefault="00B748DE" w:rsidP="00721723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B748DE" w:rsidRPr="000A47C6" w:rsidRDefault="00B748DE" w:rsidP="0072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Сова</w:t>
            </w:r>
          </w:p>
        </w:tc>
        <w:tc>
          <w:tcPr>
            <w:tcW w:w="1867" w:type="dxa"/>
          </w:tcPr>
          <w:p w:rsidR="00B748DE" w:rsidRPr="000A47C6" w:rsidRDefault="00B748DE" w:rsidP="0072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Бобков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220" w:type="dxa"/>
          </w:tcPr>
          <w:p w:rsidR="00B748DE" w:rsidRPr="000A47C6" w:rsidRDefault="00B748DE" w:rsidP="0072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Гимназия №1 Брянского района»</w:t>
            </w:r>
          </w:p>
        </w:tc>
        <w:tc>
          <w:tcPr>
            <w:tcW w:w="1948" w:type="dxa"/>
          </w:tcPr>
          <w:p w:rsidR="00B748DE" w:rsidRPr="000A47C6" w:rsidRDefault="00B748DE" w:rsidP="00365B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ухова Наталья Викторовна</w:t>
            </w:r>
          </w:p>
          <w:p w:rsidR="00B748DE" w:rsidRPr="000A47C6" w:rsidRDefault="00B748DE" w:rsidP="007217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915" w:type="dxa"/>
          </w:tcPr>
          <w:p w:rsidR="00B748DE" w:rsidRDefault="00B748DE">
            <w:r w:rsidRPr="009C1FC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B748DE">
        <w:tc>
          <w:tcPr>
            <w:tcW w:w="783" w:type="dxa"/>
          </w:tcPr>
          <w:p w:rsidR="00B748DE" w:rsidRPr="000A47C6" w:rsidRDefault="00B748DE" w:rsidP="00721723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</w:tcPr>
          <w:p w:rsidR="00B748DE" w:rsidRPr="000A47C6" w:rsidRDefault="00B748DE" w:rsidP="007217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Щёлокова Виктория</w:t>
            </w:r>
          </w:p>
        </w:tc>
        <w:tc>
          <w:tcPr>
            <w:tcW w:w="1867" w:type="dxa"/>
          </w:tcPr>
          <w:p w:rsidR="00B748DE" w:rsidRPr="000A47C6" w:rsidRDefault="00B748DE" w:rsidP="007217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Букет»</w:t>
            </w:r>
          </w:p>
        </w:tc>
        <w:tc>
          <w:tcPr>
            <w:tcW w:w="2220" w:type="dxa"/>
          </w:tcPr>
          <w:p w:rsidR="00B748DE" w:rsidRPr="000A47C6" w:rsidRDefault="00B748DE" w:rsidP="007217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B748DE" w:rsidRPr="000A47C6" w:rsidRDefault="00B748DE" w:rsidP="0072172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Снеж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гимназия» Брянского района</w:t>
            </w:r>
          </w:p>
        </w:tc>
        <w:tc>
          <w:tcPr>
            <w:tcW w:w="1948" w:type="dxa"/>
          </w:tcPr>
          <w:p w:rsidR="00B748DE" w:rsidRPr="000A47C6" w:rsidRDefault="00B748DE" w:rsidP="00721723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Гришина Галина Викторовна, учитель </w:t>
            </w:r>
            <w:r w:rsidRPr="000A47C6">
              <w:rPr>
                <w:rFonts w:ascii="Times New Roman" w:hAnsi="Times New Roman"/>
                <w:sz w:val="24"/>
                <w:szCs w:val="24"/>
              </w:rPr>
              <w:lastRenderedPageBreak/>
              <w:t>технологии</w:t>
            </w:r>
          </w:p>
        </w:tc>
        <w:tc>
          <w:tcPr>
            <w:tcW w:w="915" w:type="dxa"/>
          </w:tcPr>
          <w:p w:rsidR="00B748DE" w:rsidRDefault="00B748DE">
            <w:r w:rsidRPr="009C1FC5">
              <w:rPr>
                <w:rFonts w:ascii="Times New Roman" w:hAnsi="Times New Roman"/>
                <w:sz w:val="24"/>
                <w:szCs w:val="24"/>
              </w:rPr>
              <w:lastRenderedPageBreak/>
              <w:t>призер</w:t>
            </w:r>
          </w:p>
        </w:tc>
      </w:tr>
      <w:tr w:rsidR="00B748DE" w:rsidRPr="000A47C6" w:rsidTr="00B748DE">
        <w:tc>
          <w:tcPr>
            <w:tcW w:w="783" w:type="dxa"/>
          </w:tcPr>
          <w:p w:rsidR="00B748DE" w:rsidRPr="000A47C6" w:rsidRDefault="00B748DE" w:rsidP="00721723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721723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Федина Маргарита 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721723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Мир похож на цветной луг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721723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МБОУ «Супоневская СОШ № 1 им. Героя Советского Союза Н.И. 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Чувин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721723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Тризна Елена Николаевна</w:t>
            </w:r>
          </w:p>
          <w:p w:rsidR="00B748DE" w:rsidRPr="000A47C6" w:rsidRDefault="00B748DE" w:rsidP="00721723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Default="00B748DE">
            <w:r w:rsidRPr="009C1FC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254F05" w:rsidRPr="000A47C6" w:rsidRDefault="00254F05" w:rsidP="00B040C0">
      <w:pPr>
        <w:spacing w:after="0"/>
        <w:rPr>
          <w:rFonts w:ascii="Times New Roman" w:hAnsi="Times New Roman"/>
          <w:sz w:val="24"/>
          <w:szCs w:val="24"/>
        </w:rPr>
      </w:pPr>
    </w:p>
    <w:p w:rsidR="0057504D" w:rsidRPr="000A47C6" w:rsidRDefault="00683329" w:rsidP="00B040C0">
      <w:pPr>
        <w:spacing w:after="0"/>
        <w:rPr>
          <w:rFonts w:ascii="Times New Roman" w:hAnsi="Times New Roman"/>
          <w:sz w:val="24"/>
          <w:szCs w:val="24"/>
        </w:rPr>
      </w:pPr>
      <w:r w:rsidRPr="000A47C6">
        <w:rPr>
          <w:rFonts w:ascii="Times New Roman" w:hAnsi="Times New Roman"/>
          <w:sz w:val="24"/>
          <w:szCs w:val="24"/>
        </w:rPr>
        <w:t>Номинация «</w:t>
      </w:r>
      <w:proofErr w:type="spellStart"/>
      <w:r w:rsidRPr="000A47C6">
        <w:rPr>
          <w:rFonts w:ascii="Times New Roman" w:hAnsi="Times New Roman"/>
          <w:sz w:val="24"/>
          <w:szCs w:val="24"/>
        </w:rPr>
        <w:t>Папер</w:t>
      </w:r>
      <w:proofErr w:type="spellEnd"/>
      <w:r w:rsidRPr="000A47C6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0A47C6">
        <w:rPr>
          <w:rFonts w:ascii="Times New Roman" w:hAnsi="Times New Roman"/>
          <w:sz w:val="24"/>
          <w:szCs w:val="24"/>
        </w:rPr>
        <w:t>крафт</w:t>
      </w:r>
      <w:proofErr w:type="spellEnd"/>
      <w:r w:rsidRPr="000A47C6">
        <w:rPr>
          <w:rFonts w:ascii="Times New Roman" w:hAnsi="Times New Roman"/>
          <w:sz w:val="24"/>
          <w:szCs w:val="24"/>
        </w:rPr>
        <w:t>»</w:t>
      </w:r>
    </w:p>
    <w:p w:rsidR="00B040C0" w:rsidRPr="000A47C6" w:rsidRDefault="00B040C0" w:rsidP="00B040C0">
      <w:pPr>
        <w:spacing w:after="0"/>
        <w:rPr>
          <w:rFonts w:ascii="Times New Roman" w:hAnsi="Times New Roman"/>
          <w:sz w:val="24"/>
          <w:szCs w:val="24"/>
        </w:rPr>
      </w:pPr>
    </w:p>
    <w:p w:rsidR="00683329" w:rsidRPr="000A47C6" w:rsidRDefault="00683329" w:rsidP="00B040C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17"/>
        <w:gridCol w:w="1579"/>
        <w:gridCol w:w="2122"/>
        <w:gridCol w:w="1876"/>
        <w:gridCol w:w="1877"/>
        <w:gridCol w:w="14"/>
        <w:gridCol w:w="1385"/>
      </w:tblGrid>
      <w:tr w:rsidR="00683329" w:rsidRPr="000A47C6" w:rsidTr="005C4C8E">
        <w:tc>
          <w:tcPr>
            <w:tcW w:w="778" w:type="dxa"/>
          </w:tcPr>
          <w:p w:rsidR="00683329" w:rsidRPr="000A47C6" w:rsidRDefault="00683329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11" w:type="dxa"/>
          </w:tcPr>
          <w:p w:rsidR="00683329" w:rsidRPr="000A47C6" w:rsidRDefault="00683329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Фамилия, имя автора</w:t>
            </w:r>
          </w:p>
        </w:tc>
        <w:tc>
          <w:tcPr>
            <w:tcW w:w="2230" w:type="dxa"/>
          </w:tcPr>
          <w:p w:rsidR="00683329" w:rsidRPr="000A47C6" w:rsidRDefault="00683329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194" w:type="dxa"/>
          </w:tcPr>
          <w:p w:rsidR="00683329" w:rsidRPr="000A47C6" w:rsidRDefault="00683329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457" w:type="dxa"/>
            <w:gridSpan w:val="3"/>
          </w:tcPr>
          <w:p w:rsidR="00683329" w:rsidRPr="000A47C6" w:rsidRDefault="00683329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ставник</w:t>
            </w:r>
          </w:p>
        </w:tc>
      </w:tr>
      <w:tr w:rsidR="00B040C0" w:rsidRPr="000A47C6" w:rsidTr="00B040C0">
        <w:tc>
          <w:tcPr>
            <w:tcW w:w="9570" w:type="dxa"/>
            <w:gridSpan w:val="7"/>
          </w:tcPr>
          <w:p w:rsidR="00B040C0" w:rsidRPr="000A47C6" w:rsidRDefault="00B040C0" w:rsidP="00B04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0C0" w:rsidRPr="000A47C6" w:rsidRDefault="00B040C0" w:rsidP="00B04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 А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7-12 лет</w:t>
            </w:r>
          </w:p>
          <w:p w:rsidR="00B040C0" w:rsidRPr="000A47C6" w:rsidRDefault="00B040C0" w:rsidP="00B04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C6" w:rsidRPr="000A47C6" w:rsidTr="000A47C6">
        <w:trPr>
          <w:trHeight w:val="583"/>
        </w:trPr>
        <w:tc>
          <w:tcPr>
            <w:tcW w:w="778" w:type="dxa"/>
          </w:tcPr>
          <w:p w:rsidR="000A47C6" w:rsidRPr="000A47C6" w:rsidRDefault="000A47C6" w:rsidP="008C3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47C6" w:rsidRPr="000A47C6" w:rsidRDefault="000A47C6" w:rsidP="00B040C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911" w:type="dxa"/>
          </w:tcPr>
          <w:p w:rsidR="000A47C6" w:rsidRPr="000A47C6" w:rsidRDefault="000A47C6" w:rsidP="00584C64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Боханова Валентина </w:t>
            </w:r>
          </w:p>
        </w:tc>
        <w:tc>
          <w:tcPr>
            <w:tcW w:w="2230" w:type="dxa"/>
          </w:tcPr>
          <w:p w:rsidR="000A47C6" w:rsidRPr="000A47C6" w:rsidRDefault="000A47C6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ролик</w:t>
            </w:r>
          </w:p>
        </w:tc>
        <w:tc>
          <w:tcPr>
            <w:tcW w:w="2194" w:type="dxa"/>
          </w:tcPr>
          <w:p w:rsidR="000A47C6" w:rsidRPr="000A47C6" w:rsidRDefault="000A47C6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Гимназия №1 Брянского района»</w:t>
            </w:r>
          </w:p>
        </w:tc>
        <w:tc>
          <w:tcPr>
            <w:tcW w:w="2085" w:type="dxa"/>
            <w:gridSpan w:val="2"/>
          </w:tcPr>
          <w:p w:rsidR="000A47C6" w:rsidRPr="000A47C6" w:rsidRDefault="000A47C6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Голубкова </w:t>
            </w:r>
          </w:p>
          <w:p w:rsidR="000A47C6" w:rsidRPr="000A47C6" w:rsidRDefault="000A47C6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Ирина Дмитриевна учитель технологии</w:t>
            </w:r>
          </w:p>
        </w:tc>
        <w:tc>
          <w:tcPr>
            <w:tcW w:w="372" w:type="dxa"/>
          </w:tcPr>
          <w:p w:rsidR="000A47C6" w:rsidRPr="000A47C6" w:rsidRDefault="00294748" w:rsidP="00B040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748DE" w:rsidRPr="000A47C6" w:rsidTr="000A47C6">
        <w:trPr>
          <w:trHeight w:val="583"/>
        </w:trPr>
        <w:tc>
          <w:tcPr>
            <w:tcW w:w="778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B748DE" w:rsidRPr="000A47C6" w:rsidRDefault="00B748DE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Пивник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2230" w:type="dxa"/>
          </w:tcPr>
          <w:p w:rsidR="00B748DE" w:rsidRPr="000A47C6" w:rsidRDefault="00B748DE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Бычок»</w:t>
            </w:r>
          </w:p>
        </w:tc>
        <w:tc>
          <w:tcPr>
            <w:tcW w:w="2194" w:type="dxa"/>
          </w:tcPr>
          <w:p w:rsidR="00B748DE" w:rsidRPr="000A47C6" w:rsidRDefault="00B748DE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Смольян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085" w:type="dxa"/>
            <w:gridSpan w:val="2"/>
          </w:tcPr>
          <w:p w:rsidR="00B748DE" w:rsidRPr="000A47C6" w:rsidRDefault="00B748DE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Солодовников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Евгения Петровна</w:t>
            </w:r>
          </w:p>
        </w:tc>
        <w:tc>
          <w:tcPr>
            <w:tcW w:w="372" w:type="dxa"/>
          </w:tcPr>
          <w:p w:rsidR="00B748DE" w:rsidRDefault="00B748DE">
            <w:r w:rsidRPr="00F206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0A47C6">
        <w:trPr>
          <w:trHeight w:val="583"/>
        </w:trPr>
        <w:tc>
          <w:tcPr>
            <w:tcW w:w="778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B748DE" w:rsidRPr="000A47C6" w:rsidRDefault="00B748DE" w:rsidP="00584C64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ин Константин</w:t>
            </w:r>
          </w:p>
        </w:tc>
        <w:tc>
          <w:tcPr>
            <w:tcW w:w="2230" w:type="dxa"/>
          </w:tcPr>
          <w:p w:rsidR="00B748DE" w:rsidRPr="000A47C6" w:rsidRDefault="00B748DE" w:rsidP="00B040C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имвол 2021 года»</w:t>
            </w:r>
          </w:p>
        </w:tc>
        <w:tc>
          <w:tcPr>
            <w:tcW w:w="2194" w:type="dxa"/>
          </w:tcPr>
          <w:p w:rsidR="00B748DE" w:rsidRPr="000A47C6" w:rsidRDefault="00B748DE" w:rsidP="00B040C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МБОУ «</w:t>
            </w:r>
            <w:proofErr w:type="spellStart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нская</w:t>
            </w:r>
            <w:proofErr w:type="spellEnd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</w:t>
            </w:r>
            <w:proofErr w:type="spellEnd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» п</w:t>
            </w:r>
            <w:proofErr w:type="gramStart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летка</w:t>
            </w:r>
          </w:p>
        </w:tc>
        <w:tc>
          <w:tcPr>
            <w:tcW w:w="2085" w:type="dxa"/>
            <w:gridSpan w:val="2"/>
          </w:tcPr>
          <w:p w:rsidR="00B748DE" w:rsidRPr="000A47C6" w:rsidRDefault="00B748DE" w:rsidP="00B040C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занкова</w:t>
            </w:r>
            <w:proofErr w:type="spellEnd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 Витальевна</w:t>
            </w:r>
          </w:p>
        </w:tc>
        <w:tc>
          <w:tcPr>
            <w:tcW w:w="372" w:type="dxa"/>
          </w:tcPr>
          <w:p w:rsidR="00B748DE" w:rsidRDefault="00B748DE">
            <w:r w:rsidRPr="00F206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0A47C6">
        <w:trPr>
          <w:trHeight w:val="583"/>
        </w:trPr>
        <w:tc>
          <w:tcPr>
            <w:tcW w:w="778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1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Ураков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230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Слон  </w:t>
            </w:r>
          </w:p>
        </w:tc>
        <w:tc>
          <w:tcPr>
            <w:tcW w:w="2194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Филиал 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Свен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 №1» п. Свень</w:t>
            </w:r>
          </w:p>
        </w:tc>
        <w:tc>
          <w:tcPr>
            <w:tcW w:w="2085" w:type="dxa"/>
            <w:gridSpan w:val="2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Пешкова Галина 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Алексанровна</w:t>
            </w:r>
            <w:proofErr w:type="spellEnd"/>
          </w:p>
        </w:tc>
        <w:tc>
          <w:tcPr>
            <w:tcW w:w="372" w:type="dxa"/>
          </w:tcPr>
          <w:p w:rsidR="00B748DE" w:rsidRDefault="00B748DE">
            <w:r w:rsidRPr="00F206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0A47C6">
        <w:trPr>
          <w:trHeight w:val="583"/>
        </w:trPr>
        <w:tc>
          <w:tcPr>
            <w:tcW w:w="778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11" w:type="dxa"/>
          </w:tcPr>
          <w:p w:rsidR="00B748DE" w:rsidRPr="000A47C6" w:rsidRDefault="00B748DE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орозова Сара</w:t>
            </w:r>
          </w:p>
        </w:tc>
        <w:tc>
          <w:tcPr>
            <w:tcW w:w="2230" w:type="dxa"/>
          </w:tcPr>
          <w:p w:rsidR="00B748DE" w:rsidRPr="000A47C6" w:rsidRDefault="00B748DE" w:rsidP="009D1F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«Умиротворение» </w:t>
            </w:r>
          </w:p>
        </w:tc>
        <w:tc>
          <w:tcPr>
            <w:tcW w:w="2194" w:type="dxa"/>
          </w:tcPr>
          <w:p w:rsidR="00B748DE" w:rsidRPr="000A47C6" w:rsidRDefault="00B748DE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B748DE" w:rsidRPr="000A47C6" w:rsidRDefault="00B748DE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Снеж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гимназия» Брянского района</w:t>
            </w:r>
          </w:p>
        </w:tc>
        <w:tc>
          <w:tcPr>
            <w:tcW w:w="2085" w:type="dxa"/>
            <w:gridSpan w:val="2"/>
          </w:tcPr>
          <w:p w:rsidR="00B748DE" w:rsidRDefault="00B748DE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Троянов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Нина Владимировна,</w:t>
            </w:r>
            <w:r w:rsidRPr="000A47C6">
              <w:rPr>
                <w:rFonts w:ascii="Times New Roman" w:hAnsi="Times New Roman"/>
                <w:sz w:val="24"/>
                <w:szCs w:val="24"/>
              </w:rPr>
              <w:br/>
              <w:t xml:space="preserve">учитель 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начальных</w:t>
            </w:r>
            <w:proofErr w:type="gramEnd"/>
          </w:p>
          <w:p w:rsidR="00B748DE" w:rsidRPr="000A47C6" w:rsidRDefault="00B748DE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  <w:tc>
          <w:tcPr>
            <w:tcW w:w="372" w:type="dxa"/>
          </w:tcPr>
          <w:p w:rsidR="00B748DE" w:rsidRDefault="00B748DE">
            <w:r w:rsidRPr="00F206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0A47C6">
        <w:trPr>
          <w:trHeight w:val="583"/>
        </w:trPr>
        <w:tc>
          <w:tcPr>
            <w:tcW w:w="778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1" w:type="dxa"/>
          </w:tcPr>
          <w:p w:rsidR="00B748DE" w:rsidRPr="000A47C6" w:rsidRDefault="00B748DE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Федулова Полина</w:t>
            </w:r>
          </w:p>
        </w:tc>
        <w:tc>
          <w:tcPr>
            <w:tcW w:w="2230" w:type="dxa"/>
          </w:tcPr>
          <w:p w:rsidR="00B748DE" w:rsidRPr="000A47C6" w:rsidRDefault="00B748DE" w:rsidP="009D1FB7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Единорог»</w:t>
            </w:r>
          </w:p>
        </w:tc>
        <w:tc>
          <w:tcPr>
            <w:tcW w:w="2194" w:type="dxa"/>
          </w:tcPr>
          <w:p w:rsidR="00B748DE" w:rsidRPr="000A47C6" w:rsidRDefault="00B748DE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Лицей №1 Брянского района»</w:t>
            </w:r>
          </w:p>
        </w:tc>
        <w:tc>
          <w:tcPr>
            <w:tcW w:w="2085" w:type="dxa"/>
            <w:gridSpan w:val="2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Исакова Елена Анатольевна. Учитель начальных классов</w:t>
            </w:r>
          </w:p>
        </w:tc>
        <w:tc>
          <w:tcPr>
            <w:tcW w:w="372" w:type="dxa"/>
          </w:tcPr>
          <w:p w:rsidR="00B748DE" w:rsidRDefault="00B748DE">
            <w:r w:rsidRPr="00F2066E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C4C8E" w:rsidRPr="000A47C6" w:rsidTr="008B67A7">
        <w:trPr>
          <w:trHeight w:val="583"/>
        </w:trPr>
        <w:tc>
          <w:tcPr>
            <w:tcW w:w="9570" w:type="dxa"/>
            <w:gridSpan w:val="7"/>
          </w:tcPr>
          <w:p w:rsidR="005C4C8E" w:rsidRPr="000A47C6" w:rsidRDefault="005C4C8E" w:rsidP="00B04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4C8E" w:rsidRPr="000A47C6" w:rsidRDefault="005C4C8E" w:rsidP="00B04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  Б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13-17  лет</w:t>
            </w:r>
          </w:p>
          <w:p w:rsidR="005C4C8E" w:rsidRPr="000A47C6" w:rsidRDefault="005C4C8E" w:rsidP="00B04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C6" w:rsidRPr="000A47C6" w:rsidTr="000A47C6">
        <w:trPr>
          <w:trHeight w:val="583"/>
        </w:trPr>
        <w:tc>
          <w:tcPr>
            <w:tcW w:w="778" w:type="dxa"/>
          </w:tcPr>
          <w:p w:rsidR="000A47C6" w:rsidRPr="000A47C6" w:rsidRDefault="000A47C6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47C6" w:rsidRPr="000A47C6" w:rsidRDefault="000A47C6" w:rsidP="00B040C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911" w:type="dxa"/>
          </w:tcPr>
          <w:p w:rsidR="000A47C6" w:rsidRPr="000A47C6" w:rsidRDefault="000A47C6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Боженок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230" w:type="dxa"/>
          </w:tcPr>
          <w:p w:rsidR="000A47C6" w:rsidRPr="000A47C6" w:rsidRDefault="000A47C6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Слон</w:t>
            </w:r>
          </w:p>
        </w:tc>
        <w:tc>
          <w:tcPr>
            <w:tcW w:w="2194" w:type="dxa"/>
          </w:tcPr>
          <w:p w:rsidR="000A47C6" w:rsidRPr="000A47C6" w:rsidRDefault="000A47C6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Мичуринская СОШ»</w:t>
            </w:r>
          </w:p>
        </w:tc>
        <w:tc>
          <w:tcPr>
            <w:tcW w:w="2055" w:type="dxa"/>
          </w:tcPr>
          <w:p w:rsidR="000A47C6" w:rsidRPr="000A47C6" w:rsidRDefault="000A47C6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Амплеев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402" w:type="dxa"/>
            <w:gridSpan w:val="2"/>
          </w:tcPr>
          <w:p w:rsidR="000A47C6" w:rsidRDefault="0029474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0A47C6" w:rsidRPr="000A47C6" w:rsidRDefault="000A47C6" w:rsidP="000A47C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C6" w:rsidRPr="000A47C6" w:rsidTr="000A47C6">
        <w:trPr>
          <w:trHeight w:val="583"/>
        </w:trPr>
        <w:tc>
          <w:tcPr>
            <w:tcW w:w="778" w:type="dxa"/>
          </w:tcPr>
          <w:p w:rsidR="000A47C6" w:rsidRPr="000A47C6" w:rsidRDefault="000A47C6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0A47C6" w:rsidRPr="000A47C6" w:rsidRDefault="000A47C6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Сидякина Алёна</w:t>
            </w:r>
          </w:p>
        </w:tc>
        <w:tc>
          <w:tcPr>
            <w:tcW w:w="2230" w:type="dxa"/>
          </w:tcPr>
          <w:p w:rsidR="000A47C6" w:rsidRPr="000A47C6" w:rsidRDefault="000A47C6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Олени</w:t>
            </w:r>
          </w:p>
        </w:tc>
        <w:tc>
          <w:tcPr>
            <w:tcW w:w="2194" w:type="dxa"/>
          </w:tcPr>
          <w:p w:rsidR="000A47C6" w:rsidRPr="000A47C6" w:rsidRDefault="000A47C6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Гимназия №1 Брянского района»</w:t>
            </w:r>
          </w:p>
        </w:tc>
        <w:tc>
          <w:tcPr>
            <w:tcW w:w="2055" w:type="dxa"/>
          </w:tcPr>
          <w:p w:rsidR="000A47C6" w:rsidRPr="000A47C6" w:rsidRDefault="000A47C6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Голубкова </w:t>
            </w:r>
          </w:p>
          <w:p w:rsidR="000A47C6" w:rsidRPr="000A47C6" w:rsidRDefault="000A47C6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Ирина Дмитриевна учитель технологии</w:t>
            </w:r>
          </w:p>
        </w:tc>
        <w:tc>
          <w:tcPr>
            <w:tcW w:w="402" w:type="dxa"/>
            <w:gridSpan w:val="2"/>
          </w:tcPr>
          <w:p w:rsidR="000A47C6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57504D" w:rsidRPr="000A47C6" w:rsidRDefault="0057504D" w:rsidP="00B040C0">
      <w:pPr>
        <w:spacing w:after="0"/>
        <w:rPr>
          <w:rFonts w:ascii="Times New Roman" w:hAnsi="Times New Roman"/>
          <w:sz w:val="24"/>
          <w:szCs w:val="24"/>
        </w:rPr>
      </w:pPr>
    </w:p>
    <w:p w:rsidR="00254F05" w:rsidRPr="000A47C6" w:rsidRDefault="00254F05" w:rsidP="00B040C0">
      <w:pPr>
        <w:spacing w:after="0"/>
        <w:rPr>
          <w:rFonts w:ascii="Times New Roman" w:hAnsi="Times New Roman"/>
          <w:sz w:val="24"/>
          <w:szCs w:val="24"/>
        </w:rPr>
      </w:pPr>
    </w:p>
    <w:p w:rsidR="00E4020A" w:rsidRPr="000A47C6" w:rsidRDefault="00E4020A" w:rsidP="00B040C0">
      <w:pPr>
        <w:spacing w:after="0"/>
        <w:rPr>
          <w:rFonts w:ascii="Times New Roman" w:hAnsi="Times New Roman"/>
          <w:sz w:val="24"/>
          <w:szCs w:val="24"/>
        </w:rPr>
      </w:pPr>
      <w:r w:rsidRPr="000A47C6">
        <w:rPr>
          <w:rFonts w:ascii="Times New Roman" w:hAnsi="Times New Roman"/>
          <w:sz w:val="24"/>
          <w:szCs w:val="24"/>
        </w:rPr>
        <w:t>Номинация «Аппликация»</w:t>
      </w:r>
    </w:p>
    <w:p w:rsidR="00E4020A" w:rsidRPr="000A47C6" w:rsidRDefault="00E4020A" w:rsidP="00B040C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10"/>
        <w:gridCol w:w="1770"/>
        <w:gridCol w:w="2032"/>
        <w:gridCol w:w="2251"/>
        <w:gridCol w:w="1892"/>
        <w:gridCol w:w="915"/>
      </w:tblGrid>
      <w:tr w:rsidR="00E4020A" w:rsidRPr="000A47C6" w:rsidTr="00B748DE">
        <w:tc>
          <w:tcPr>
            <w:tcW w:w="710" w:type="dxa"/>
          </w:tcPr>
          <w:p w:rsidR="00E4020A" w:rsidRPr="000A47C6" w:rsidRDefault="00E4020A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70" w:type="dxa"/>
          </w:tcPr>
          <w:p w:rsidR="00E4020A" w:rsidRPr="000A47C6" w:rsidRDefault="00E4020A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Фамилия, имя автора</w:t>
            </w:r>
          </w:p>
        </w:tc>
        <w:tc>
          <w:tcPr>
            <w:tcW w:w="2032" w:type="dxa"/>
          </w:tcPr>
          <w:p w:rsidR="00E4020A" w:rsidRPr="000A47C6" w:rsidRDefault="00E4020A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251" w:type="dxa"/>
          </w:tcPr>
          <w:p w:rsidR="00E4020A" w:rsidRPr="000A47C6" w:rsidRDefault="00E4020A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807" w:type="dxa"/>
            <w:gridSpan w:val="2"/>
          </w:tcPr>
          <w:p w:rsidR="00E4020A" w:rsidRPr="000A47C6" w:rsidRDefault="00E4020A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ставник</w:t>
            </w:r>
          </w:p>
        </w:tc>
      </w:tr>
      <w:tr w:rsidR="00B040C0" w:rsidRPr="000A47C6" w:rsidTr="00B040C0">
        <w:tc>
          <w:tcPr>
            <w:tcW w:w="9570" w:type="dxa"/>
            <w:gridSpan w:val="6"/>
          </w:tcPr>
          <w:p w:rsidR="00B040C0" w:rsidRPr="000A47C6" w:rsidRDefault="00B040C0" w:rsidP="00B04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0C0" w:rsidRPr="000A47C6" w:rsidRDefault="00B040C0" w:rsidP="00B04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 А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7-12 лет</w:t>
            </w:r>
          </w:p>
          <w:p w:rsidR="00B040C0" w:rsidRPr="000A47C6" w:rsidRDefault="00B040C0" w:rsidP="00B04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8DE" w:rsidRPr="000A47C6" w:rsidTr="00B748DE">
        <w:trPr>
          <w:trHeight w:val="583"/>
        </w:trPr>
        <w:tc>
          <w:tcPr>
            <w:tcW w:w="710" w:type="dxa"/>
          </w:tcPr>
          <w:p w:rsidR="00B748DE" w:rsidRPr="000A47C6" w:rsidRDefault="00B748DE" w:rsidP="002C408A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Бондаренко Милана</w:t>
            </w:r>
          </w:p>
        </w:tc>
        <w:tc>
          <w:tcPr>
            <w:tcW w:w="2032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Совушка»</w:t>
            </w:r>
          </w:p>
        </w:tc>
        <w:tc>
          <w:tcPr>
            <w:tcW w:w="2251" w:type="dxa"/>
          </w:tcPr>
          <w:p w:rsidR="00B748DE" w:rsidRPr="000A47C6" w:rsidRDefault="00B748DE" w:rsidP="008C32CE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МБОУ «Супоневская СОШ №2» </w:t>
            </w:r>
          </w:p>
        </w:tc>
        <w:tc>
          <w:tcPr>
            <w:tcW w:w="1892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иселева Наталья Сергеевна, учитель начальных классов</w:t>
            </w:r>
          </w:p>
        </w:tc>
        <w:tc>
          <w:tcPr>
            <w:tcW w:w="915" w:type="dxa"/>
          </w:tcPr>
          <w:p w:rsidR="00B748DE" w:rsidRDefault="00B748DE">
            <w:r w:rsidRPr="0006029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B748DE">
        <w:trPr>
          <w:trHeight w:val="583"/>
        </w:trPr>
        <w:tc>
          <w:tcPr>
            <w:tcW w:w="710" w:type="dxa"/>
          </w:tcPr>
          <w:p w:rsidR="00B748DE" w:rsidRPr="000A47C6" w:rsidRDefault="00B748DE" w:rsidP="008C32CE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B748DE" w:rsidRPr="000A47C6" w:rsidRDefault="00B748DE" w:rsidP="008C32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Горнева Мария</w:t>
            </w:r>
          </w:p>
        </w:tc>
        <w:tc>
          <w:tcPr>
            <w:tcW w:w="2032" w:type="dxa"/>
          </w:tcPr>
          <w:p w:rsidR="00B748DE" w:rsidRPr="000A47C6" w:rsidRDefault="00B748DE" w:rsidP="008C32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Цветочное настроение»</w:t>
            </w:r>
          </w:p>
        </w:tc>
        <w:tc>
          <w:tcPr>
            <w:tcW w:w="2251" w:type="dxa"/>
          </w:tcPr>
          <w:p w:rsidR="00B748DE" w:rsidRPr="000A47C6" w:rsidRDefault="00B748DE" w:rsidP="008C32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Глинищев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92" w:type="dxa"/>
          </w:tcPr>
          <w:p w:rsidR="00B748DE" w:rsidRPr="000A47C6" w:rsidRDefault="00B748DE" w:rsidP="00365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Чурков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Оксана Валерьевна</w:t>
            </w:r>
          </w:p>
        </w:tc>
        <w:tc>
          <w:tcPr>
            <w:tcW w:w="915" w:type="dxa"/>
          </w:tcPr>
          <w:p w:rsidR="00B748DE" w:rsidRDefault="00B748DE">
            <w:r w:rsidRPr="0006029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B748DE">
        <w:trPr>
          <w:trHeight w:val="583"/>
        </w:trPr>
        <w:tc>
          <w:tcPr>
            <w:tcW w:w="710" w:type="dxa"/>
          </w:tcPr>
          <w:p w:rsidR="00B748DE" w:rsidRPr="000A47C6" w:rsidRDefault="00B748DE" w:rsidP="008C32CE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B748DE" w:rsidRPr="000A47C6" w:rsidRDefault="00B748DE" w:rsidP="008C32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Бугаенко Максим, 12 лет</w:t>
            </w:r>
          </w:p>
        </w:tc>
        <w:tc>
          <w:tcPr>
            <w:tcW w:w="2032" w:type="dxa"/>
          </w:tcPr>
          <w:p w:rsidR="00B748DE" w:rsidRPr="000A47C6" w:rsidRDefault="00B748DE" w:rsidP="008C32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Подарок 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2251" w:type="dxa"/>
          </w:tcPr>
          <w:p w:rsidR="00B748DE" w:rsidRPr="000A47C6" w:rsidRDefault="00B748DE" w:rsidP="008C32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Мичуринская СОШ»</w:t>
            </w:r>
          </w:p>
        </w:tc>
        <w:tc>
          <w:tcPr>
            <w:tcW w:w="1892" w:type="dxa"/>
          </w:tcPr>
          <w:p w:rsidR="00B748DE" w:rsidRPr="000A47C6" w:rsidRDefault="00B748DE" w:rsidP="008C32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Карпейкин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915" w:type="dxa"/>
          </w:tcPr>
          <w:p w:rsidR="00B748DE" w:rsidRDefault="00B748DE">
            <w:r w:rsidRPr="0006029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B748DE">
        <w:trPr>
          <w:trHeight w:val="583"/>
        </w:trPr>
        <w:tc>
          <w:tcPr>
            <w:tcW w:w="710" w:type="dxa"/>
          </w:tcPr>
          <w:p w:rsidR="00B748DE" w:rsidRPr="000A47C6" w:rsidRDefault="00B748DE" w:rsidP="008C32CE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8C32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Прудников Александр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8C32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Аппликация «Райская птичка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8C32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Малополпин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8C32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Олейник Наталия Петровн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Default="00B748DE">
            <w:r w:rsidRPr="0006029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B748DE">
        <w:trPr>
          <w:trHeight w:val="583"/>
        </w:trPr>
        <w:tc>
          <w:tcPr>
            <w:tcW w:w="710" w:type="dxa"/>
          </w:tcPr>
          <w:p w:rsidR="00B748DE" w:rsidRPr="000A47C6" w:rsidRDefault="00B748DE" w:rsidP="008C32CE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0" w:type="dxa"/>
          </w:tcPr>
          <w:p w:rsidR="00B748DE" w:rsidRPr="000A47C6" w:rsidRDefault="00B748DE" w:rsidP="008C32CE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Миньков Андрей Павлович </w:t>
            </w:r>
          </w:p>
        </w:tc>
        <w:tc>
          <w:tcPr>
            <w:tcW w:w="2032" w:type="dxa"/>
          </w:tcPr>
          <w:p w:rsidR="00B748DE" w:rsidRPr="000A47C6" w:rsidRDefault="00B748DE" w:rsidP="008C32CE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Подводное царство»</w:t>
            </w:r>
          </w:p>
        </w:tc>
        <w:tc>
          <w:tcPr>
            <w:tcW w:w="2251" w:type="dxa"/>
          </w:tcPr>
          <w:p w:rsidR="00B748DE" w:rsidRPr="000A47C6" w:rsidRDefault="00B748DE" w:rsidP="008C32CE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МБОУ «Супоневская СОШ № 1 </w:t>
            </w:r>
          </w:p>
        </w:tc>
        <w:tc>
          <w:tcPr>
            <w:tcW w:w="1892" w:type="dxa"/>
          </w:tcPr>
          <w:p w:rsidR="00B748DE" w:rsidRPr="000A47C6" w:rsidRDefault="00B748DE" w:rsidP="008C32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Слайков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Галина Николаевна</w:t>
            </w:r>
          </w:p>
          <w:p w:rsidR="00B748DE" w:rsidRPr="000A47C6" w:rsidRDefault="00B748DE" w:rsidP="008C32CE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915" w:type="dxa"/>
          </w:tcPr>
          <w:p w:rsidR="00B748DE" w:rsidRDefault="00B748DE">
            <w:r w:rsidRPr="0006029B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8C32CE" w:rsidRPr="000A47C6" w:rsidTr="008B67A7">
        <w:trPr>
          <w:trHeight w:val="583"/>
        </w:trPr>
        <w:tc>
          <w:tcPr>
            <w:tcW w:w="9570" w:type="dxa"/>
            <w:gridSpan w:val="6"/>
          </w:tcPr>
          <w:p w:rsidR="008C32CE" w:rsidRPr="000A47C6" w:rsidRDefault="008C32CE" w:rsidP="008C3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32CE" w:rsidRPr="000A47C6" w:rsidRDefault="008C32CE" w:rsidP="008C3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  Б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13-17  лет</w:t>
            </w:r>
          </w:p>
          <w:p w:rsidR="008C32CE" w:rsidRPr="000A47C6" w:rsidRDefault="008C32CE" w:rsidP="008C32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C6" w:rsidRPr="000A47C6" w:rsidTr="00B748DE">
        <w:trPr>
          <w:trHeight w:val="583"/>
        </w:trPr>
        <w:tc>
          <w:tcPr>
            <w:tcW w:w="710" w:type="dxa"/>
          </w:tcPr>
          <w:p w:rsidR="000A47C6" w:rsidRPr="000A47C6" w:rsidRDefault="000A47C6" w:rsidP="008C32CE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0A47C6" w:rsidRPr="000A47C6" w:rsidRDefault="000A47C6" w:rsidP="008C32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032" w:type="dxa"/>
          </w:tcPr>
          <w:p w:rsidR="000A47C6" w:rsidRPr="000A47C6" w:rsidRDefault="000A47C6" w:rsidP="008C32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0A47C6" w:rsidRPr="000A47C6" w:rsidRDefault="000A47C6" w:rsidP="008C32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0A47C6" w:rsidRPr="000A47C6" w:rsidRDefault="000A47C6" w:rsidP="008C32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0A47C6" w:rsidRPr="000A47C6" w:rsidRDefault="000A47C6" w:rsidP="008C32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8DE" w:rsidRPr="000A47C6" w:rsidTr="00B748DE">
        <w:trPr>
          <w:trHeight w:val="583"/>
        </w:trPr>
        <w:tc>
          <w:tcPr>
            <w:tcW w:w="710" w:type="dxa"/>
          </w:tcPr>
          <w:p w:rsidR="00B748DE" w:rsidRPr="000A47C6" w:rsidRDefault="00B748DE" w:rsidP="008C32CE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B748DE" w:rsidRPr="000A47C6" w:rsidRDefault="00B748DE" w:rsidP="008C32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Похонц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032" w:type="dxa"/>
          </w:tcPr>
          <w:p w:rsidR="00B748DE" w:rsidRPr="000A47C6" w:rsidRDefault="00B748DE" w:rsidP="008C32CE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Букет нарциссов</w:t>
            </w:r>
          </w:p>
        </w:tc>
        <w:tc>
          <w:tcPr>
            <w:tcW w:w="2251" w:type="dxa"/>
          </w:tcPr>
          <w:p w:rsidR="00B748DE" w:rsidRPr="000A47C6" w:rsidRDefault="00B748DE" w:rsidP="008C32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цовская</w:t>
            </w:r>
            <w:proofErr w:type="spellEnd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892" w:type="dxa"/>
          </w:tcPr>
          <w:p w:rsidR="00B748DE" w:rsidRPr="000A47C6" w:rsidRDefault="00B748DE" w:rsidP="008C32CE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Холина Жанна Анатольевна</w:t>
            </w:r>
          </w:p>
        </w:tc>
        <w:tc>
          <w:tcPr>
            <w:tcW w:w="915" w:type="dxa"/>
          </w:tcPr>
          <w:p w:rsidR="00B748DE" w:rsidRDefault="00B748DE">
            <w:r w:rsidRPr="0008075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B748DE">
        <w:trPr>
          <w:trHeight w:val="583"/>
        </w:trPr>
        <w:tc>
          <w:tcPr>
            <w:tcW w:w="710" w:type="dxa"/>
          </w:tcPr>
          <w:p w:rsidR="00B748DE" w:rsidRPr="000A47C6" w:rsidRDefault="00B748DE" w:rsidP="008C32CE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B748DE" w:rsidRPr="000A47C6" w:rsidRDefault="00B748DE" w:rsidP="008C32C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Пимохов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2032" w:type="dxa"/>
          </w:tcPr>
          <w:p w:rsidR="00B748DE" w:rsidRPr="000A47C6" w:rsidRDefault="00B748DE" w:rsidP="008C32CE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Стенд для заметок»</w:t>
            </w:r>
          </w:p>
        </w:tc>
        <w:tc>
          <w:tcPr>
            <w:tcW w:w="2251" w:type="dxa"/>
          </w:tcPr>
          <w:p w:rsidR="00B748DE" w:rsidRPr="000A47C6" w:rsidRDefault="00B748DE" w:rsidP="008C32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B748DE" w:rsidRPr="000A47C6" w:rsidRDefault="00B748DE" w:rsidP="008C32CE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Снеж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гимназия» Брянского района</w:t>
            </w:r>
          </w:p>
        </w:tc>
        <w:tc>
          <w:tcPr>
            <w:tcW w:w="1892" w:type="dxa"/>
          </w:tcPr>
          <w:p w:rsidR="00B748DE" w:rsidRPr="000A47C6" w:rsidRDefault="00B748DE" w:rsidP="008C32CE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Гришина Галина Викторовна, учитель технологии</w:t>
            </w:r>
          </w:p>
        </w:tc>
        <w:tc>
          <w:tcPr>
            <w:tcW w:w="915" w:type="dxa"/>
          </w:tcPr>
          <w:p w:rsidR="00B748DE" w:rsidRDefault="00B748DE">
            <w:r w:rsidRPr="0008075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B748DE">
        <w:trPr>
          <w:trHeight w:val="583"/>
        </w:trPr>
        <w:tc>
          <w:tcPr>
            <w:tcW w:w="710" w:type="dxa"/>
          </w:tcPr>
          <w:p w:rsidR="00B748DE" w:rsidRPr="000A47C6" w:rsidRDefault="00B748DE" w:rsidP="008C32CE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:rsidR="00B748DE" w:rsidRPr="000A47C6" w:rsidRDefault="00B748DE" w:rsidP="008C32CE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Власова Алиса</w:t>
            </w:r>
          </w:p>
        </w:tc>
        <w:tc>
          <w:tcPr>
            <w:tcW w:w="2032" w:type="dxa"/>
          </w:tcPr>
          <w:p w:rsidR="00B748DE" w:rsidRPr="000A47C6" w:rsidRDefault="00B748DE" w:rsidP="008C32CE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Панно «Новогоднее настроение»</w:t>
            </w:r>
          </w:p>
        </w:tc>
        <w:tc>
          <w:tcPr>
            <w:tcW w:w="2251" w:type="dxa"/>
          </w:tcPr>
          <w:p w:rsidR="00B748DE" w:rsidRPr="000A47C6" w:rsidRDefault="00B748DE" w:rsidP="008C32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Новодарковичская СОШ»</w:t>
            </w:r>
          </w:p>
        </w:tc>
        <w:tc>
          <w:tcPr>
            <w:tcW w:w="1892" w:type="dxa"/>
          </w:tcPr>
          <w:p w:rsidR="00B748DE" w:rsidRPr="000A47C6" w:rsidRDefault="00B748DE" w:rsidP="008C32CE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Полякова Олеся Валерьевна</w:t>
            </w:r>
          </w:p>
          <w:p w:rsidR="00B748DE" w:rsidRPr="000A47C6" w:rsidRDefault="00B748DE" w:rsidP="008C32CE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915" w:type="dxa"/>
          </w:tcPr>
          <w:p w:rsidR="00B748DE" w:rsidRDefault="00B748DE">
            <w:r w:rsidRPr="0008075C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254F05" w:rsidRPr="000A47C6" w:rsidRDefault="00254F05" w:rsidP="00B040C0">
      <w:pPr>
        <w:spacing w:after="0"/>
        <w:rPr>
          <w:rFonts w:ascii="Times New Roman" w:hAnsi="Times New Roman"/>
          <w:sz w:val="24"/>
          <w:szCs w:val="24"/>
        </w:rPr>
      </w:pPr>
    </w:p>
    <w:p w:rsidR="00254F05" w:rsidRPr="000A47C6" w:rsidRDefault="00254F05" w:rsidP="00B040C0">
      <w:pPr>
        <w:spacing w:after="0"/>
        <w:rPr>
          <w:rFonts w:ascii="Times New Roman" w:hAnsi="Times New Roman"/>
          <w:sz w:val="24"/>
          <w:szCs w:val="24"/>
        </w:rPr>
      </w:pPr>
    </w:p>
    <w:p w:rsidR="00040D95" w:rsidRPr="000A47C6" w:rsidRDefault="00040D95" w:rsidP="00B040C0">
      <w:pPr>
        <w:spacing w:after="0"/>
        <w:rPr>
          <w:rFonts w:ascii="Times New Roman" w:hAnsi="Times New Roman"/>
          <w:sz w:val="24"/>
          <w:szCs w:val="24"/>
        </w:rPr>
      </w:pPr>
      <w:r w:rsidRPr="000A47C6">
        <w:rPr>
          <w:rFonts w:ascii="Times New Roman" w:hAnsi="Times New Roman"/>
          <w:sz w:val="24"/>
          <w:szCs w:val="24"/>
        </w:rPr>
        <w:t>Номинация «Вырезание из</w:t>
      </w:r>
      <w:r w:rsidR="00F91B4C" w:rsidRPr="000A47C6">
        <w:rPr>
          <w:rFonts w:ascii="Times New Roman" w:hAnsi="Times New Roman"/>
          <w:sz w:val="24"/>
          <w:szCs w:val="24"/>
        </w:rPr>
        <w:t xml:space="preserve"> </w:t>
      </w:r>
      <w:r w:rsidRPr="000A47C6">
        <w:rPr>
          <w:rFonts w:ascii="Times New Roman" w:hAnsi="Times New Roman"/>
          <w:sz w:val="24"/>
          <w:szCs w:val="24"/>
        </w:rPr>
        <w:t>бумаги»</w:t>
      </w:r>
    </w:p>
    <w:p w:rsidR="00B040C0" w:rsidRPr="000A47C6" w:rsidRDefault="00B040C0" w:rsidP="00B040C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29"/>
        <w:gridCol w:w="1886"/>
        <w:gridCol w:w="2016"/>
        <w:gridCol w:w="2097"/>
        <w:gridCol w:w="1867"/>
        <w:gridCol w:w="975"/>
      </w:tblGrid>
      <w:tr w:rsidR="00040D95" w:rsidRPr="000A47C6" w:rsidTr="00B748DE">
        <w:tc>
          <w:tcPr>
            <w:tcW w:w="729" w:type="dxa"/>
          </w:tcPr>
          <w:p w:rsidR="00040D95" w:rsidRPr="000A47C6" w:rsidRDefault="00040D95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86" w:type="dxa"/>
          </w:tcPr>
          <w:p w:rsidR="00040D95" w:rsidRPr="000A47C6" w:rsidRDefault="00040D95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Фамилия, имя автора</w:t>
            </w:r>
          </w:p>
        </w:tc>
        <w:tc>
          <w:tcPr>
            <w:tcW w:w="2016" w:type="dxa"/>
          </w:tcPr>
          <w:p w:rsidR="00040D95" w:rsidRPr="000A47C6" w:rsidRDefault="00040D95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097" w:type="dxa"/>
          </w:tcPr>
          <w:p w:rsidR="00040D95" w:rsidRPr="000A47C6" w:rsidRDefault="00040D95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842" w:type="dxa"/>
            <w:gridSpan w:val="2"/>
          </w:tcPr>
          <w:p w:rsidR="00040D95" w:rsidRPr="000A47C6" w:rsidRDefault="00040D95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ставник</w:t>
            </w:r>
          </w:p>
        </w:tc>
      </w:tr>
      <w:tr w:rsidR="00B040C0" w:rsidRPr="000A47C6" w:rsidTr="00B040C0">
        <w:tc>
          <w:tcPr>
            <w:tcW w:w="9570" w:type="dxa"/>
            <w:gridSpan w:val="6"/>
          </w:tcPr>
          <w:p w:rsidR="00B040C0" w:rsidRPr="000A47C6" w:rsidRDefault="00B040C0" w:rsidP="00B04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0C0" w:rsidRPr="000A47C6" w:rsidRDefault="00B040C0" w:rsidP="00B04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 А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7-12 лет</w:t>
            </w:r>
          </w:p>
          <w:p w:rsidR="00B040C0" w:rsidRPr="000A47C6" w:rsidRDefault="00B040C0" w:rsidP="00B04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C6" w:rsidRPr="000A47C6" w:rsidTr="00B748DE">
        <w:tc>
          <w:tcPr>
            <w:tcW w:w="729" w:type="dxa"/>
          </w:tcPr>
          <w:p w:rsidR="000A47C6" w:rsidRPr="000A47C6" w:rsidRDefault="000A47C6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47C6" w:rsidRPr="000A47C6" w:rsidRDefault="000A47C6" w:rsidP="00B04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0A47C6" w:rsidRPr="000A47C6" w:rsidRDefault="000A47C6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lastRenderedPageBreak/>
              <w:t>---</w:t>
            </w:r>
          </w:p>
        </w:tc>
        <w:tc>
          <w:tcPr>
            <w:tcW w:w="2016" w:type="dxa"/>
          </w:tcPr>
          <w:p w:rsidR="000A47C6" w:rsidRPr="000A47C6" w:rsidRDefault="000A47C6" w:rsidP="00B04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0A47C6" w:rsidRPr="000A47C6" w:rsidRDefault="000A47C6" w:rsidP="00B04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0A47C6" w:rsidRPr="000A47C6" w:rsidRDefault="000A47C6" w:rsidP="00B04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A47C6" w:rsidRPr="000A47C6" w:rsidRDefault="000A47C6" w:rsidP="00B04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C6" w:rsidRPr="000A47C6" w:rsidTr="00B748DE">
        <w:trPr>
          <w:trHeight w:val="583"/>
        </w:trPr>
        <w:tc>
          <w:tcPr>
            <w:tcW w:w="729" w:type="dxa"/>
          </w:tcPr>
          <w:p w:rsidR="000A47C6" w:rsidRPr="000A47C6" w:rsidRDefault="000A47C6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86" w:type="dxa"/>
          </w:tcPr>
          <w:p w:rsidR="000A47C6" w:rsidRPr="000A47C6" w:rsidRDefault="000A47C6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Тучкова Арина</w:t>
            </w:r>
          </w:p>
        </w:tc>
        <w:tc>
          <w:tcPr>
            <w:tcW w:w="2016" w:type="dxa"/>
          </w:tcPr>
          <w:p w:rsidR="000A47C6" w:rsidRPr="000A47C6" w:rsidRDefault="000A47C6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Букет»</w:t>
            </w:r>
          </w:p>
        </w:tc>
        <w:tc>
          <w:tcPr>
            <w:tcW w:w="2097" w:type="dxa"/>
          </w:tcPr>
          <w:p w:rsidR="000A47C6" w:rsidRPr="000A47C6" w:rsidRDefault="000A47C6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0A47C6" w:rsidRPr="000A47C6" w:rsidRDefault="000A47C6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Снеж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гимназия» Брянского района</w:t>
            </w:r>
          </w:p>
        </w:tc>
        <w:tc>
          <w:tcPr>
            <w:tcW w:w="1867" w:type="dxa"/>
          </w:tcPr>
          <w:p w:rsidR="000A47C6" w:rsidRPr="000A47C6" w:rsidRDefault="000A47C6" w:rsidP="00B040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Рябец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Татьяна Петровна</w:t>
            </w:r>
            <w:r w:rsidRPr="000A47C6">
              <w:rPr>
                <w:rFonts w:ascii="Times New Roman" w:hAnsi="Times New Roman"/>
                <w:sz w:val="24"/>
                <w:szCs w:val="24"/>
              </w:rPr>
              <w:br/>
              <w:t>учитель начальных классов</w:t>
            </w:r>
          </w:p>
        </w:tc>
        <w:tc>
          <w:tcPr>
            <w:tcW w:w="975" w:type="dxa"/>
          </w:tcPr>
          <w:p w:rsidR="000A47C6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B748DE">
        <w:trPr>
          <w:trHeight w:val="583"/>
        </w:trPr>
        <w:tc>
          <w:tcPr>
            <w:tcW w:w="729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Локтик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Диана Александровна</w:t>
            </w:r>
          </w:p>
        </w:tc>
        <w:tc>
          <w:tcPr>
            <w:tcW w:w="2016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Дом мечты»</w:t>
            </w:r>
          </w:p>
        </w:tc>
        <w:tc>
          <w:tcPr>
            <w:tcW w:w="2097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МБОУ «Супоневская СОШ № 1 </w:t>
            </w:r>
          </w:p>
        </w:tc>
        <w:tc>
          <w:tcPr>
            <w:tcW w:w="1867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Матевосян Ольга Геннадиевна </w:t>
            </w:r>
          </w:p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975" w:type="dxa"/>
          </w:tcPr>
          <w:p w:rsidR="00B748DE" w:rsidRDefault="00B748DE">
            <w:r w:rsidRPr="0042516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B748DE">
        <w:trPr>
          <w:trHeight w:val="583"/>
        </w:trPr>
        <w:tc>
          <w:tcPr>
            <w:tcW w:w="729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6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Карловский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2016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2097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Супонев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 №2» 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Брянкого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67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иселева Наталья Сергеевна,</w:t>
            </w:r>
          </w:p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975" w:type="dxa"/>
          </w:tcPr>
          <w:p w:rsidR="00B748DE" w:rsidRDefault="00B748DE">
            <w:r w:rsidRPr="0042516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B748DE">
        <w:trPr>
          <w:trHeight w:val="853"/>
        </w:trPr>
        <w:tc>
          <w:tcPr>
            <w:tcW w:w="729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6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Еловиков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016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Страна чудес»</w:t>
            </w:r>
          </w:p>
        </w:tc>
        <w:tc>
          <w:tcPr>
            <w:tcW w:w="2097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Колтов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867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Мачехина Людмила Петровна </w:t>
            </w:r>
          </w:p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975" w:type="dxa"/>
          </w:tcPr>
          <w:p w:rsidR="00B748DE" w:rsidRDefault="00B748DE">
            <w:r w:rsidRPr="0042516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B748DE">
        <w:trPr>
          <w:trHeight w:val="583"/>
        </w:trPr>
        <w:tc>
          <w:tcPr>
            <w:tcW w:w="729" w:type="dxa"/>
          </w:tcPr>
          <w:p w:rsidR="00B748DE" w:rsidRPr="000A47C6" w:rsidRDefault="00B748DE" w:rsidP="00584C64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6" w:type="dxa"/>
          </w:tcPr>
          <w:p w:rsidR="00B748DE" w:rsidRPr="000A47C6" w:rsidRDefault="00B748DE" w:rsidP="00584C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Бабченко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Евангелина</w:t>
            </w:r>
            <w:proofErr w:type="spellEnd"/>
          </w:p>
        </w:tc>
        <w:tc>
          <w:tcPr>
            <w:tcW w:w="2016" w:type="dxa"/>
          </w:tcPr>
          <w:p w:rsidR="00B748DE" w:rsidRPr="000A47C6" w:rsidRDefault="00B748DE" w:rsidP="00584C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Цветы в вазе</w:t>
            </w:r>
          </w:p>
        </w:tc>
        <w:tc>
          <w:tcPr>
            <w:tcW w:w="2097" w:type="dxa"/>
          </w:tcPr>
          <w:p w:rsidR="00B748DE" w:rsidRPr="000A47C6" w:rsidRDefault="00B748DE" w:rsidP="00584C64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Супонев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 №2» 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Брянкого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67" w:type="dxa"/>
          </w:tcPr>
          <w:p w:rsidR="00B748DE" w:rsidRPr="000A47C6" w:rsidRDefault="00B748DE" w:rsidP="00584C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атросова Тамара Сергеевна, учитель начальных классов</w:t>
            </w:r>
          </w:p>
        </w:tc>
        <w:tc>
          <w:tcPr>
            <w:tcW w:w="975" w:type="dxa"/>
          </w:tcPr>
          <w:p w:rsidR="00B748DE" w:rsidRDefault="00B748DE">
            <w:r w:rsidRPr="0042516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B748DE">
        <w:trPr>
          <w:trHeight w:val="583"/>
        </w:trPr>
        <w:tc>
          <w:tcPr>
            <w:tcW w:w="729" w:type="dxa"/>
          </w:tcPr>
          <w:p w:rsidR="00B748DE" w:rsidRPr="000A47C6" w:rsidRDefault="00B748DE" w:rsidP="00584C64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86" w:type="dxa"/>
          </w:tcPr>
          <w:p w:rsidR="00B748DE" w:rsidRPr="000A47C6" w:rsidRDefault="00B748DE" w:rsidP="00584C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Гуськов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016" w:type="dxa"/>
          </w:tcPr>
          <w:p w:rsidR="00B748DE" w:rsidRPr="000A47C6" w:rsidRDefault="00B748DE" w:rsidP="008C32CE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Милый дом»</w:t>
            </w:r>
          </w:p>
        </w:tc>
        <w:tc>
          <w:tcPr>
            <w:tcW w:w="2097" w:type="dxa"/>
          </w:tcPr>
          <w:p w:rsidR="00B748DE" w:rsidRPr="000A47C6" w:rsidRDefault="00B748DE" w:rsidP="00584C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Лицей №1 Брянского района»</w:t>
            </w:r>
          </w:p>
        </w:tc>
        <w:tc>
          <w:tcPr>
            <w:tcW w:w="1867" w:type="dxa"/>
          </w:tcPr>
          <w:p w:rsidR="00B748DE" w:rsidRPr="000A47C6" w:rsidRDefault="00B748DE" w:rsidP="00584C64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Исакова Елена Анатольевна. Учитель начальных классов</w:t>
            </w:r>
          </w:p>
        </w:tc>
        <w:tc>
          <w:tcPr>
            <w:tcW w:w="975" w:type="dxa"/>
          </w:tcPr>
          <w:p w:rsidR="00B748DE" w:rsidRDefault="00B748DE">
            <w:r w:rsidRPr="00425167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84C64" w:rsidRPr="000A47C6" w:rsidTr="008B67A7">
        <w:trPr>
          <w:trHeight w:val="583"/>
        </w:trPr>
        <w:tc>
          <w:tcPr>
            <w:tcW w:w="9570" w:type="dxa"/>
            <w:gridSpan w:val="6"/>
          </w:tcPr>
          <w:p w:rsidR="00584C64" w:rsidRPr="000A47C6" w:rsidRDefault="00584C64" w:rsidP="00584C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4C64" w:rsidRPr="000A47C6" w:rsidRDefault="00584C64" w:rsidP="00584C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  Б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13-17  лет</w:t>
            </w:r>
          </w:p>
          <w:p w:rsidR="00584C64" w:rsidRPr="000A47C6" w:rsidRDefault="00584C64" w:rsidP="00584C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C64" w:rsidRPr="000A47C6" w:rsidTr="00B748DE">
        <w:trPr>
          <w:trHeight w:val="583"/>
        </w:trPr>
        <w:tc>
          <w:tcPr>
            <w:tcW w:w="729" w:type="dxa"/>
          </w:tcPr>
          <w:p w:rsidR="00584C64" w:rsidRPr="000A47C6" w:rsidRDefault="00584C64" w:rsidP="00584C64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584C64" w:rsidRPr="000A47C6" w:rsidRDefault="00584C64" w:rsidP="00584C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016" w:type="dxa"/>
          </w:tcPr>
          <w:p w:rsidR="00584C64" w:rsidRPr="000A47C6" w:rsidRDefault="00584C64" w:rsidP="00584C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584C64" w:rsidRPr="000A47C6" w:rsidRDefault="00584C64" w:rsidP="00584C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584C64" w:rsidRPr="000A47C6" w:rsidRDefault="00584C64" w:rsidP="00584C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0D95" w:rsidRPr="000A47C6" w:rsidRDefault="00040D95" w:rsidP="00B040C0">
      <w:pPr>
        <w:spacing w:after="0"/>
        <w:rPr>
          <w:rFonts w:ascii="Times New Roman" w:hAnsi="Times New Roman"/>
          <w:sz w:val="24"/>
          <w:szCs w:val="24"/>
        </w:rPr>
      </w:pPr>
    </w:p>
    <w:p w:rsidR="00741C1A" w:rsidRPr="000A47C6" w:rsidRDefault="00741C1A" w:rsidP="00B040C0">
      <w:pPr>
        <w:spacing w:after="0"/>
        <w:rPr>
          <w:rFonts w:ascii="Times New Roman" w:hAnsi="Times New Roman"/>
          <w:sz w:val="24"/>
          <w:szCs w:val="24"/>
        </w:rPr>
      </w:pPr>
      <w:r w:rsidRPr="000A47C6">
        <w:rPr>
          <w:rFonts w:ascii="Times New Roman" w:hAnsi="Times New Roman"/>
          <w:sz w:val="24"/>
          <w:szCs w:val="24"/>
        </w:rPr>
        <w:t>Номинация «Оригами»</w:t>
      </w:r>
    </w:p>
    <w:p w:rsidR="00741C1A" w:rsidRPr="000A47C6" w:rsidRDefault="00741C1A" w:rsidP="00B040C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13"/>
        <w:gridCol w:w="1731"/>
        <w:gridCol w:w="2117"/>
        <w:gridCol w:w="2251"/>
        <w:gridCol w:w="1831"/>
        <w:gridCol w:w="12"/>
        <w:gridCol w:w="915"/>
      </w:tblGrid>
      <w:tr w:rsidR="00741C1A" w:rsidRPr="000A47C6" w:rsidTr="00092085">
        <w:tc>
          <w:tcPr>
            <w:tcW w:w="774" w:type="dxa"/>
          </w:tcPr>
          <w:p w:rsidR="00741C1A" w:rsidRPr="000A47C6" w:rsidRDefault="00741C1A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98" w:type="dxa"/>
          </w:tcPr>
          <w:p w:rsidR="00741C1A" w:rsidRPr="000A47C6" w:rsidRDefault="00741C1A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Фамилия, имя автора</w:t>
            </w:r>
          </w:p>
        </w:tc>
        <w:tc>
          <w:tcPr>
            <w:tcW w:w="2211" w:type="dxa"/>
          </w:tcPr>
          <w:p w:rsidR="00741C1A" w:rsidRPr="000A47C6" w:rsidRDefault="00741C1A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251" w:type="dxa"/>
          </w:tcPr>
          <w:p w:rsidR="00741C1A" w:rsidRPr="000A47C6" w:rsidRDefault="00741C1A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436" w:type="dxa"/>
            <w:gridSpan w:val="3"/>
          </w:tcPr>
          <w:p w:rsidR="00741C1A" w:rsidRPr="000A47C6" w:rsidRDefault="00741C1A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ставник</w:t>
            </w:r>
          </w:p>
        </w:tc>
      </w:tr>
      <w:tr w:rsidR="00B040C0" w:rsidRPr="000A47C6" w:rsidTr="00B040C0">
        <w:tc>
          <w:tcPr>
            <w:tcW w:w="9570" w:type="dxa"/>
            <w:gridSpan w:val="7"/>
          </w:tcPr>
          <w:p w:rsidR="00B040C0" w:rsidRPr="000A47C6" w:rsidRDefault="00B040C0" w:rsidP="00B04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0C0" w:rsidRPr="000A47C6" w:rsidRDefault="00B040C0" w:rsidP="00B04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 А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7-12 лет</w:t>
            </w:r>
          </w:p>
          <w:p w:rsidR="00B040C0" w:rsidRPr="000A47C6" w:rsidRDefault="00B040C0" w:rsidP="00B04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C6" w:rsidRPr="000A47C6" w:rsidTr="000A47C6">
        <w:tc>
          <w:tcPr>
            <w:tcW w:w="774" w:type="dxa"/>
          </w:tcPr>
          <w:p w:rsidR="000A47C6" w:rsidRPr="000A47C6" w:rsidRDefault="000A47C6" w:rsidP="009D1FB7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0A47C6" w:rsidRPr="000A47C6" w:rsidRDefault="000A47C6" w:rsidP="007B506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211" w:type="dxa"/>
          </w:tcPr>
          <w:p w:rsidR="000A47C6" w:rsidRPr="000A47C6" w:rsidRDefault="000A47C6" w:rsidP="00B04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0A47C6" w:rsidRPr="000A47C6" w:rsidRDefault="000A47C6" w:rsidP="00B04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0A47C6" w:rsidRPr="000A47C6" w:rsidRDefault="000A47C6" w:rsidP="00C35F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0A47C6" w:rsidRPr="000A47C6" w:rsidRDefault="000A47C6" w:rsidP="00C35F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8DE" w:rsidRPr="000A47C6" w:rsidTr="000A47C6">
        <w:tc>
          <w:tcPr>
            <w:tcW w:w="774" w:type="dxa"/>
          </w:tcPr>
          <w:p w:rsidR="00B748DE" w:rsidRPr="000A47C6" w:rsidRDefault="00B748DE" w:rsidP="009D1FB7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8" w:type="dxa"/>
          </w:tcPr>
          <w:p w:rsidR="00B748DE" w:rsidRPr="000A47C6" w:rsidRDefault="00B748DE" w:rsidP="00B04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Зуборев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2211" w:type="dxa"/>
          </w:tcPr>
          <w:p w:rsidR="00B748DE" w:rsidRPr="000A47C6" w:rsidRDefault="00B748DE" w:rsidP="00B04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«Бабье лето» </w:t>
            </w:r>
          </w:p>
        </w:tc>
        <w:tc>
          <w:tcPr>
            <w:tcW w:w="2251" w:type="dxa"/>
          </w:tcPr>
          <w:p w:rsidR="00B748DE" w:rsidRPr="000A47C6" w:rsidRDefault="00B748DE" w:rsidP="00B04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Лицей №1 Брянского района»</w:t>
            </w:r>
          </w:p>
        </w:tc>
        <w:tc>
          <w:tcPr>
            <w:tcW w:w="1965" w:type="dxa"/>
            <w:gridSpan w:val="2"/>
          </w:tcPr>
          <w:p w:rsidR="00B748DE" w:rsidRPr="000A47C6" w:rsidRDefault="00B748DE" w:rsidP="00C35F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Цыбатов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Татьяна Ивановна, учитель начальных классов</w:t>
            </w:r>
          </w:p>
        </w:tc>
        <w:tc>
          <w:tcPr>
            <w:tcW w:w="471" w:type="dxa"/>
          </w:tcPr>
          <w:p w:rsidR="00B748DE" w:rsidRDefault="00B748DE">
            <w:r w:rsidRPr="00CD665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186C73">
        <w:trPr>
          <w:trHeight w:val="583"/>
        </w:trPr>
        <w:tc>
          <w:tcPr>
            <w:tcW w:w="774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8" w:type="dxa"/>
            <w:vAlign w:val="center"/>
          </w:tcPr>
          <w:p w:rsidR="00B748DE" w:rsidRPr="000A47C6" w:rsidRDefault="00B748DE" w:rsidP="00B040C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а Софья</w:t>
            </w:r>
          </w:p>
        </w:tc>
        <w:tc>
          <w:tcPr>
            <w:tcW w:w="2211" w:type="dxa"/>
            <w:vAlign w:val="center"/>
          </w:tcPr>
          <w:p w:rsidR="00B748DE" w:rsidRPr="000A47C6" w:rsidRDefault="00B748DE" w:rsidP="00B94C3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за с цветами</w:t>
            </w:r>
          </w:p>
        </w:tc>
        <w:tc>
          <w:tcPr>
            <w:tcW w:w="2251" w:type="dxa"/>
            <w:vAlign w:val="center"/>
          </w:tcPr>
          <w:p w:rsidR="00B748DE" w:rsidRPr="000A47C6" w:rsidRDefault="00B748DE" w:rsidP="006929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МБОУ «Новодарковичская </w:t>
            </w:r>
            <w:r w:rsidRPr="000A47C6">
              <w:rPr>
                <w:rFonts w:ascii="Times New Roman" w:hAnsi="Times New Roman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1965" w:type="dxa"/>
            <w:gridSpan w:val="2"/>
            <w:vAlign w:val="center"/>
          </w:tcPr>
          <w:p w:rsidR="00B748DE" w:rsidRPr="000A47C6" w:rsidRDefault="00B748DE" w:rsidP="00B040C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лякова Олеся </w:t>
            </w: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лерьевна</w:t>
            </w:r>
          </w:p>
          <w:p w:rsidR="00B748DE" w:rsidRPr="000A47C6" w:rsidRDefault="00B748DE" w:rsidP="009D1FB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471" w:type="dxa"/>
          </w:tcPr>
          <w:p w:rsidR="00B748DE" w:rsidRDefault="00B748DE">
            <w:r w:rsidRPr="00CD665D">
              <w:rPr>
                <w:rFonts w:ascii="Times New Roman" w:hAnsi="Times New Roman"/>
                <w:sz w:val="24"/>
                <w:szCs w:val="24"/>
              </w:rPr>
              <w:lastRenderedPageBreak/>
              <w:t>призер</w:t>
            </w:r>
          </w:p>
        </w:tc>
      </w:tr>
      <w:tr w:rsidR="00B748DE" w:rsidRPr="000A47C6" w:rsidTr="000A47C6">
        <w:trPr>
          <w:trHeight w:val="583"/>
        </w:trPr>
        <w:tc>
          <w:tcPr>
            <w:tcW w:w="774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98" w:type="dxa"/>
          </w:tcPr>
          <w:p w:rsidR="00B748DE" w:rsidRPr="000A47C6" w:rsidRDefault="002213E6" w:rsidP="008C3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 Матвей</w:t>
            </w:r>
            <w:r w:rsidR="00B748DE" w:rsidRPr="000A4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</w:tcPr>
          <w:p w:rsidR="00B748DE" w:rsidRPr="000A47C6" w:rsidRDefault="002213E6" w:rsidP="00B040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Ежик</w:t>
            </w:r>
            <w:r w:rsidR="00B748DE" w:rsidRPr="000A47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51" w:type="dxa"/>
            <w:vAlign w:val="center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Отраднен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» Брянского района</w:t>
            </w:r>
          </w:p>
        </w:tc>
        <w:tc>
          <w:tcPr>
            <w:tcW w:w="1965" w:type="dxa"/>
            <w:gridSpan w:val="2"/>
          </w:tcPr>
          <w:p w:rsidR="00B748DE" w:rsidRPr="000A47C6" w:rsidRDefault="002213E6" w:rsidP="00B040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а Федоровна</w:t>
            </w:r>
          </w:p>
        </w:tc>
        <w:tc>
          <w:tcPr>
            <w:tcW w:w="471" w:type="dxa"/>
          </w:tcPr>
          <w:p w:rsidR="00B748DE" w:rsidRDefault="00B748DE">
            <w:r w:rsidRPr="00CD665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0A47C6">
        <w:trPr>
          <w:trHeight w:val="583"/>
        </w:trPr>
        <w:tc>
          <w:tcPr>
            <w:tcW w:w="774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8" w:type="dxa"/>
          </w:tcPr>
          <w:p w:rsidR="00B748DE" w:rsidRPr="000A47C6" w:rsidRDefault="00B748DE" w:rsidP="00B040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ихеев Никита</w:t>
            </w:r>
          </w:p>
        </w:tc>
        <w:tc>
          <w:tcPr>
            <w:tcW w:w="2211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Чарующий цветок</w:t>
            </w:r>
          </w:p>
        </w:tc>
        <w:tc>
          <w:tcPr>
            <w:tcW w:w="2251" w:type="dxa"/>
          </w:tcPr>
          <w:p w:rsidR="00B748DE" w:rsidRPr="000A47C6" w:rsidRDefault="00B748DE" w:rsidP="006929E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цовская</w:t>
            </w:r>
            <w:proofErr w:type="spellEnd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965" w:type="dxa"/>
            <w:gridSpan w:val="2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Полунина Татьяна Леонидовна</w:t>
            </w:r>
          </w:p>
        </w:tc>
        <w:tc>
          <w:tcPr>
            <w:tcW w:w="471" w:type="dxa"/>
          </w:tcPr>
          <w:p w:rsidR="00B748DE" w:rsidRDefault="00B748DE">
            <w:r w:rsidRPr="00CD665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0A47C6">
        <w:trPr>
          <w:trHeight w:val="583"/>
        </w:trPr>
        <w:tc>
          <w:tcPr>
            <w:tcW w:w="774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98" w:type="dxa"/>
          </w:tcPr>
          <w:p w:rsidR="00B748DE" w:rsidRPr="000A47C6" w:rsidRDefault="00B748DE" w:rsidP="001727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Рахманов Егор </w:t>
            </w:r>
          </w:p>
        </w:tc>
        <w:tc>
          <w:tcPr>
            <w:tcW w:w="2211" w:type="dxa"/>
          </w:tcPr>
          <w:p w:rsidR="00B748DE" w:rsidRPr="000A47C6" w:rsidRDefault="00B748DE" w:rsidP="00B040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Дерево, 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2251" w:type="dxa"/>
          </w:tcPr>
          <w:p w:rsidR="00B748DE" w:rsidRPr="000A47C6" w:rsidRDefault="00B748DE" w:rsidP="00B040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Гимназия №1 Брянского района»</w:t>
            </w:r>
          </w:p>
        </w:tc>
        <w:tc>
          <w:tcPr>
            <w:tcW w:w="1965" w:type="dxa"/>
            <w:gridSpan w:val="2"/>
          </w:tcPr>
          <w:p w:rsidR="00B748DE" w:rsidRPr="000A47C6" w:rsidRDefault="00B748DE" w:rsidP="00B040C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ухова Н.В.</w:t>
            </w:r>
          </w:p>
          <w:p w:rsidR="00B748DE" w:rsidRPr="000A47C6" w:rsidRDefault="00B748DE" w:rsidP="00B040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471" w:type="dxa"/>
          </w:tcPr>
          <w:p w:rsidR="00B748DE" w:rsidRDefault="00B748DE">
            <w:r w:rsidRPr="00CD665D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741C1A" w:rsidRPr="000A47C6" w:rsidTr="008B67A7">
        <w:trPr>
          <w:trHeight w:val="583"/>
        </w:trPr>
        <w:tc>
          <w:tcPr>
            <w:tcW w:w="9570" w:type="dxa"/>
            <w:gridSpan w:val="7"/>
          </w:tcPr>
          <w:p w:rsidR="005B6BAC" w:rsidRPr="000A47C6" w:rsidRDefault="005B6BAC" w:rsidP="00B04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1C1A" w:rsidRPr="000A47C6" w:rsidRDefault="00741C1A" w:rsidP="00B04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  Б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13-17  лет</w:t>
            </w:r>
          </w:p>
          <w:p w:rsidR="00741C1A" w:rsidRPr="000A47C6" w:rsidRDefault="00741C1A" w:rsidP="00B04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C6" w:rsidRPr="000A47C6" w:rsidTr="000A47C6">
        <w:trPr>
          <w:trHeight w:val="583"/>
        </w:trPr>
        <w:tc>
          <w:tcPr>
            <w:tcW w:w="774" w:type="dxa"/>
          </w:tcPr>
          <w:p w:rsidR="000A47C6" w:rsidRPr="000A47C6" w:rsidRDefault="000A47C6" w:rsidP="00AC3E65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0A47C6" w:rsidRPr="000A47C6" w:rsidRDefault="000A47C6" w:rsidP="00AC3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Щёлокова Виктория</w:t>
            </w:r>
          </w:p>
        </w:tc>
        <w:tc>
          <w:tcPr>
            <w:tcW w:w="2211" w:type="dxa"/>
          </w:tcPr>
          <w:p w:rsidR="000A47C6" w:rsidRPr="000A47C6" w:rsidRDefault="000A47C6" w:rsidP="00AC3E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Павлин</w:t>
            </w:r>
          </w:p>
        </w:tc>
        <w:tc>
          <w:tcPr>
            <w:tcW w:w="2251" w:type="dxa"/>
          </w:tcPr>
          <w:p w:rsidR="000A47C6" w:rsidRPr="000A47C6" w:rsidRDefault="000A47C6" w:rsidP="00AC3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0A47C6" w:rsidRPr="000A47C6" w:rsidRDefault="000A47C6" w:rsidP="00AC3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Снеж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гимназия» Брянского района</w:t>
            </w:r>
          </w:p>
        </w:tc>
        <w:tc>
          <w:tcPr>
            <w:tcW w:w="1950" w:type="dxa"/>
          </w:tcPr>
          <w:p w:rsidR="000A47C6" w:rsidRPr="000A47C6" w:rsidRDefault="000A47C6" w:rsidP="00AC3E65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Гришина Галина Викторовна, учитель технологии</w:t>
            </w:r>
          </w:p>
        </w:tc>
        <w:tc>
          <w:tcPr>
            <w:tcW w:w="486" w:type="dxa"/>
            <w:gridSpan w:val="2"/>
          </w:tcPr>
          <w:p w:rsidR="000A47C6" w:rsidRPr="000A47C6" w:rsidRDefault="00B748DE" w:rsidP="00AC3E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A47C6" w:rsidRPr="000A47C6" w:rsidTr="000A47C6">
        <w:trPr>
          <w:trHeight w:val="583"/>
        </w:trPr>
        <w:tc>
          <w:tcPr>
            <w:tcW w:w="774" w:type="dxa"/>
          </w:tcPr>
          <w:p w:rsidR="000A47C6" w:rsidRPr="000A47C6" w:rsidRDefault="000A47C6" w:rsidP="00AC3E65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8" w:type="dxa"/>
          </w:tcPr>
          <w:p w:rsidR="000A47C6" w:rsidRPr="000A47C6" w:rsidRDefault="000A47C6" w:rsidP="00AC3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0A47C6" w:rsidRPr="000A47C6" w:rsidRDefault="000A47C6" w:rsidP="00AC3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0A47C6" w:rsidRPr="000A47C6" w:rsidRDefault="000A47C6" w:rsidP="00AC3E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A47C6" w:rsidRPr="000A47C6" w:rsidRDefault="000A47C6" w:rsidP="00AC3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gridSpan w:val="2"/>
          </w:tcPr>
          <w:p w:rsidR="000A47C6" w:rsidRPr="000A47C6" w:rsidRDefault="000A47C6" w:rsidP="00AC3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41C1A" w:rsidRPr="000A47C6" w:rsidRDefault="00741C1A" w:rsidP="00B040C0">
      <w:pPr>
        <w:spacing w:after="0"/>
        <w:rPr>
          <w:rFonts w:ascii="Times New Roman" w:hAnsi="Times New Roman"/>
          <w:sz w:val="24"/>
          <w:szCs w:val="24"/>
        </w:rPr>
      </w:pPr>
    </w:p>
    <w:p w:rsidR="009A2DAF" w:rsidRPr="000A47C6" w:rsidRDefault="009A2DAF" w:rsidP="00B040C0">
      <w:pPr>
        <w:spacing w:after="0"/>
        <w:rPr>
          <w:rFonts w:ascii="Times New Roman" w:hAnsi="Times New Roman"/>
          <w:sz w:val="24"/>
          <w:szCs w:val="24"/>
        </w:rPr>
      </w:pPr>
    </w:p>
    <w:p w:rsidR="009A2DAF" w:rsidRPr="000A47C6" w:rsidRDefault="009A2DAF" w:rsidP="00B040C0">
      <w:pPr>
        <w:spacing w:after="0"/>
        <w:rPr>
          <w:rFonts w:ascii="Times New Roman" w:hAnsi="Times New Roman"/>
          <w:sz w:val="24"/>
          <w:szCs w:val="24"/>
        </w:rPr>
      </w:pPr>
      <w:r w:rsidRPr="000A47C6">
        <w:rPr>
          <w:rFonts w:ascii="Times New Roman" w:hAnsi="Times New Roman"/>
          <w:sz w:val="24"/>
          <w:szCs w:val="24"/>
        </w:rPr>
        <w:t>Номинация «Модульное оригами»</w:t>
      </w:r>
    </w:p>
    <w:p w:rsidR="009A2DAF" w:rsidRPr="000A47C6" w:rsidRDefault="009A2DAF" w:rsidP="00B040C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21"/>
        <w:gridCol w:w="1539"/>
        <w:gridCol w:w="1693"/>
        <w:gridCol w:w="2319"/>
        <w:gridCol w:w="1898"/>
        <w:gridCol w:w="15"/>
        <w:gridCol w:w="1385"/>
      </w:tblGrid>
      <w:tr w:rsidR="009A2DAF" w:rsidRPr="000A47C6" w:rsidTr="00AC3E65">
        <w:tc>
          <w:tcPr>
            <w:tcW w:w="771" w:type="dxa"/>
          </w:tcPr>
          <w:p w:rsidR="009A2DAF" w:rsidRPr="000A47C6" w:rsidRDefault="009A2DAF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51" w:type="dxa"/>
          </w:tcPr>
          <w:p w:rsidR="009A2DAF" w:rsidRPr="000A47C6" w:rsidRDefault="009A2DAF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Фамилия, имя автора</w:t>
            </w:r>
          </w:p>
        </w:tc>
        <w:tc>
          <w:tcPr>
            <w:tcW w:w="2140" w:type="dxa"/>
          </w:tcPr>
          <w:p w:rsidR="009A2DAF" w:rsidRPr="000A47C6" w:rsidRDefault="009A2DAF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424" w:type="dxa"/>
          </w:tcPr>
          <w:p w:rsidR="009A2DAF" w:rsidRPr="000A47C6" w:rsidRDefault="009A2DAF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384" w:type="dxa"/>
            <w:gridSpan w:val="3"/>
          </w:tcPr>
          <w:p w:rsidR="009A2DAF" w:rsidRPr="000A47C6" w:rsidRDefault="009A2DAF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ставник</w:t>
            </w:r>
          </w:p>
        </w:tc>
      </w:tr>
      <w:tr w:rsidR="009D1FB7" w:rsidRPr="000A47C6" w:rsidTr="00365B8B">
        <w:tc>
          <w:tcPr>
            <w:tcW w:w="9570" w:type="dxa"/>
            <w:gridSpan w:val="7"/>
          </w:tcPr>
          <w:p w:rsidR="009D1FB7" w:rsidRPr="000A47C6" w:rsidRDefault="009D1FB7" w:rsidP="009D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FB7" w:rsidRPr="000A47C6" w:rsidRDefault="009D1FB7" w:rsidP="009D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7-12</w:t>
            </w:r>
          </w:p>
          <w:p w:rsidR="009D1FB7" w:rsidRPr="000A47C6" w:rsidRDefault="009D1FB7" w:rsidP="009D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8DE" w:rsidRPr="000A47C6" w:rsidTr="000A47C6">
        <w:tc>
          <w:tcPr>
            <w:tcW w:w="771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851" w:type="dxa"/>
          </w:tcPr>
          <w:p w:rsidR="00B748DE" w:rsidRPr="000A47C6" w:rsidRDefault="00B748DE" w:rsidP="00B040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Полес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 Ольга</w:t>
            </w:r>
          </w:p>
        </w:tc>
        <w:tc>
          <w:tcPr>
            <w:tcW w:w="2140" w:type="dxa"/>
          </w:tcPr>
          <w:p w:rsidR="00B748DE" w:rsidRPr="000A47C6" w:rsidRDefault="00B748DE" w:rsidP="00B040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Ваза </w:t>
            </w:r>
          </w:p>
        </w:tc>
        <w:tc>
          <w:tcPr>
            <w:tcW w:w="2424" w:type="dxa"/>
          </w:tcPr>
          <w:p w:rsidR="00B748DE" w:rsidRPr="000A47C6" w:rsidRDefault="00B748DE" w:rsidP="00B040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Филиал МБОУ « 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Свен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 №1» п. Свень</w:t>
            </w:r>
          </w:p>
        </w:tc>
        <w:tc>
          <w:tcPr>
            <w:tcW w:w="1980" w:type="dxa"/>
          </w:tcPr>
          <w:p w:rsidR="00B748DE" w:rsidRPr="000A47C6" w:rsidRDefault="00B748DE" w:rsidP="00B040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Пешкова Галина 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Алексанровна</w:t>
            </w:r>
            <w:proofErr w:type="spellEnd"/>
          </w:p>
        </w:tc>
        <w:tc>
          <w:tcPr>
            <w:tcW w:w="404" w:type="dxa"/>
            <w:gridSpan w:val="2"/>
          </w:tcPr>
          <w:p w:rsidR="00B748DE" w:rsidRDefault="00294748"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748DE" w:rsidRPr="000A47C6" w:rsidTr="00F23BF7">
        <w:trPr>
          <w:trHeight w:val="583"/>
        </w:trPr>
        <w:tc>
          <w:tcPr>
            <w:tcW w:w="771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1" w:type="dxa"/>
            <w:vAlign w:val="center"/>
          </w:tcPr>
          <w:p w:rsidR="00B748DE" w:rsidRPr="000A47C6" w:rsidRDefault="00B748DE" w:rsidP="00B040C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унова</w:t>
            </w:r>
            <w:proofErr w:type="spellEnd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а</w:t>
            </w:r>
          </w:p>
        </w:tc>
        <w:tc>
          <w:tcPr>
            <w:tcW w:w="2140" w:type="dxa"/>
            <w:vAlign w:val="center"/>
          </w:tcPr>
          <w:p w:rsidR="00B748DE" w:rsidRPr="000A47C6" w:rsidRDefault="00B748DE" w:rsidP="00B040C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одный мир</w:t>
            </w:r>
          </w:p>
        </w:tc>
        <w:tc>
          <w:tcPr>
            <w:tcW w:w="2424" w:type="dxa"/>
            <w:vAlign w:val="center"/>
          </w:tcPr>
          <w:p w:rsidR="00B748DE" w:rsidRPr="000A47C6" w:rsidRDefault="00B748DE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Новодарковичская СОШ»</w:t>
            </w:r>
          </w:p>
        </w:tc>
        <w:tc>
          <w:tcPr>
            <w:tcW w:w="1980" w:type="dxa"/>
            <w:vAlign w:val="center"/>
          </w:tcPr>
          <w:p w:rsidR="00B748DE" w:rsidRPr="000A47C6" w:rsidRDefault="00B748DE" w:rsidP="00B040C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кова Олеся Валерьевна</w:t>
            </w:r>
          </w:p>
          <w:p w:rsidR="00B748DE" w:rsidRPr="000A47C6" w:rsidRDefault="00B748DE" w:rsidP="009D1FB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404" w:type="dxa"/>
            <w:gridSpan w:val="2"/>
          </w:tcPr>
          <w:p w:rsidR="00B748DE" w:rsidRDefault="00B748DE">
            <w:r w:rsidRPr="0062233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0A47C6">
        <w:trPr>
          <w:trHeight w:val="583"/>
        </w:trPr>
        <w:tc>
          <w:tcPr>
            <w:tcW w:w="771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:rsidR="00B748DE" w:rsidRPr="000A47C6" w:rsidRDefault="00B748DE" w:rsidP="008C32CE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Кротов Павел </w:t>
            </w:r>
          </w:p>
        </w:tc>
        <w:tc>
          <w:tcPr>
            <w:tcW w:w="2140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Букет</w:t>
            </w:r>
          </w:p>
        </w:tc>
        <w:tc>
          <w:tcPr>
            <w:tcW w:w="2424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Гимназия №1 Брянского района»</w:t>
            </w:r>
          </w:p>
        </w:tc>
        <w:tc>
          <w:tcPr>
            <w:tcW w:w="1980" w:type="dxa"/>
          </w:tcPr>
          <w:p w:rsidR="00B748DE" w:rsidRPr="000A47C6" w:rsidRDefault="00B748DE" w:rsidP="00B040C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нухова Наталья Викторовна</w:t>
            </w:r>
          </w:p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404" w:type="dxa"/>
            <w:gridSpan w:val="2"/>
          </w:tcPr>
          <w:p w:rsidR="00B748DE" w:rsidRDefault="00B748DE">
            <w:r w:rsidRPr="0062233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0A47C6">
        <w:trPr>
          <w:trHeight w:val="583"/>
        </w:trPr>
        <w:tc>
          <w:tcPr>
            <w:tcW w:w="771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:rsidR="00B748DE" w:rsidRPr="000A47C6" w:rsidRDefault="00B748DE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Терехова Дарья</w:t>
            </w:r>
          </w:p>
        </w:tc>
        <w:tc>
          <w:tcPr>
            <w:tcW w:w="2140" w:type="dxa"/>
          </w:tcPr>
          <w:p w:rsidR="00B748DE" w:rsidRPr="000A47C6" w:rsidRDefault="00B748DE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Оригами «Радужный лебедь»</w:t>
            </w:r>
          </w:p>
        </w:tc>
        <w:tc>
          <w:tcPr>
            <w:tcW w:w="2424" w:type="dxa"/>
          </w:tcPr>
          <w:p w:rsidR="00B748DE" w:rsidRPr="000A47C6" w:rsidRDefault="00B748DE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Малополпин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0" w:type="dxa"/>
          </w:tcPr>
          <w:p w:rsidR="00B748DE" w:rsidRPr="000A47C6" w:rsidRDefault="00B748DE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Епифаненков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404" w:type="dxa"/>
            <w:gridSpan w:val="2"/>
          </w:tcPr>
          <w:p w:rsidR="00B748DE" w:rsidRDefault="00B748DE">
            <w:r w:rsidRPr="0062233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0A47C6">
        <w:trPr>
          <w:trHeight w:val="583"/>
        </w:trPr>
        <w:tc>
          <w:tcPr>
            <w:tcW w:w="771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Шкода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140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Хрюшка</w:t>
            </w:r>
          </w:p>
        </w:tc>
        <w:tc>
          <w:tcPr>
            <w:tcW w:w="2424" w:type="dxa"/>
          </w:tcPr>
          <w:p w:rsidR="00B748DE" w:rsidRPr="000A47C6" w:rsidRDefault="00B748DE" w:rsidP="00B040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eastAsia="Times New Roman" w:hAnsi="Times New Roman"/>
                <w:sz w:val="24"/>
                <w:szCs w:val="24"/>
              </w:rPr>
              <w:t>Нетьинская</w:t>
            </w:r>
            <w:proofErr w:type="spellEnd"/>
            <w:r w:rsidRPr="000A47C6">
              <w:rPr>
                <w:rFonts w:ascii="Times New Roman" w:eastAsia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0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Мицкул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Надежда Александровна, учитель русского языка и литературы</w:t>
            </w:r>
          </w:p>
        </w:tc>
        <w:tc>
          <w:tcPr>
            <w:tcW w:w="404" w:type="dxa"/>
            <w:gridSpan w:val="2"/>
          </w:tcPr>
          <w:p w:rsidR="00B748DE" w:rsidRDefault="00B748DE">
            <w:r w:rsidRPr="0062233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0A47C6">
        <w:trPr>
          <w:trHeight w:val="583"/>
        </w:trPr>
        <w:tc>
          <w:tcPr>
            <w:tcW w:w="771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51" w:type="dxa"/>
          </w:tcPr>
          <w:p w:rsidR="00B748DE" w:rsidRPr="000A47C6" w:rsidRDefault="00B748DE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онцевая Софья</w:t>
            </w:r>
          </w:p>
        </w:tc>
        <w:tc>
          <w:tcPr>
            <w:tcW w:w="2140" w:type="dxa"/>
          </w:tcPr>
          <w:p w:rsidR="00B748DE" w:rsidRPr="000A47C6" w:rsidRDefault="00B748DE" w:rsidP="008C32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Букет для мамы»</w:t>
            </w:r>
          </w:p>
        </w:tc>
        <w:tc>
          <w:tcPr>
            <w:tcW w:w="2424" w:type="dxa"/>
          </w:tcPr>
          <w:p w:rsidR="00B748DE" w:rsidRPr="000A47C6" w:rsidRDefault="00B748DE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B748DE" w:rsidRPr="000A47C6" w:rsidRDefault="00B748DE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Снеж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гимназия» Брянского района</w:t>
            </w:r>
          </w:p>
        </w:tc>
        <w:tc>
          <w:tcPr>
            <w:tcW w:w="1980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Рябец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Татьяна Петровна,</w:t>
            </w:r>
            <w:r w:rsidRPr="000A47C6">
              <w:rPr>
                <w:rFonts w:ascii="Times New Roman" w:hAnsi="Times New Roman"/>
                <w:sz w:val="24"/>
                <w:szCs w:val="24"/>
              </w:rPr>
              <w:br/>
              <w:t>учитель начальных классов</w:t>
            </w:r>
          </w:p>
        </w:tc>
        <w:tc>
          <w:tcPr>
            <w:tcW w:w="404" w:type="dxa"/>
            <w:gridSpan w:val="2"/>
          </w:tcPr>
          <w:p w:rsidR="00B748DE" w:rsidRDefault="00B748DE">
            <w:r w:rsidRPr="0062233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9A2DAF" w:rsidRPr="000A47C6" w:rsidTr="008B67A7">
        <w:trPr>
          <w:trHeight w:val="583"/>
        </w:trPr>
        <w:tc>
          <w:tcPr>
            <w:tcW w:w="9570" w:type="dxa"/>
            <w:gridSpan w:val="7"/>
          </w:tcPr>
          <w:p w:rsidR="005B6BAC" w:rsidRPr="000A47C6" w:rsidRDefault="005B6BAC" w:rsidP="009D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2DAF" w:rsidRPr="000A47C6" w:rsidRDefault="009A2DAF" w:rsidP="009D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  Б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13-17  лет</w:t>
            </w:r>
          </w:p>
          <w:p w:rsidR="009A2DAF" w:rsidRPr="000A47C6" w:rsidRDefault="009A2DAF" w:rsidP="009D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C6" w:rsidRPr="000A47C6" w:rsidTr="000A47C6">
        <w:trPr>
          <w:trHeight w:val="583"/>
        </w:trPr>
        <w:tc>
          <w:tcPr>
            <w:tcW w:w="771" w:type="dxa"/>
          </w:tcPr>
          <w:p w:rsidR="000A47C6" w:rsidRPr="000A47C6" w:rsidRDefault="000A47C6" w:rsidP="009D1FB7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851" w:type="dxa"/>
            <w:vAlign w:val="center"/>
          </w:tcPr>
          <w:p w:rsidR="000A47C6" w:rsidRPr="000A47C6" w:rsidRDefault="000A47C6" w:rsidP="009D1FB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ова Алиса</w:t>
            </w:r>
          </w:p>
        </w:tc>
        <w:tc>
          <w:tcPr>
            <w:tcW w:w="2140" w:type="dxa"/>
            <w:vAlign w:val="center"/>
          </w:tcPr>
          <w:p w:rsidR="000A47C6" w:rsidRPr="000A47C6" w:rsidRDefault="000A47C6" w:rsidP="009D1FB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нок</w:t>
            </w:r>
            <w:proofErr w:type="gramStart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proofErr w:type="gramEnd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</w:t>
            </w:r>
          </w:p>
        </w:tc>
        <w:tc>
          <w:tcPr>
            <w:tcW w:w="2424" w:type="dxa"/>
            <w:vAlign w:val="center"/>
          </w:tcPr>
          <w:p w:rsidR="000A47C6" w:rsidRPr="000A47C6" w:rsidRDefault="000A47C6" w:rsidP="009D1F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Новодарковичская СОШ»</w:t>
            </w:r>
          </w:p>
        </w:tc>
        <w:tc>
          <w:tcPr>
            <w:tcW w:w="2010" w:type="dxa"/>
            <w:gridSpan w:val="2"/>
            <w:vAlign w:val="center"/>
          </w:tcPr>
          <w:p w:rsidR="000A47C6" w:rsidRPr="000A47C6" w:rsidRDefault="000A47C6" w:rsidP="009D1FB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кова Олеся Валерьевна</w:t>
            </w:r>
          </w:p>
          <w:p w:rsidR="000A47C6" w:rsidRPr="000A47C6" w:rsidRDefault="000A47C6" w:rsidP="009D1FB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374" w:type="dxa"/>
            <w:vAlign w:val="center"/>
          </w:tcPr>
          <w:p w:rsidR="000A47C6" w:rsidRPr="000A47C6" w:rsidRDefault="00294748" w:rsidP="009D1FB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A47C6" w:rsidRPr="000A47C6" w:rsidTr="000A47C6">
        <w:trPr>
          <w:trHeight w:val="583"/>
        </w:trPr>
        <w:tc>
          <w:tcPr>
            <w:tcW w:w="771" w:type="dxa"/>
          </w:tcPr>
          <w:p w:rsidR="000A47C6" w:rsidRPr="000A47C6" w:rsidRDefault="000A47C6" w:rsidP="003A645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851" w:type="dxa"/>
          </w:tcPr>
          <w:p w:rsidR="000A47C6" w:rsidRPr="000A47C6" w:rsidRDefault="000A47C6" w:rsidP="003A64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Сидоренко Софья</w:t>
            </w:r>
          </w:p>
        </w:tc>
        <w:tc>
          <w:tcPr>
            <w:tcW w:w="2140" w:type="dxa"/>
          </w:tcPr>
          <w:p w:rsidR="000A47C6" w:rsidRPr="000A47C6" w:rsidRDefault="000A47C6" w:rsidP="003A64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Огненный дракон»</w:t>
            </w:r>
          </w:p>
        </w:tc>
        <w:tc>
          <w:tcPr>
            <w:tcW w:w="2424" w:type="dxa"/>
          </w:tcPr>
          <w:p w:rsidR="000A47C6" w:rsidRPr="000A47C6" w:rsidRDefault="000A47C6" w:rsidP="003A645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МБОУ «Супоневская СОШ №2» </w:t>
            </w:r>
          </w:p>
        </w:tc>
        <w:tc>
          <w:tcPr>
            <w:tcW w:w="2010" w:type="dxa"/>
            <w:gridSpan w:val="2"/>
          </w:tcPr>
          <w:p w:rsidR="000A47C6" w:rsidRPr="000A47C6" w:rsidRDefault="000A47C6" w:rsidP="003A64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Мамеев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Галина Николаевна, учитель биологии, химии</w:t>
            </w:r>
          </w:p>
        </w:tc>
        <w:tc>
          <w:tcPr>
            <w:tcW w:w="374" w:type="dxa"/>
          </w:tcPr>
          <w:p w:rsidR="000A47C6" w:rsidRPr="000A47C6" w:rsidRDefault="00294748" w:rsidP="003A64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A47C6" w:rsidRPr="000A47C6" w:rsidTr="000A47C6">
        <w:trPr>
          <w:trHeight w:val="583"/>
        </w:trPr>
        <w:tc>
          <w:tcPr>
            <w:tcW w:w="771" w:type="dxa"/>
          </w:tcPr>
          <w:p w:rsidR="000A47C6" w:rsidRPr="000A47C6" w:rsidRDefault="000A47C6" w:rsidP="003A64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0A47C6" w:rsidRPr="000A47C6" w:rsidRDefault="000A47C6" w:rsidP="003A64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Иванина Ангелина</w:t>
            </w:r>
          </w:p>
        </w:tc>
        <w:tc>
          <w:tcPr>
            <w:tcW w:w="2140" w:type="dxa"/>
          </w:tcPr>
          <w:p w:rsidR="000A47C6" w:rsidRPr="000A47C6" w:rsidRDefault="000A47C6" w:rsidP="003A64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Вазочка для мамы</w:t>
            </w:r>
          </w:p>
        </w:tc>
        <w:tc>
          <w:tcPr>
            <w:tcW w:w="2424" w:type="dxa"/>
          </w:tcPr>
          <w:p w:rsidR="000A47C6" w:rsidRPr="000A47C6" w:rsidRDefault="000A47C6" w:rsidP="003A64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цовская</w:t>
            </w:r>
            <w:proofErr w:type="spellEnd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010" w:type="dxa"/>
            <w:gridSpan w:val="2"/>
          </w:tcPr>
          <w:p w:rsidR="000A47C6" w:rsidRPr="000A47C6" w:rsidRDefault="000A47C6" w:rsidP="003A64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Декапольцев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374" w:type="dxa"/>
          </w:tcPr>
          <w:p w:rsidR="000A47C6" w:rsidRDefault="000A47C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47C6" w:rsidRDefault="00B748DE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0A47C6" w:rsidRPr="000A47C6" w:rsidRDefault="000A47C6" w:rsidP="000A47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2729" w:rsidRPr="000A47C6" w:rsidRDefault="00912729" w:rsidP="00B040C0">
      <w:pPr>
        <w:spacing w:after="0"/>
        <w:rPr>
          <w:rFonts w:ascii="Times New Roman" w:hAnsi="Times New Roman"/>
          <w:sz w:val="24"/>
          <w:szCs w:val="24"/>
        </w:rPr>
      </w:pPr>
    </w:p>
    <w:p w:rsidR="00912729" w:rsidRPr="000A47C6" w:rsidRDefault="00912729" w:rsidP="00B040C0">
      <w:pPr>
        <w:spacing w:after="0"/>
        <w:rPr>
          <w:rFonts w:ascii="Times New Roman" w:hAnsi="Times New Roman"/>
          <w:sz w:val="24"/>
          <w:szCs w:val="24"/>
        </w:rPr>
      </w:pPr>
      <w:r w:rsidRPr="000A47C6">
        <w:rPr>
          <w:rFonts w:ascii="Times New Roman" w:hAnsi="Times New Roman"/>
          <w:sz w:val="24"/>
          <w:szCs w:val="24"/>
        </w:rPr>
        <w:t>Номинация «</w:t>
      </w:r>
      <w:proofErr w:type="spellStart"/>
      <w:r w:rsidRPr="000A47C6">
        <w:rPr>
          <w:rFonts w:ascii="Times New Roman" w:hAnsi="Times New Roman"/>
          <w:sz w:val="24"/>
          <w:szCs w:val="24"/>
        </w:rPr>
        <w:t>Киригами</w:t>
      </w:r>
      <w:proofErr w:type="spellEnd"/>
      <w:r w:rsidRPr="000A47C6">
        <w:rPr>
          <w:rFonts w:ascii="Times New Roman" w:hAnsi="Times New Roman"/>
          <w:sz w:val="24"/>
          <w:szCs w:val="24"/>
        </w:rPr>
        <w:t>»</w:t>
      </w:r>
    </w:p>
    <w:p w:rsidR="00912729" w:rsidRPr="000A47C6" w:rsidRDefault="00912729" w:rsidP="00B040C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17"/>
        <w:gridCol w:w="1776"/>
        <w:gridCol w:w="2019"/>
        <w:gridCol w:w="2251"/>
        <w:gridCol w:w="1892"/>
        <w:gridCol w:w="915"/>
      </w:tblGrid>
      <w:tr w:rsidR="00912729" w:rsidRPr="000A47C6" w:rsidTr="008B67A7">
        <w:tc>
          <w:tcPr>
            <w:tcW w:w="774" w:type="dxa"/>
          </w:tcPr>
          <w:p w:rsidR="00912729" w:rsidRPr="000A47C6" w:rsidRDefault="00912729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98" w:type="dxa"/>
          </w:tcPr>
          <w:p w:rsidR="00912729" w:rsidRPr="000A47C6" w:rsidRDefault="00912729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Фамилия, имя автора</w:t>
            </w:r>
          </w:p>
        </w:tc>
        <w:tc>
          <w:tcPr>
            <w:tcW w:w="2211" w:type="dxa"/>
          </w:tcPr>
          <w:p w:rsidR="00912729" w:rsidRPr="000A47C6" w:rsidRDefault="00912729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251" w:type="dxa"/>
          </w:tcPr>
          <w:p w:rsidR="00912729" w:rsidRPr="000A47C6" w:rsidRDefault="00912729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436" w:type="dxa"/>
            <w:gridSpan w:val="2"/>
          </w:tcPr>
          <w:p w:rsidR="00912729" w:rsidRPr="000A47C6" w:rsidRDefault="00912729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ставник</w:t>
            </w:r>
          </w:p>
        </w:tc>
      </w:tr>
      <w:tr w:rsidR="009D1FB7" w:rsidRPr="000A47C6" w:rsidTr="00365B8B">
        <w:tc>
          <w:tcPr>
            <w:tcW w:w="9570" w:type="dxa"/>
            <w:gridSpan w:val="6"/>
          </w:tcPr>
          <w:p w:rsidR="009D1FB7" w:rsidRPr="000A47C6" w:rsidRDefault="009D1FB7" w:rsidP="009D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FB7" w:rsidRPr="000A47C6" w:rsidRDefault="009D1FB7" w:rsidP="009D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7-12</w:t>
            </w:r>
          </w:p>
          <w:p w:rsidR="009D1FB7" w:rsidRPr="000A47C6" w:rsidRDefault="009D1FB7" w:rsidP="009D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FB7" w:rsidRPr="000A47C6" w:rsidTr="008B67A7">
        <w:tc>
          <w:tcPr>
            <w:tcW w:w="774" w:type="dxa"/>
          </w:tcPr>
          <w:p w:rsidR="009D1FB7" w:rsidRPr="000A47C6" w:rsidRDefault="009D1FB7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9D1FB7" w:rsidRPr="000A47C6" w:rsidRDefault="009D1FB7" w:rsidP="00B040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2211" w:type="dxa"/>
          </w:tcPr>
          <w:p w:rsidR="009D1FB7" w:rsidRPr="000A47C6" w:rsidRDefault="009D1FB7" w:rsidP="00B040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9D1FB7" w:rsidRPr="000A47C6" w:rsidRDefault="009D1FB7" w:rsidP="00B040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2"/>
          </w:tcPr>
          <w:p w:rsidR="009D1FB7" w:rsidRPr="000A47C6" w:rsidRDefault="009D1FB7" w:rsidP="00B040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8DE" w:rsidRPr="000A47C6" w:rsidTr="008536FF">
        <w:trPr>
          <w:trHeight w:val="583"/>
        </w:trPr>
        <w:tc>
          <w:tcPr>
            <w:tcW w:w="774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8" w:type="dxa"/>
            <w:vAlign w:val="center"/>
          </w:tcPr>
          <w:p w:rsidR="00B748DE" w:rsidRPr="000A47C6" w:rsidRDefault="00B748DE" w:rsidP="00B040C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нов Роман</w:t>
            </w:r>
          </w:p>
        </w:tc>
        <w:tc>
          <w:tcPr>
            <w:tcW w:w="2211" w:type="dxa"/>
            <w:vAlign w:val="center"/>
          </w:tcPr>
          <w:p w:rsidR="00B748DE" w:rsidRPr="000A47C6" w:rsidRDefault="00B748DE" w:rsidP="00B040C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к</w:t>
            </w:r>
          </w:p>
        </w:tc>
        <w:tc>
          <w:tcPr>
            <w:tcW w:w="2251" w:type="dxa"/>
            <w:vAlign w:val="center"/>
          </w:tcPr>
          <w:p w:rsidR="00B748DE" w:rsidRPr="000A47C6" w:rsidRDefault="00B748DE" w:rsidP="00B040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Новодарковичская СОШ»</w:t>
            </w:r>
          </w:p>
        </w:tc>
        <w:tc>
          <w:tcPr>
            <w:tcW w:w="2040" w:type="dxa"/>
            <w:vAlign w:val="center"/>
          </w:tcPr>
          <w:p w:rsidR="00B748DE" w:rsidRPr="000A47C6" w:rsidRDefault="00B748DE" w:rsidP="00365B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Виктория Валерьевна</w:t>
            </w:r>
          </w:p>
          <w:p w:rsidR="00B748DE" w:rsidRPr="000A47C6" w:rsidRDefault="00B748DE" w:rsidP="009D1FB7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396" w:type="dxa"/>
          </w:tcPr>
          <w:p w:rsidR="00B748DE" w:rsidRDefault="00B748DE">
            <w:r w:rsidRPr="00255CD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0A47C6">
        <w:trPr>
          <w:trHeight w:val="583"/>
        </w:trPr>
        <w:tc>
          <w:tcPr>
            <w:tcW w:w="774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8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Обложко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2211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Лебединая верность»</w:t>
            </w:r>
          </w:p>
        </w:tc>
        <w:tc>
          <w:tcPr>
            <w:tcW w:w="2251" w:type="dxa"/>
            <w:vAlign w:val="center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Отраднен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» Брянского района</w:t>
            </w:r>
          </w:p>
        </w:tc>
        <w:tc>
          <w:tcPr>
            <w:tcW w:w="2040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Локтюшев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Альбина Николаевна </w:t>
            </w:r>
          </w:p>
        </w:tc>
        <w:tc>
          <w:tcPr>
            <w:tcW w:w="396" w:type="dxa"/>
          </w:tcPr>
          <w:p w:rsidR="00B748DE" w:rsidRDefault="00B748DE">
            <w:r w:rsidRPr="00255CD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912729" w:rsidRPr="000A47C6" w:rsidTr="008B67A7">
        <w:trPr>
          <w:trHeight w:val="583"/>
        </w:trPr>
        <w:tc>
          <w:tcPr>
            <w:tcW w:w="9570" w:type="dxa"/>
            <w:gridSpan w:val="6"/>
          </w:tcPr>
          <w:p w:rsidR="005B6BAC" w:rsidRPr="000A47C6" w:rsidRDefault="005B6BAC" w:rsidP="009D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2729" w:rsidRPr="000A47C6" w:rsidRDefault="00912729" w:rsidP="009D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  Б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13-17  лет</w:t>
            </w:r>
          </w:p>
          <w:p w:rsidR="00912729" w:rsidRPr="000A47C6" w:rsidRDefault="00912729" w:rsidP="009D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729" w:rsidRPr="000A47C6" w:rsidTr="008B67A7">
        <w:trPr>
          <w:trHeight w:val="583"/>
        </w:trPr>
        <w:tc>
          <w:tcPr>
            <w:tcW w:w="774" w:type="dxa"/>
          </w:tcPr>
          <w:p w:rsidR="00912729" w:rsidRPr="000A47C6" w:rsidRDefault="00912729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912729" w:rsidRPr="000A47C6" w:rsidRDefault="00912729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211" w:type="dxa"/>
          </w:tcPr>
          <w:p w:rsidR="00912729" w:rsidRPr="000A47C6" w:rsidRDefault="00912729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912729" w:rsidRPr="000A47C6" w:rsidRDefault="00912729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2"/>
          </w:tcPr>
          <w:p w:rsidR="00912729" w:rsidRPr="000A47C6" w:rsidRDefault="00912729" w:rsidP="00B04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2729" w:rsidRPr="000A47C6" w:rsidRDefault="00912729" w:rsidP="00B040C0">
      <w:pPr>
        <w:spacing w:after="0"/>
        <w:rPr>
          <w:rFonts w:ascii="Times New Roman" w:hAnsi="Times New Roman"/>
          <w:sz w:val="24"/>
          <w:szCs w:val="24"/>
        </w:rPr>
      </w:pPr>
    </w:p>
    <w:p w:rsidR="002C408A" w:rsidRPr="000A47C6" w:rsidRDefault="002C408A" w:rsidP="00B040C0">
      <w:pPr>
        <w:spacing w:after="0"/>
        <w:rPr>
          <w:rFonts w:ascii="Times New Roman" w:hAnsi="Times New Roman"/>
          <w:sz w:val="24"/>
          <w:szCs w:val="24"/>
        </w:rPr>
      </w:pPr>
    </w:p>
    <w:p w:rsidR="002C408A" w:rsidRPr="000A47C6" w:rsidRDefault="002C408A" w:rsidP="00B040C0">
      <w:pPr>
        <w:spacing w:after="0"/>
        <w:rPr>
          <w:rFonts w:ascii="Times New Roman" w:hAnsi="Times New Roman"/>
          <w:sz w:val="24"/>
          <w:szCs w:val="24"/>
        </w:rPr>
      </w:pPr>
    </w:p>
    <w:p w:rsidR="002C408A" w:rsidRPr="000A47C6" w:rsidRDefault="002C408A" w:rsidP="00B040C0">
      <w:pPr>
        <w:spacing w:after="0"/>
        <w:rPr>
          <w:rFonts w:ascii="Times New Roman" w:hAnsi="Times New Roman"/>
          <w:sz w:val="24"/>
          <w:szCs w:val="24"/>
        </w:rPr>
      </w:pPr>
    </w:p>
    <w:p w:rsidR="00912729" w:rsidRPr="000A47C6" w:rsidRDefault="00912729" w:rsidP="00D84C9F">
      <w:pPr>
        <w:spacing w:after="0"/>
        <w:rPr>
          <w:rFonts w:ascii="Times New Roman" w:hAnsi="Times New Roman"/>
          <w:sz w:val="24"/>
          <w:szCs w:val="24"/>
        </w:rPr>
      </w:pPr>
      <w:r w:rsidRPr="000A47C6">
        <w:rPr>
          <w:rFonts w:ascii="Times New Roman" w:hAnsi="Times New Roman"/>
          <w:sz w:val="24"/>
          <w:szCs w:val="24"/>
        </w:rPr>
        <w:t>Номинация «</w:t>
      </w:r>
      <w:proofErr w:type="spellStart"/>
      <w:r w:rsidR="008B67A7" w:rsidRPr="000A47C6">
        <w:rPr>
          <w:rFonts w:ascii="Times New Roman" w:hAnsi="Times New Roman"/>
          <w:sz w:val="24"/>
          <w:szCs w:val="24"/>
        </w:rPr>
        <w:t>Декупаж</w:t>
      </w:r>
      <w:proofErr w:type="spellEnd"/>
      <w:r w:rsidRPr="000A47C6">
        <w:rPr>
          <w:rFonts w:ascii="Times New Roman" w:hAnsi="Times New Roman"/>
          <w:sz w:val="24"/>
          <w:szCs w:val="24"/>
        </w:rPr>
        <w:t>»</w:t>
      </w:r>
    </w:p>
    <w:p w:rsidR="00912729" w:rsidRPr="000A47C6" w:rsidRDefault="00912729" w:rsidP="00B040C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31"/>
        <w:gridCol w:w="1597"/>
        <w:gridCol w:w="2030"/>
        <w:gridCol w:w="1972"/>
        <w:gridCol w:w="1838"/>
        <w:gridCol w:w="17"/>
        <w:gridCol w:w="1385"/>
      </w:tblGrid>
      <w:tr w:rsidR="00912729" w:rsidRPr="000A47C6" w:rsidTr="00B748DE">
        <w:tc>
          <w:tcPr>
            <w:tcW w:w="754" w:type="dxa"/>
          </w:tcPr>
          <w:p w:rsidR="00912729" w:rsidRPr="000A47C6" w:rsidRDefault="00912729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57" w:type="dxa"/>
          </w:tcPr>
          <w:p w:rsidR="00912729" w:rsidRPr="000A47C6" w:rsidRDefault="00912729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Фамилия, имя автора</w:t>
            </w:r>
          </w:p>
        </w:tc>
        <w:tc>
          <w:tcPr>
            <w:tcW w:w="2126" w:type="dxa"/>
          </w:tcPr>
          <w:p w:rsidR="00912729" w:rsidRPr="000A47C6" w:rsidRDefault="00912729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120" w:type="dxa"/>
          </w:tcPr>
          <w:p w:rsidR="00912729" w:rsidRPr="000A47C6" w:rsidRDefault="00912729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813" w:type="dxa"/>
            <w:gridSpan w:val="3"/>
          </w:tcPr>
          <w:p w:rsidR="00912729" w:rsidRPr="000A47C6" w:rsidRDefault="00912729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ставник</w:t>
            </w:r>
          </w:p>
        </w:tc>
      </w:tr>
      <w:tr w:rsidR="009D1FB7" w:rsidRPr="000A47C6" w:rsidTr="00365B8B">
        <w:tc>
          <w:tcPr>
            <w:tcW w:w="9570" w:type="dxa"/>
            <w:gridSpan w:val="7"/>
          </w:tcPr>
          <w:p w:rsidR="009D1FB7" w:rsidRPr="000A47C6" w:rsidRDefault="009D1FB7" w:rsidP="009D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FB7" w:rsidRPr="000A47C6" w:rsidRDefault="009D1FB7" w:rsidP="009D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7-12</w:t>
            </w:r>
          </w:p>
          <w:p w:rsidR="009D1FB7" w:rsidRPr="000A47C6" w:rsidRDefault="009D1FB7" w:rsidP="009D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C6" w:rsidRPr="000A47C6" w:rsidTr="00B748DE">
        <w:tc>
          <w:tcPr>
            <w:tcW w:w="754" w:type="dxa"/>
          </w:tcPr>
          <w:p w:rsidR="000A47C6" w:rsidRPr="000A47C6" w:rsidRDefault="000A47C6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0A47C6" w:rsidRPr="000A47C6" w:rsidRDefault="000A47C6" w:rsidP="00B040C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757" w:type="dxa"/>
          </w:tcPr>
          <w:p w:rsidR="000A47C6" w:rsidRPr="000A47C6" w:rsidRDefault="000A47C6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Ковалев Артем </w:t>
            </w:r>
          </w:p>
        </w:tc>
        <w:tc>
          <w:tcPr>
            <w:tcW w:w="2126" w:type="dxa"/>
          </w:tcPr>
          <w:p w:rsidR="000A47C6" w:rsidRPr="000A47C6" w:rsidRDefault="000A47C6" w:rsidP="00B040C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Предметы из прошлого. Утюг</w:t>
            </w:r>
            <w:r w:rsidRPr="000A47C6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0A47C6" w:rsidRPr="000A47C6" w:rsidRDefault="000A47C6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A47C6" w:rsidRPr="000A47C6" w:rsidRDefault="000A47C6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Лицей №1 Брянского района»</w:t>
            </w:r>
          </w:p>
        </w:tc>
        <w:tc>
          <w:tcPr>
            <w:tcW w:w="1898" w:type="dxa"/>
            <w:gridSpan w:val="2"/>
          </w:tcPr>
          <w:p w:rsidR="000A47C6" w:rsidRPr="000A47C6" w:rsidRDefault="000A47C6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овикова Татьяна Владимировна, учитель начальных классов</w:t>
            </w:r>
          </w:p>
        </w:tc>
        <w:tc>
          <w:tcPr>
            <w:tcW w:w="915" w:type="dxa"/>
          </w:tcPr>
          <w:p w:rsidR="000A47C6" w:rsidRPr="000A47C6" w:rsidRDefault="00294748" w:rsidP="00B040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748DE" w:rsidRPr="000A47C6" w:rsidTr="00B748DE">
        <w:trPr>
          <w:trHeight w:val="583"/>
        </w:trPr>
        <w:tc>
          <w:tcPr>
            <w:tcW w:w="754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B748DE" w:rsidRPr="000A47C6" w:rsidRDefault="00B748DE" w:rsidP="00B040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Блюдо, 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2126" w:type="dxa"/>
          </w:tcPr>
          <w:p w:rsidR="00B748DE" w:rsidRPr="000A47C6" w:rsidRDefault="00B748DE" w:rsidP="00B040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Довыденко Анастасия</w:t>
            </w:r>
          </w:p>
        </w:tc>
        <w:tc>
          <w:tcPr>
            <w:tcW w:w="2120" w:type="dxa"/>
          </w:tcPr>
          <w:p w:rsidR="00B748DE" w:rsidRPr="000A47C6" w:rsidRDefault="00B748DE" w:rsidP="00B040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Гимназия №1 Брянского района»</w:t>
            </w:r>
          </w:p>
        </w:tc>
        <w:tc>
          <w:tcPr>
            <w:tcW w:w="1898" w:type="dxa"/>
            <w:gridSpan w:val="2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Голубкова </w:t>
            </w:r>
          </w:p>
          <w:p w:rsidR="00B748DE" w:rsidRPr="000A47C6" w:rsidRDefault="00B748DE" w:rsidP="00B040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Ирина Дмитриевна учитель технологии</w:t>
            </w:r>
          </w:p>
        </w:tc>
        <w:tc>
          <w:tcPr>
            <w:tcW w:w="915" w:type="dxa"/>
          </w:tcPr>
          <w:p w:rsidR="00B748DE" w:rsidRDefault="00B748DE">
            <w:r w:rsidRPr="0012208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B748DE">
        <w:trPr>
          <w:trHeight w:val="583"/>
        </w:trPr>
        <w:tc>
          <w:tcPr>
            <w:tcW w:w="754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Бычков Леонид</w:t>
            </w:r>
          </w:p>
        </w:tc>
        <w:tc>
          <w:tcPr>
            <w:tcW w:w="2126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Скоро Новый год»</w:t>
            </w:r>
          </w:p>
        </w:tc>
        <w:tc>
          <w:tcPr>
            <w:tcW w:w="2120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Новосель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98" w:type="dxa"/>
            <w:gridSpan w:val="2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акарова Оксана Егоровна,</w:t>
            </w:r>
          </w:p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915" w:type="dxa"/>
          </w:tcPr>
          <w:p w:rsidR="00B748DE" w:rsidRDefault="00B748DE">
            <w:r w:rsidRPr="0012208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B748DE">
        <w:trPr>
          <w:trHeight w:val="583"/>
        </w:trPr>
        <w:tc>
          <w:tcPr>
            <w:tcW w:w="754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B748DE" w:rsidRPr="000A47C6" w:rsidRDefault="00B748DE" w:rsidP="00B040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Ивина Маргарита</w:t>
            </w:r>
          </w:p>
        </w:tc>
        <w:tc>
          <w:tcPr>
            <w:tcW w:w="2126" w:type="dxa"/>
          </w:tcPr>
          <w:p w:rsidR="00B748DE" w:rsidRPr="000A47C6" w:rsidRDefault="00B748DE" w:rsidP="00B040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Подарок для мамы</w:t>
            </w:r>
          </w:p>
        </w:tc>
        <w:tc>
          <w:tcPr>
            <w:tcW w:w="2120" w:type="dxa"/>
          </w:tcPr>
          <w:p w:rsidR="00B748DE" w:rsidRPr="000A47C6" w:rsidRDefault="00B748DE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цовская</w:t>
            </w:r>
            <w:proofErr w:type="spellEnd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1898" w:type="dxa"/>
            <w:gridSpan w:val="2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Седаков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915" w:type="dxa"/>
          </w:tcPr>
          <w:p w:rsidR="00B748DE" w:rsidRDefault="00B748DE">
            <w:r w:rsidRPr="0012208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B748DE">
        <w:trPr>
          <w:trHeight w:val="583"/>
        </w:trPr>
        <w:tc>
          <w:tcPr>
            <w:tcW w:w="754" w:type="dxa"/>
          </w:tcPr>
          <w:p w:rsidR="00B748DE" w:rsidRPr="000A47C6" w:rsidRDefault="00B748DE" w:rsidP="00D84C9F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D84C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Герасин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D84C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Подворь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92387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Свен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 №1» 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92387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Зубова Татьяна Альбертовн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Default="00B748DE">
            <w:r w:rsidRPr="00122086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D84C9F" w:rsidRPr="000A47C6" w:rsidTr="008B67A7">
        <w:trPr>
          <w:trHeight w:val="583"/>
        </w:trPr>
        <w:tc>
          <w:tcPr>
            <w:tcW w:w="9570" w:type="dxa"/>
            <w:gridSpan w:val="7"/>
          </w:tcPr>
          <w:p w:rsidR="00D84C9F" w:rsidRPr="000A47C6" w:rsidRDefault="00D84C9F" w:rsidP="00D84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C9F" w:rsidRPr="000A47C6" w:rsidRDefault="00D84C9F" w:rsidP="00D84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  Б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13-17  лет</w:t>
            </w:r>
          </w:p>
          <w:p w:rsidR="00D84C9F" w:rsidRPr="000A47C6" w:rsidRDefault="00D84C9F" w:rsidP="00D84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C6" w:rsidRPr="000A47C6" w:rsidTr="00B748DE">
        <w:trPr>
          <w:trHeight w:val="583"/>
        </w:trPr>
        <w:tc>
          <w:tcPr>
            <w:tcW w:w="754" w:type="dxa"/>
          </w:tcPr>
          <w:p w:rsidR="000A47C6" w:rsidRPr="000A47C6" w:rsidRDefault="000A47C6" w:rsidP="00D84C9F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47C6" w:rsidRPr="000A47C6" w:rsidRDefault="000A47C6" w:rsidP="00D84C9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757" w:type="dxa"/>
          </w:tcPr>
          <w:p w:rsidR="000A47C6" w:rsidRPr="000A47C6" w:rsidRDefault="000A47C6" w:rsidP="00D84C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Шмычков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126" w:type="dxa"/>
          </w:tcPr>
          <w:p w:rsidR="000A47C6" w:rsidRPr="000A47C6" w:rsidRDefault="000A47C6" w:rsidP="00D84C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Рождественская сказка</w:t>
            </w:r>
          </w:p>
        </w:tc>
        <w:tc>
          <w:tcPr>
            <w:tcW w:w="2120" w:type="dxa"/>
          </w:tcPr>
          <w:p w:rsidR="000A47C6" w:rsidRPr="000A47C6" w:rsidRDefault="000A47C6" w:rsidP="00D84C9F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Свен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 №1» Брянского района</w:t>
            </w:r>
          </w:p>
        </w:tc>
        <w:tc>
          <w:tcPr>
            <w:tcW w:w="1874" w:type="dxa"/>
          </w:tcPr>
          <w:p w:rsidR="000A47C6" w:rsidRPr="000A47C6" w:rsidRDefault="000A47C6" w:rsidP="00D84C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Кондалеев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939" w:type="dxa"/>
            <w:gridSpan w:val="2"/>
          </w:tcPr>
          <w:p w:rsidR="000A47C6" w:rsidRPr="000A47C6" w:rsidRDefault="00294748" w:rsidP="00D84C9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748DE" w:rsidRPr="000A47C6" w:rsidTr="00B748DE">
        <w:trPr>
          <w:trHeight w:val="583"/>
        </w:trPr>
        <w:tc>
          <w:tcPr>
            <w:tcW w:w="754" w:type="dxa"/>
          </w:tcPr>
          <w:p w:rsidR="00B748DE" w:rsidRPr="000A47C6" w:rsidRDefault="00B748DE" w:rsidP="00D84C9F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</w:tcPr>
          <w:p w:rsidR="00B748DE" w:rsidRPr="000A47C6" w:rsidRDefault="00B748DE" w:rsidP="00D84C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Ураков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126" w:type="dxa"/>
          </w:tcPr>
          <w:p w:rsidR="00B748DE" w:rsidRPr="000A47C6" w:rsidRDefault="00B748DE" w:rsidP="00365B8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Разделочная доска 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декупаж</w:t>
            </w:r>
            <w:proofErr w:type="spellEnd"/>
          </w:p>
        </w:tc>
        <w:tc>
          <w:tcPr>
            <w:tcW w:w="2120" w:type="dxa"/>
          </w:tcPr>
          <w:p w:rsidR="00B748DE" w:rsidRPr="000A47C6" w:rsidRDefault="00B748DE" w:rsidP="00365B8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Филиал 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Свен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 №1» п. Свень»</w:t>
            </w:r>
          </w:p>
        </w:tc>
        <w:tc>
          <w:tcPr>
            <w:tcW w:w="1874" w:type="dxa"/>
          </w:tcPr>
          <w:p w:rsidR="00B748DE" w:rsidRPr="000A47C6" w:rsidRDefault="00B748DE" w:rsidP="00365B8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Пешкова Галина 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Алексанровна</w:t>
            </w:r>
            <w:proofErr w:type="spellEnd"/>
          </w:p>
        </w:tc>
        <w:tc>
          <w:tcPr>
            <w:tcW w:w="939" w:type="dxa"/>
            <w:gridSpan w:val="2"/>
          </w:tcPr>
          <w:p w:rsidR="00B748DE" w:rsidRDefault="00B748DE">
            <w:r w:rsidRPr="0060068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B748DE">
        <w:trPr>
          <w:trHeight w:val="583"/>
        </w:trPr>
        <w:tc>
          <w:tcPr>
            <w:tcW w:w="754" w:type="dxa"/>
          </w:tcPr>
          <w:p w:rsidR="00B748DE" w:rsidRPr="000A47C6" w:rsidRDefault="00B748DE" w:rsidP="000B0A15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0B0A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Шмычков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5E65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Рождественская сказк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0B0A15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Свен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 №1» Брянского район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5E65D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Кондалеев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Default="00B748DE">
            <w:r w:rsidRPr="0060068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9D1FB7" w:rsidRPr="000A47C6" w:rsidRDefault="009D1FB7" w:rsidP="00B040C0">
      <w:pPr>
        <w:spacing w:after="0"/>
        <w:rPr>
          <w:rFonts w:ascii="Times New Roman" w:hAnsi="Times New Roman"/>
          <w:sz w:val="24"/>
          <w:szCs w:val="24"/>
        </w:rPr>
      </w:pPr>
    </w:p>
    <w:p w:rsidR="00A9658F" w:rsidRPr="000A47C6" w:rsidRDefault="00A9658F" w:rsidP="00B040C0">
      <w:pPr>
        <w:spacing w:after="0"/>
        <w:rPr>
          <w:rFonts w:ascii="Times New Roman" w:hAnsi="Times New Roman"/>
          <w:sz w:val="24"/>
          <w:szCs w:val="24"/>
        </w:rPr>
      </w:pPr>
      <w:r w:rsidRPr="000A47C6">
        <w:rPr>
          <w:rFonts w:ascii="Times New Roman" w:hAnsi="Times New Roman"/>
          <w:sz w:val="24"/>
          <w:szCs w:val="24"/>
        </w:rPr>
        <w:t>Номинация «Декорирование бумаги»</w:t>
      </w:r>
    </w:p>
    <w:p w:rsidR="00A9658F" w:rsidRPr="000A47C6" w:rsidRDefault="00A9658F" w:rsidP="00B040C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85"/>
        <w:gridCol w:w="1751"/>
        <w:gridCol w:w="1946"/>
        <w:gridCol w:w="2330"/>
        <w:gridCol w:w="1862"/>
        <w:gridCol w:w="81"/>
        <w:gridCol w:w="915"/>
      </w:tblGrid>
      <w:tr w:rsidR="00A9658F" w:rsidRPr="000A47C6" w:rsidTr="00B748DE">
        <w:trPr>
          <w:trHeight w:val="535"/>
        </w:trPr>
        <w:tc>
          <w:tcPr>
            <w:tcW w:w="696" w:type="dxa"/>
          </w:tcPr>
          <w:p w:rsidR="00A9658F" w:rsidRPr="000A47C6" w:rsidRDefault="00A9658F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770" w:type="dxa"/>
          </w:tcPr>
          <w:p w:rsidR="00A9658F" w:rsidRPr="000A47C6" w:rsidRDefault="00A9658F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Фамилия, имя автора</w:t>
            </w:r>
          </w:p>
        </w:tc>
        <w:tc>
          <w:tcPr>
            <w:tcW w:w="1980" w:type="dxa"/>
          </w:tcPr>
          <w:p w:rsidR="00A9658F" w:rsidRPr="000A47C6" w:rsidRDefault="00A9658F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336" w:type="dxa"/>
          </w:tcPr>
          <w:p w:rsidR="00A9658F" w:rsidRPr="000A47C6" w:rsidRDefault="00A9658F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788" w:type="dxa"/>
            <w:gridSpan w:val="3"/>
          </w:tcPr>
          <w:p w:rsidR="00A9658F" w:rsidRPr="000A47C6" w:rsidRDefault="00A9658F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ставник</w:t>
            </w:r>
          </w:p>
        </w:tc>
      </w:tr>
      <w:tr w:rsidR="009D1FB7" w:rsidRPr="000A47C6" w:rsidTr="00365B8B">
        <w:trPr>
          <w:trHeight w:val="535"/>
        </w:trPr>
        <w:tc>
          <w:tcPr>
            <w:tcW w:w="9570" w:type="dxa"/>
            <w:gridSpan w:val="7"/>
          </w:tcPr>
          <w:p w:rsidR="009D1FB7" w:rsidRPr="000A47C6" w:rsidRDefault="009D1FB7" w:rsidP="009D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FB7" w:rsidRPr="000A47C6" w:rsidRDefault="009D1FB7" w:rsidP="009D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7-12</w:t>
            </w:r>
          </w:p>
        </w:tc>
      </w:tr>
      <w:tr w:rsidR="00A9658F" w:rsidRPr="000A47C6" w:rsidTr="00B748DE">
        <w:tc>
          <w:tcPr>
            <w:tcW w:w="696" w:type="dxa"/>
          </w:tcPr>
          <w:p w:rsidR="00A9658F" w:rsidRPr="000A47C6" w:rsidRDefault="00A9658F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A9658F" w:rsidRPr="000A47C6" w:rsidRDefault="00A9658F" w:rsidP="00B04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980" w:type="dxa"/>
          </w:tcPr>
          <w:p w:rsidR="00A9658F" w:rsidRPr="000A47C6" w:rsidRDefault="00A9658F" w:rsidP="00B04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9658F" w:rsidRPr="000A47C6" w:rsidRDefault="00A9658F" w:rsidP="00B04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3"/>
          </w:tcPr>
          <w:p w:rsidR="00A9658F" w:rsidRPr="000A47C6" w:rsidRDefault="00A9658F" w:rsidP="00B04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8DE" w:rsidRPr="000A47C6" w:rsidTr="00B748DE">
        <w:trPr>
          <w:trHeight w:val="583"/>
        </w:trPr>
        <w:tc>
          <w:tcPr>
            <w:tcW w:w="696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Кружалин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980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Дом там, где сердце</w:t>
            </w:r>
          </w:p>
        </w:tc>
        <w:tc>
          <w:tcPr>
            <w:tcW w:w="2336" w:type="dxa"/>
          </w:tcPr>
          <w:p w:rsidR="00B748DE" w:rsidRPr="000A47C6" w:rsidRDefault="00B748DE" w:rsidP="00B040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eastAsia="Times New Roman" w:hAnsi="Times New Roman"/>
                <w:sz w:val="24"/>
                <w:szCs w:val="24"/>
              </w:rPr>
              <w:t>Нетьинская</w:t>
            </w:r>
            <w:proofErr w:type="spellEnd"/>
            <w:r w:rsidRPr="000A47C6">
              <w:rPr>
                <w:rFonts w:ascii="Times New Roman" w:eastAsia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873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Дробчак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915" w:type="dxa"/>
            <w:gridSpan w:val="2"/>
          </w:tcPr>
          <w:p w:rsidR="00B748DE" w:rsidRDefault="00B748DE">
            <w:r w:rsidRPr="009013F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B748DE">
        <w:trPr>
          <w:trHeight w:val="583"/>
        </w:trPr>
        <w:tc>
          <w:tcPr>
            <w:tcW w:w="696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  <w:vAlign w:val="center"/>
          </w:tcPr>
          <w:p w:rsidR="00B748DE" w:rsidRPr="000A47C6" w:rsidRDefault="00B748DE" w:rsidP="00B040C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ина Вероника</w:t>
            </w:r>
          </w:p>
        </w:tc>
        <w:tc>
          <w:tcPr>
            <w:tcW w:w="1980" w:type="dxa"/>
            <w:vAlign w:val="center"/>
          </w:tcPr>
          <w:p w:rsidR="00B748DE" w:rsidRPr="000A47C6" w:rsidRDefault="00B748DE" w:rsidP="00B040C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а с цветами</w:t>
            </w:r>
          </w:p>
        </w:tc>
        <w:tc>
          <w:tcPr>
            <w:tcW w:w="2336" w:type="dxa"/>
            <w:vAlign w:val="center"/>
          </w:tcPr>
          <w:p w:rsidR="00B748DE" w:rsidRPr="000A47C6" w:rsidRDefault="00B748DE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Новодарковичская СОШ»</w:t>
            </w:r>
          </w:p>
        </w:tc>
        <w:tc>
          <w:tcPr>
            <w:tcW w:w="1873" w:type="dxa"/>
            <w:vAlign w:val="center"/>
          </w:tcPr>
          <w:p w:rsidR="00B748DE" w:rsidRPr="000A47C6" w:rsidRDefault="00B748DE" w:rsidP="00B040C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кова Олеся Валерьевна</w:t>
            </w:r>
          </w:p>
          <w:p w:rsidR="00B748DE" w:rsidRPr="000A47C6" w:rsidRDefault="00B748DE" w:rsidP="009D1FB7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915" w:type="dxa"/>
            <w:gridSpan w:val="2"/>
          </w:tcPr>
          <w:p w:rsidR="00B748DE" w:rsidRDefault="00B748DE">
            <w:r w:rsidRPr="009013F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B748DE">
        <w:trPr>
          <w:trHeight w:val="583"/>
        </w:trPr>
        <w:tc>
          <w:tcPr>
            <w:tcW w:w="696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70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Боборыкина Милана</w:t>
            </w:r>
          </w:p>
        </w:tc>
        <w:tc>
          <w:tcPr>
            <w:tcW w:w="1980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Деревенька моя»</w:t>
            </w:r>
          </w:p>
        </w:tc>
        <w:tc>
          <w:tcPr>
            <w:tcW w:w="2336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Новосель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73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Булагин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Галина Владимировна – учитель начальных классов</w:t>
            </w:r>
          </w:p>
        </w:tc>
        <w:tc>
          <w:tcPr>
            <w:tcW w:w="915" w:type="dxa"/>
            <w:gridSpan w:val="2"/>
          </w:tcPr>
          <w:p w:rsidR="00B748DE" w:rsidRDefault="00B748DE">
            <w:r w:rsidRPr="009013F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B748DE">
        <w:trPr>
          <w:trHeight w:val="583"/>
        </w:trPr>
        <w:tc>
          <w:tcPr>
            <w:tcW w:w="696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0" w:type="dxa"/>
          </w:tcPr>
          <w:p w:rsidR="00B748DE" w:rsidRPr="000A47C6" w:rsidRDefault="00B748DE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Манкевич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1980" w:type="dxa"/>
          </w:tcPr>
          <w:p w:rsidR="00B748DE" w:rsidRPr="000A47C6" w:rsidRDefault="00B748DE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Чайный домик</w:t>
            </w:r>
          </w:p>
        </w:tc>
        <w:tc>
          <w:tcPr>
            <w:tcW w:w="2336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Свен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 №1» Брянского района</w:t>
            </w:r>
          </w:p>
        </w:tc>
        <w:tc>
          <w:tcPr>
            <w:tcW w:w="1873" w:type="dxa"/>
          </w:tcPr>
          <w:p w:rsidR="00B748DE" w:rsidRPr="000A47C6" w:rsidRDefault="00B748DE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Зубова Татьяна Альбертовна</w:t>
            </w:r>
          </w:p>
        </w:tc>
        <w:tc>
          <w:tcPr>
            <w:tcW w:w="915" w:type="dxa"/>
            <w:gridSpan w:val="2"/>
          </w:tcPr>
          <w:p w:rsidR="00B748DE" w:rsidRDefault="00B748DE">
            <w:r w:rsidRPr="006E588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B748DE">
        <w:trPr>
          <w:trHeight w:val="583"/>
        </w:trPr>
        <w:tc>
          <w:tcPr>
            <w:tcW w:w="696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0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Промтов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Виктория Витальевна</w:t>
            </w:r>
          </w:p>
        </w:tc>
        <w:tc>
          <w:tcPr>
            <w:tcW w:w="1980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Прощание с летом»</w:t>
            </w:r>
          </w:p>
        </w:tc>
        <w:tc>
          <w:tcPr>
            <w:tcW w:w="2336" w:type="dxa"/>
            <w:vAlign w:val="center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Отраднен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» Брянского района</w:t>
            </w:r>
          </w:p>
        </w:tc>
        <w:tc>
          <w:tcPr>
            <w:tcW w:w="1873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Локтюшев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Альбина Николаевна </w:t>
            </w:r>
          </w:p>
        </w:tc>
        <w:tc>
          <w:tcPr>
            <w:tcW w:w="915" w:type="dxa"/>
            <w:gridSpan w:val="2"/>
          </w:tcPr>
          <w:p w:rsidR="00B748DE" w:rsidRDefault="00B748DE">
            <w:r w:rsidRPr="006E5883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5B6BAC" w:rsidRPr="000A47C6" w:rsidTr="00B040C0">
        <w:trPr>
          <w:trHeight w:val="583"/>
        </w:trPr>
        <w:tc>
          <w:tcPr>
            <w:tcW w:w="9570" w:type="dxa"/>
            <w:gridSpan w:val="7"/>
          </w:tcPr>
          <w:p w:rsidR="005B6BAC" w:rsidRPr="000A47C6" w:rsidRDefault="005B6BAC" w:rsidP="009D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BAC" w:rsidRPr="000A47C6" w:rsidRDefault="005B6BAC" w:rsidP="009D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  Б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13-17  лет</w:t>
            </w:r>
          </w:p>
          <w:p w:rsidR="005B6BAC" w:rsidRPr="000A47C6" w:rsidRDefault="005B6BAC" w:rsidP="009D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C6" w:rsidRPr="000A47C6" w:rsidTr="00B748DE">
        <w:trPr>
          <w:trHeight w:val="583"/>
        </w:trPr>
        <w:tc>
          <w:tcPr>
            <w:tcW w:w="696" w:type="dxa"/>
          </w:tcPr>
          <w:p w:rsidR="000A47C6" w:rsidRPr="000A47C6" w:rsidRDefault="000A47C6" w:rsidP="00D120F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</w:tcPr>
          <w:p w:rsidR="000A47C6" w:rsidRPr="000A47C6" w:rsidRDefault="000A47C6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980" w:type="dxa"/>
          </w:tcPr>
          <w:p w:rsidR="000A47C6" w:rsidRPr="000A47C6" w:rsidRDefault="000A47C6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A47C6" w:rsidRPr="000A47C6" w:rsidRDefault="000A47C6" w:rsidP="00B040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</w:tcPr>
          <w:p w:rsidR="000A47C6" w:rsidRPr="000A47C6" w:rsidRDefault="000A47C6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0A47C6" w:rsidRPr="000A47C6" w:rsidRDefault="000A47C6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8DE" w:rsidRPr="000A47C6" w:rsidTr="00B748DE">
        <w:trPr>
          <w:trHeight w:val="583"/>
        </w:trPr>
        <w:tc>
          <w:tcPr>
            <w:tcW w:w="696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B748DE" w:rsidRPr="000A47C6" w:rsidRDefault="00B748DE" w:rsidP="00B040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Анисин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980" w:type="dxa"/>
          </w:tcPr>
          <w:p w:rsidR="00B748DE" w:rsidRPr="000A47C6" w:rsidRDefault="00B748DE" w:rsidP="00B040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Букет для мамы</w:t>
            </w:r>
          </w:p>
        </w:tc>
        <w:tc>
          <w:tcPr>
            <w:tcW w:w="2336" w:type="dxa"/>
          </w:tcPr>
          <w:p w:rsidR="00B748DE" w:rsidRPr="000A47C6" w:rsidRDefault="00B748DE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цовская</w:t>
            </w:r>
            <w:proofErr w:type="spellEnd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960" w:type="dxa"/>
            <w:gridSpan w:val="2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Седаков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828" w:type="dxa"/>
          </w:tcPr>
          <w:p w:rsidR="00B748DE" w:rsidRDefault="00B748DE">
            <w:r w:rsidRPr="007614C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B748DE">
        <w:trPr>
          <w:trHeight w:val="583"/>
        </w:trPr>
        <w:tc>
          <w:tcPr>
            <w:tcW w:w="696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</w:tcPr>
          <w:p w:rsidR="00B748DE" w:rsidRPr="000A47C6" w:rsidRDefault="00B748DE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Ткачёва Диана</w:t>
            </w:r>
          </w:p>
        </w:tc>
        <w:tc>
          <w:tcPr>
            <w:tcW w:w="1980" w:type="dxa"/>
          </w:tcPr>
          <w:p w:rsidR="00B748DE" w:rsidRPr="000A47C6" w:rsidRDefault="00B748DE" w:rsidP="00B040C0">
            <w:pPr>
              <w:tabs>
                <w:tab w:val="left" w:pos="42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опинарий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з салфеток </w:t>
            </w:r>
          </w:p>
          <w:p w:rsidR="00B748DE" w:rsidRPr="000A47C6" w:rsidRDefault="00B748DE" w:rsidP="00B040C0">
            <w:pPr>
              <w:tabs>
                <w:tab w:val="left" w:pos="4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укет для мамы»</w:t>
            </w:r>
          </w:p>
        </w:tc>
        <w:tc>
          <w:tcPr>
            <w:tcW w:w="2336" w:type="dxa"/>
          </w:tcPr>
          <w:p w:rsidR="00B748DE" w:rsidRPr="000A47C6" w:rsidRDefault="00B748DE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Смольян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60" w:type="dxa"/>
            <w:gridSpan w:val="2"/>
          </w:tcPr>
          <w:p w:rsidR="00B748DE" w:rsidRPr="000A47C6" w:rsidRDefault="00B748DE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Шинкоренко Галина Владимировна</w:t>
            </w:r>
          </w:p>
        </w:tc>
        <w:tc>
          <w:tcPr>
            <w:tcW w:w="828" w:type="dxa"/>
          </w:tcPr>
          <w:p w:rsidR="00B748DE" w:rsidRDefault="00B748DE">
            <w:r w:rsidRPr="007614C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B748DE">
        <w:trPr>
          <w:trHeight w:val="583"/>
        </w:trPr>
        <w:tc>
          <w:tcPr>
            <w:tcW w:w="696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овалев Андрей Михайлович</w:t>
            </w:r>
          </w:p>
        </w:tc>
        <w:tc>
          <w:tcPr>
            <w:tcW w:w="1980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«Осенние ромашки», торцевание </w:t>
            </w:r>
          </w:p>
        </w:tc>
        <w:tc>
          <w:tcPr>
            <w:tcW w:w="2336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МБОУ «Супоневская СОШ № </w:t>
            </w:r>
          </w:p>
        </w:tc>
        <w:tc>
          <w:tcPr>
            <w:tcW w:w="1960" w:type="dxa"/>
            <w:gridSpan w:val="2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Изотова Олеся Владимировна</w:t>
            </w:r>
          </w:p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Учитель</w:t>
            </w:r>
          </w:p>
        </w:tc>
        <w:tc>
          <w:tcPr>
            <w:tcW w:w="828" w:type="dxa"/>
          </w:tcPr>
          <w:p w:rsidR="00B748DE" w:rsidRDefault="00B748DE">
            <w:r w:rsidRPr="007614C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A9658F" w:rsidRPr="000A47C6" w:rsidRDefault="00A9658F" w:rsidP="00B040C0">
      <w:pPr>
        <w:spacing w:after="0"/>
        <w:rPr>
          <w:rFonts w:ascii="Times New Roman" w:hAnsi="Times New Roman"/>
          <w:sz w:val="24"/>
          <w:szCs w:val="24"/>
        </w:rPr>
      </w:pPr>
    </w:p>
    <w:p w:rsidR="00A9658F" w:rsidRPr="000A47C6" w:rsidRDefault="00A9658F" w:rsidP="00B040C0">
      <w:pPr>
        <w:spacing w:after="0"/>
        <w:rPr>
          <w:rFonts w:ascii="Times New Roman" w:hAnsi="Times New Roman"/>
          <w:sz w:val="24"/>
          <w:szCs w:val="24"/>
        </w:rPr>
      </w:pPr>
      <w:r w:rsidRPr="000A47C6">
        <w:rPr>
          <w:rFonts w:ascii="Times New Roman" w:hAnsi="Times New Roman"/>
          <w:sz w:val="24"/>
          <w:szCs w:val="24"/>
        </w:rPr>
        <w:t>Номинация «Торцевание»</w:t>
      </w:r>
    </w:p>
    <w:p w:rsidR="00A9658F" w:rsidRPr="000A47C6" w:rsidRDefault="00A9658F" w:rsidP="00B040C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817"/>
        <w:gridCol w:w="2161"/>
        <w:gridCol w:w="2115"/>
        <w:gridCol w:w="2181"/>
        <w:gridCol w:w="1481"/>
        <w:gridCol w:w="1418"/>
      </w:tblGrid>
      <w:tr w:rsidR="00A9658F" w:rsidRPr="000A47C6" w:rsidTr="00294748">
        <w:trPr>
          <w:trHeight w:val="535"/>
        </w:trPr>
        <w:tc>
          <w:tcPr>
            <w:tcW w:w="817" w:type="dxa"/>
          </w:tcPr>
          <w:p w:rsidR="00A9658F" w:rsidRPr="000A47C6" w:rsidRDefault="00A9658F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61" w:type="dxa"/>
          </w:tcPr>
          <w:p w:rsidR="00A9658F" w:rsidRPr="000A47C6" w:rsidRDefault="00A9658F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Фамилия, имя автора</w:t>
            </w:r>
          </w:p>
        </w:tc>
        <w:tc>
          <w:tcPr>
            <w:tcW w:w="2115" w:type="dxa"/>
          </w:tcPr>
          <w:p w:rsidR="00A9658F" w:rsidRPr="000A47C6" w:rsidRDefault="00A9658F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181" w:type="dxa"/>
          </w:tcPr>
          <w:p w:rsidR="00A9658F" w:rsidRPr="000A47C6" w:rsidRDefault="00A9658F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899" w:type="dxa"/>
            <w:gridSpan w:val="2"/>
          </w:tcPr>
          <w:p w:rsidR="00A9658F" w:rsidRPr="000A47C6" w:rsidRDefault="00A9658F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ставник</w:t>
            </w:r>
          </w:p>
        </w:tc>
      </w:tr>
      <w:tr w:rsidR="009D1FB7" w:rsidRPr="000A47C6" w:rsidTr="00294748">
        <w:trPr>
          <w:trHeight w:val="535"/>
        </w:trPr>
        <w:tc>
          <w:tcPr>
            <w:tcW w:w="10173" w:type="dxa"/>
            <w:gridSpan w:val="6"/>
          </w:tcPr>
          <w:p w:rsidR="009D1FB7" w:rsidRPr="000A47C6" w:rsidRDefault="009D1FB7" w:rsidP="009D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FB7" w:rsidRPr="000A47C6" w:rsidRDefault="009D1FB7" w:rsidP="009D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7-12</w:t>
            </w:r>
          </w:p>
        </w:tc>
      </w:tr>
      <w:tr w:rsidR="000A47C6" w:rsidRPr="000A47C6" w:rsidTr="00294748">
        <w:tc>
          <w:tcPr>
            <w:tcW w:w="817" w:type="dxa"/>
          </w:tcPr>
          <w:p w:rsidR="000A47C6" w:rsidRPr="000A47C6" w:rsidRDefault="000A47C6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47C6" w:rsidRPr="000A47C6" w:rsidRDefault="000A47C6" w:rsidP="00B040C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2161" w:type="dxa"/>
          </w:tcPr>
          <w:p w:rsidR="000A47C6" w:rsidRPr="000A47C6" w:rsidRDefault="000A47C6" w:rsidP="00B04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Власова Ксения</w:t>
            </w:r>
          </w:p>
        </w:tc>
        <w:tc>
          <w:tcPr>
            <w:tcW w:w="2115" w:type="dxa"/>
          </w:tcPr>
          <w:p w:rsidR="000A47C6" w:rsidRPr="000A47C6" w:rsidRDefault="000A47C6" w:rsidP="00B04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Хозяйка огорода»</w:t>
            </w:r>
          </w:p>
          <w:p w:rsidR="000A47C6" w:rsidRPr="000A47C6" w:rsidRDefault="000A47C6" w:rsidP="00B04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(торцевание)</w:t>
            </w:r>
          </w:p>
        </w:tc>
        <w:tc>
          <w:tcPr>
            <w:tcW w:w="2181" w:type="dxa"/>
          </w:tcPr>
          <w:p w:rsidR="000A47C6" w:rsidRPr="000A47C6" w:rsidRDefault="000A47C6" w:rsidP="00C05308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Титов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481" w:type="dxa"/>
          </w:tcPr>
          <w:p w:rsidR="000A47C6" w:rsidRPr="000A47C6" w:rsidRDefault="000A47C6" w:rsidP="00B04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Залогина</w:t>
            </w:r>
            <w:proofErr w:type="spellEnd"/>
          </w:p>
          <w:p w:rsidR="000A47C6" w:rsidRPr="000A47C6" w:rsidRDefault="000A47C6" w:rsidP="00B04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Галина Ивановна</w:t>
            </w:r>
          </w:p>
        </w:tc>
        <w:tc>
          <w:tcPr>
            <w:tcW w:w="1418" w:type="dxa"/>
          </w:tcPr>
          <w:p w:rsidR="000A47C6" w:rsidRPr="000A47C6" w:rsidRDefault="00294748" w:rsidP="00B04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A47C6" w:rsidRPr="000A47C6" w:rsidTr="00294748">
        <w:tc>
          <w:tcPr>
            <w:tcW w:w="817" w:type="dxa"/>
          </w:tcPr>
          <w:p w:rsidR="000A47C6" w:rsidRPr="000A47C6" w:rsidRDefault="000A47C6" w:rsidP="00AC3E65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47C6" w:rsidRPr="000A47C6" w:rsidRDefault="000A47C6" w:rsidP="00C0530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2161" w:type="dxa"/>
          </w:tcPr>
          <w:p w:rsidR="000A47C6" w:rsidRPr="000A47C6" w:rsidRDefault="000A47C6" w:rsidP="00AC3E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Демкова Алина</w:t>
            </w:r>
          </w:p>
          <w:p w:rsidR="000A47C6" w:rsidRPr="000A47C6" w:rsidRDefault="000A47C6" w:rsidP="00AC3E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7C6" w:rsidRPr="000A47C6" w:rsidRDefault="000A47C6" w:rsidP="00AC3E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0A47C6" w:rsidRPr="000A47C6" w:rsidRDefault="000A47C6" w:rsidP="00AC3E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Тигрёнок»</w:t>
            </w:r>
          </w:p>
        </w:tc>
        <w:tc>
          <w:tcPr>
            <w:tcW w:w="2181" w:type="dxa"/>
          </w:tcPr>
          <w:p w:rsidR="000A47C6" w:rsidRPr="000A47C6" w:rsidRDefault="000A47C6" w:rsidP="00AC3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0A47C6" w:rsidRPr="000A47C6" w:rsidRDefault="000A47C6" w:rsidP="00AC3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Снеж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гимназия» Брянского района</w:t>
            </w:r>
          </w:p>
        </w:tc>
        <w:tc>
          <w:tcPr>
            <w:tcW w:w="1481" w:type="dxa"/>
          </w:tcPr>
          <w:p w:rsidR="000A47C6" w:rsidRPr="000A47C6" w:rsidRDefault="000A47C6" w:rsidP="00AC3E65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оростелёва Светлана Алексеевна, учитель начальных классов</w:t>
            </w:r>
          </w:p>
        </w:tc>
        <w:tc>
          <w:tcPr>
            <w:tcW w:w="1418" w:type="dxa"/>
          </w:tcPr>
          <w:p w:rsidR="000A47C6" w:rsidRPr="000A47C6" w:rsidRDefault="00294748" w:rsidP="00AC3E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748DE" w:rsidRPr="000A47C6" w:rsidTr="00294748">
        <w:trPr>
          <w:trHeight w:val="583"/>
        </w:trPr>
        <w:tc>
          <w:tcPr>
            <w:tcW w:w="817" w:type="dxa"/>
          </w:tcPr>
          <w:p w:rsidR="00B748DE" w:rsidRPr="000A47C6" w:rsidRDefault="00B748DE" w:rsidP="00AC3E65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1" w:type="dxa"/>
          </w:tcPr>
          <w:p w:rsidR="00B748DE" w:rsidRPr="000A47C6" w:rsidRDefault="00B748DE" w:rsidP="00AC3E65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Осин Савелий</w:t>
            </w:r>
          </w:p>
        </w:tc>
        <w:tc>
          <w:tcPr>
            <w:tcW w:w="2115" w:type="dxa"/>
          </w:tcPr>
          <w:p w:rsidR="00B748DE" w:rsidRPr="000A47C6" w:rsidRDefault="00B748DE" w:rsidP="00AC3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Сова»</w:t>
            </w:r>
          </w:p>
        </w:tc>
        <w:tc>
          <w:tcPr>
            <w:tcW w:w="2181" w:type="dxa"/>
          </w:tcPr>
          <w:p w:rsidR="00B748DE" w:rsidRPr="000A47C6" w:rsidRDefault="00B748DE" w:rsidP="00AC3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Глинищев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481" w:type="dxa"/>
          </w:tcPr>
          <w:p w:rsidR="00B748DE" w:rsidRPr="000A47C6" w:rsidRDefault="00B748DE" w:rsidP="00365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Ушков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1418" w:type="dxa"/>
          </w:tcPr>
          <w:p w:rsidR="00B748DE" w:rsidRDefault="00B748DE">
            <w:r w:rsidRPr="00156952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294748">
        <w:trPr>
          <w:trHeight w:val="583"/>
        </w:trPr>
        <w:tc>
          <w:tcPr>
            <w:tcW w:w="817" w:type="dxa"/>
          </w:tcPr>
          <w:p w:rsidR="00B748DE" w:rsidRPr="000A47C6" w:rsidRDefault="00B748DE" w:rsidP="00AC3E65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1" w:type="dxa"/>
          </w:tcPr>
          <w:p w:rsidR="00B748DE" w:rsidRPr="000A47C6" w:rsidRDefault="00B748DE" w:rsidP="00AC3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Свириденко Мирослав, 7 лет</w:t>
            </w:r>
          </w:p>
        </w:tc>
        <w:tc>
          <w:tcPr>
            <w:tcW w:w="2115" w:type="dxa"/>
          </w:tcPr>
          <w:p w:rsidR="00B748DE" w:rsidRPr="000A47C6" w:rsidRDefault="00B748DE" w:rsidP="00AC3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Сова</w:t>
            </w:r>
          </w:p>
        </w:tc>
        <w:tc>
          <w:tcPr>
            <w:tcW w:w="2181" w:type="dxa"/>
          </w:tcPr>
          <w:p w:rsidR="00B748DE" w:rsidRPr="000A47C6" w:rsidRDefault="00B748DE" w:rsidP="00AC3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Мичуринская СОШ»</w:t>
            </w:r>
          </w:p>
        </w:tc>
        <w:tc>
          <w:tcPr>
            <w:tcW w:w="1481" w:type="dxa"/>
          </w:tcPr>
          <w:p w:rsidR="00B748DE" w:rsidRPr="000A47C6" w:rsidRDefault="00B748DE" w:rsidP="00AC3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Тиханков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1418" w:type="dxa"/>
          </w:tcPr>
          <w:p w:rsidR="00B748DE" w:rsidRDefault="00B748DE">
            <w:r w:rsidRPr="00156952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294748">
        <w:trPr>
          <w:trHeight w:val="583"/>
        </w:trPr>
        <w:tc>
          <w:tcPr>
            <w:tcW w:w="817" w:type="dxa"/>
          </w:tcPr>
          <w:p w:rsidR="00B748DE" w:rsidRPr="000A47C6" w:rsidRDefault="00B748DE" w:rsidP="00AC3E65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61" w:type="dxa"/>
          </w:tcPr>
          <w:p w:rsidR="00B748DE" w:rsidRPr="000A47C6" w:rsidRDefault="00B748DE" w:rsidP="00AC3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Бортник Анастасия</w:t>
            </w:r>
          </w:p>
        </w:tc>
        <w:tc>
          <w:tcPr>
            <w:tcW w:w="2115" w:type="dxa"/>
          </w:tcPr>
          <w:p w:rsidR="00B748DE" w:rsidRPr="000A47C6" w:rsidRDefault="00B748DE" w:rsidP="00AC3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Кактус»</w:t>
            </w:r>
          </w:p>
        </w:tc>
        <w:tc>
          <w:tcPr>
            <w:tcW w:w="2181" w:type="dxa"/>
          </w:tcPr>
          <w:p w:rsidR="00B748DE" w:rsidRPr="000A47C6" w:rsidRDefault="00B748DE" w:rsidP="00AC3E65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Супонев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 №2» 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Брянкого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481" w:type="dxa"/>
          </w:tcPr>
          <w:p w:rsidR="00B748DE" w:rsidRPr="000A47C6" w:rsidRDefault="00B748DE" w:rsidP="00365B8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Волкова Елена Ивановна</w:t>
            </w:r>
          </w:p>
        </w:tc>
        <w:tc>
          <w:tcPr>
            <w:tcW w:w="1418" w:type="dxa"/>
          </w:tcPr>
          <w:p w:rsidR="00B748DE" w:rsidRDefault="00B748DE">
            <w:r w:rsidRPr="00156952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294748">
        <w:trPr>
          <w:trHeight w:val="583"/>
        </w:trPr>
        <w:tc>
          <w:tcPr>
            <w:tcW w:w="817" w:type="dxa"/>
          </w:tcPr>
          <w:p w:rsidR="00B748DE" w:rsidRPr="000A47C6" w:rsidRDefault="00B748DE" w:rsidP="00AC3E65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61" w:type="dxa"/>
          </w:tcPr>
          <w:p w:rsidR="00B748DE" w:rsidRPr="000A47C6" w:rsidRDefault="00B748DE" w:rsidP="00AC3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Бовкунов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Марк</w:t>
            </w:r>
          </w:p>
        </w:tc>
        <w:tc>
          <w:tcPr>
            <w:tcW w:w="2115" w:type="dxa"/>
          </w:tcPr>
          <w:p w:rsidR="00B748DE" w:rsidRPr="000A47C6" w:rsidRDefault="00B748DE" w:rsidP="00AC3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Друзья»</w:t>
            </w:r>
          </w:p>
        </w:tc>
        <w:tc>
          <w:tcPr>
            <w:tcW w:w="2181" w:type="dxa"/>
          </w:tcPr>
          <w:p w:rsidR="00B748DE" w:rsidRPr="000A47C6" w:rsidRDefault="00B748DE" w:rsidP="00AC3E65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Колштов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481" w:type="dxa"/>
          </w:tcPr>
          <w:p w:rsidR="00B748DE" w:rsidRPr="000A47C6" w:rsidRDefault="00B748DE" w:rsidP="00365B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Лобков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Татьяна Григорьевна учитель начальных классов</w:t>
            </w:r>
          </w:p>
        </w:tc>
        <w:tc>
          <w:tcPr>
            <w:tcW w:w="1418" w:type="dxa"/>
          </w:tcPr>
          <w:p w:rsidR="00B748DE" w:rsidRDefault="00B748DE">
            <w:r w:rsidRPr="00156952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AC3E65" w:rsidRPr="000A47C6" w:rsidTr="00294748">
        <w:trPr>
          <w:trHeight w:val="583"/>
        </w:trPr>
        <w:tc>
          <w:tcPr>
            <w:tcW w:w="10173" w:type="dxa"/>
            <w:gridSpan w:val="6"/>
          </w:tcPr>
          <w:p w:rsidR="00AC3E65" w:rsidRPr="000A47C6" w:rsidRDefault="00AC3E65" w:rsidP="00AC3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E65" w:rsidRPr="000A47C6" w:rsidRDefault="00AC3E65" w:rsidP="00AC3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  Б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13-17  лет</w:t>
            </w:r>
          </w:p>
          <w:p w:rsidR="00AC3E65" w:rsidRPr="000A47C6" w:rsidRDefault="00AC3E65" w:rsidP="00AC3E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E65" w:rsidRPr="000A47C6" w:rsidTr="00294748">
        <w:trPr>
          <w:trHeight w:val="583"/>
        </w:trPr>
        <w:tc>
          <w:tcPr>
            <w:tcW w:w="817" w:type="dxa"/>
          </w:tcPr>
          <w:p w:rsidR="00AC3E65" w:rsidRPr="000A47C6" w:rsidRDefault="00C05308" w:rsidP="00AC3E65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AC3E65" w:rsidRPr="000A47C6" w:rsidRDefault="00C05308" w:rsidP="00AC3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115" w:type="dxa"/>
          </w:tcPr>
          <w:p w:rsidR="00AC3E65" w:rsidRPr="000A47C6" w:rsidRDefault="00AC3E65" w:rsidP="00AC3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AC3E65" w:rsidRPr="000A47C6" w:rsidRDefault="00AC3E65" w:rsidP="00AC3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2"/>
          </w:tcPr>
          <w:p w:rsidR="00AC3E65" w:rsidRPr="000A47C6" w:rsidRDefault="00AC3E65" w:rsidP="00AC3E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748" w:rsidRPr="000A47C6" w:rsidTr="00294748">
        <w:trPr>
          <w:trHeight w:val="583"/>
        </w:trPr>
        <w:tc>
          <w:tcPr>
            <w:tcW w:w="817" w:type="dxa"/>
          </w:tcPr>
          <w:p w:rsidR="00294748" w:rsidRPr="000A47C6" w:rsidRDefault="00294748" w:rsidP="00AC3E65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61" w:type="dxa"/>
          </w:tcPr>
          <w:p w:rsidR="00294748" w:rsidRPr="000A47C6" w:rsidRDefault="00294748" w:rsidP="00AC3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Алиева Ольга</w:t>
            </w:r>
          </w:p>
        </w:tc>
        <w:tc>
          <w:tcPr>
            <w:tcW w:w="2115" w:type="dxa"/>
          </w:tcPr>
          <w:p w:rsidR="00294748" w:rsidRPr="000A47C6" w:rsidRDefault="00294748" w:rsidP="00AC3E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Бурёнка Гаврюша</w:t>
            </w:r>
          </w:p>
        </w:tc>
        <w:tc>
          <w:tcPr>
            <w:tcW w:w="2181" w:type="dxa"/>
          </w:tcPr>
          <w:p w:rsidR="00294748" w:rsidRPr="000A47C6" w:rsidRDefault="00294748" w:rsidP="00AC3E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</w:t>
            </w:r>
            <w:proofErr w:type="spellStart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цовская</w:t>
            </w:r>
            <w:proofErr w:type="spellEnd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481" w:type="dxa"/>
          </w:tcPr>
          <w:p w:rsidR="00294748" w:rsidRPr="000A47C6" w:rsidRDefault="00294748" w:rsidP="00365B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Седаков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418" w:type="dxa"/>
          </w:tcPr>
          <w:p w:rsidR="00294748" w:rsidRDefault="00294748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4748" w:rsidRPr="000A47C6" w:rsidRDefault="00294748" w:rsidP="002947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A9658F" w:rsidRPr="000A47C6" w:rsidRDefault="00A9658F" w:rsidP="00B040C0">
      <w:pPr>
        <w:spacing w:after="0"/>
        <w:rPr>
          <w:rFonts w:ascii="Times New Roman" w:hAnsi="Times New Roman"/>
          <w:sz w:val="24"/>
          <w:szCs w:val="24"/>
        </w:rPr>
      </w:pPr>
    </w:p>
    <w:p w:rsidR="006F6DFC" w:rsidRPr="000A47C6" w:rsidRDefault="006F6DFC" w:rsidP="00B040C0">
      <w:pPr>
        <w:spacing w:after="0"/>
        <w:rPr>
          <w:rFonts w:ascii="Times New Roman" w:hAnsi="Times New Roman"/>
          <w:sz w:val="24"/>
          <w:szCs w:val="24"/>
        </w:rPr>
      </w:pPr>
      <w:r w:rsidRPr="000A47C6">
        <w:rPr>
          <w:rFonts w:ascii="Times New Roman" w:hAnsi="Times New Roman"/>
          <w:sz w:val="24"/>
          <w:szCs w:val="24"/>
        </w:rPr>
        <w:t>Номинация «Папье-маше»</w:t>
      </w:r>
    </w:p>
    <w:p w:rsidR="006F6DFC" w:rsidRPr="000A47C6" w:rsidRDefault="006F6DFC" w:rsidP="00B040C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14"/>
        <w:gridCol w:w="1679"/>
        <w:gridCol w:w="1934"/>
        <w:gridCol w:w="2020"/>
        <w:gridCol w:w="1830"/>
        <w:gridCol w:w="8"/>
        <w:gridCol w:w="1385"/>
      </w:tblGrid>
      <w:tr w:rsidR="006F6DFC" w:rsidRPr="000A47C6" w:rsidTr="009D1FB7">
        <w:trPr>
          <w:trHeight w:val="535"/>
        </w:trPr>
        <w:tc>
          <w:tcPr>
            <w:tcW w:w="769" w:type="dxa"/>
          </w:tcPr>
          <w:p w:rsidR="006F6DFC" w:rsidRPr="000A47C6" w:rsidRDefault="006F6DFC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54" w:type="dxa"/>
          </w:tcPr>
          <w:p w:rsidR="006F6DFC" w:rsidRPr="000A47C6" w:rsidRDefault="006F6DFC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Фамилия, имя автора</w:t>
            </w:r>
          </w:p>
        </w:tc>
        <w:tc>
          <w:tcPr>
            <w:tcW w:w="2156" w:type="dxa"/>
          </w:tcPr>
          <w:p w:rsidR="006F6DFC" w:rsidRPr="000A47C6" w:rsidRDefault="006F6DFC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449" w:type="dxa"/>
          </w:tcPr>
          <w:p w:rsidR="006F6DFC" w:rsidRPr="000A47C6" w:rsidRDefault="006F6DFC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342" w:type="dxa"/>
            <w:gridSpan w:val="3"/>
          </w:tcPr>
          <w:p w:rsidR="006F6DFC" w:rsidRPr="000A47C6" w:rsidRDefault="006F6DFC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ставник</w:t>
            </w:r>
          </w:p>
        </w:tc>
      </w:tr>
      <w:tr w:rsidR="009D1FB7" w:rsidRPr="000A47C6" w:rsidTr="00365B8B">
        <w:trPr>
          <w:trHeight w:val="535"/>
        </w:trPr>
        <w:tc>
          <w:tcPr>
            <w:tcW w:w="9570" w:type="dxa"/>
            <w:gridSpan w:val="7"/>
          </w:tcPr>
          <w:p w:rsidR="009D1FB7" w:rsidRPr="000A47C6" w:rsidRDefault="009D1FB7" w:rsidP="009D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FB7" w:rsidRPr="000A47C6" w:rsidRDefault="009D1FB7" w:rsidP="009D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7-12</w:t>
            </w:r>
          </w:p>
        </w:tc>
      </w:tr>
      <w:tr w:rsidR="00B748DE" w:rsidRPr="000A47C6" w:rsidTr="000A47C6">
        <w:trPr>
          <w:trHeight w:val="535"/>
        </w:trPr>
        <w:tc>
          <w:tcPr>
            <w:tcW w:w="769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B040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Сафарова Соф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B040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Два грибочка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Супонев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 №2» 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Брянкого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B040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атросова Тамара Сергеевна, учитель начальных классов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Default="00294748"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748DE" w:rsidRPr="000A47C6" w:rsidTr="000A47C6">
        <w:trPr>
          <w:trHeight w:val="535"/>
        </w:trPr>
        <w:tc>
          <w:tcPr>
            <w:tcW w:w="769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1F40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Короткая Мария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B04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Снеговик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C35F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«Л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>ицей №1 Брянского района»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17278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расильникова Светлана Николаевна, учитель начальных классов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Default="00B748DE">
            <w:r w:rsidRPr="00782D8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0A47C6">
        <w:trPr>
          <w:trHeight w:val="535"/>
        </w:trPr>
        <w:tc>
          <w:tcPr>
            <w:tcW w:w="769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C35F0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Балабонов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B040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Ваза «Корова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B040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Гимназия №1 Брянского района»</w:t>
            </w:r>
          </w:p>
        </w:tc>
        <w:tc>
          <w:tcPr>
            <w:tcW w:w="1950" w:type="dxa"/>
            <w:gridSpan w:val="2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Голубкова </w:t>
            </w:r>
          </w:p>
          <w:p w:rsidR="00B748DE" w:rsidRPr="000A47C6" w:rsidRDefault="00B748DE" w:rsidP="00B040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Ирина Дмитриевна учитель технологии</w:t>
            </w:r>
          </w:p>
        </w:tc>
        <w:tc>
          <w:tcPr>
            <w:tcW w:w="392" w:type="dxa"/>
          </w:tcPr>
          <w:p w:rsidR="00B748DE" w:rsidRDefault="00B748DE">
            <w:r w:rsidRPr="00782D8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0A47C6">
        <w:trPr>
          <w:trHeight w:val="535"/>
        </w:trPr>
        <w:tc>
          <w:tcPr>
            <w:tcW w:w="769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1F40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Алдошина Анастас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B04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«Кот 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Мурлыка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C35F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Глинищев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365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Ивашкина Майя Викторовна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Default="00B748DE">
            <w:r w:rsidRPr="00782D8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0A47C6">
        <w:trPr>
          <w:trHeight w:val="535"/>
        </w:trPr>
        <w:tc>
          <w:tcPr>
            <w:tcW w:w="769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B04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Клезович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B04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отенок по имени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>ав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Свен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 №1» Брянского района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365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Соболь Наталья Васильевна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Default="00B748DE">
            <w:r w:rsidRPr="00782D8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0A47C6">
        <w:trPr>
          <w:trHeight w:val="535"/>
        </w:trPr>
        <w:tc>
          <w:tcPr>
            <w:tcW w:w="769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B040C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мейка грибов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B040C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ыдкина</w:t>
            </w:r>
            <w:proofErr w:type="spellEnd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B040C0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МБОУ «</w:t>
            </w:r>
            <w:proofErr w:type="spellStart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нская</w:t>
            </w:r>
            <w:proofErr w:type="spellEnd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</w:t>
            </w:r>
            <w:proofErr w:type="spellEnd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» п</w:t>
            </w:r>
            <w:proofErr w:type="gramStart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летка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365B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лова Татьяна Юрьевна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Default="00B748DE">
            <w:r w:rsidRPr="00782D8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0A47C6">
        <w:trPr>
          <w:trHeight w:val="535"/>
        </w:trPr>
        <w:tc>
          <w:tcPr>
            <w:tcW w:w="769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Хандожко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C053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Ваза с цветами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B748DE" w:rsidRPr="000A47C6" w:rsidRDefault="00B748DE" w:rsidP="00B040C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Снеж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гимназия» Брянского района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Ячменева Елена Николаевна,</w:t>
            </w:r>
            <w:r w:rsidRPr="000A47C6">
              <w:rPr>
                <w:rFonts w:ascii="Times New Roman" w:hAnsi="Times New Roman"/>
                <w:sz w:val="24"/>
                <w:szCs w:val="24"/>
              </w:rPr>
              <w:br/>
              <w:t>учитель начальных классов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Default="00B748DE">
            <w:r w:rsidRPr="00782D8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0A47C6">
        <w:trPr>
          <w:trHeight w:val="535"/>
        </w:trPr>
        <w:tc>
          <w:tcPr>
            <w:tcW w:w="769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B040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Елисеева Алина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B040C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Фруктовниц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B04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Теменич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365B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Коханько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Ирина Николаевна, учитель 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Default="00B748DE">
            <w:r w:rsidRPr="00782D8F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040C0" w:rsidRPr="000A47C6" w:rsidTr="00B040C0">
        <w:trPr>
          <w:trHeight w:val="535"/>
        </w:trPr>
        <w:tc>
          <w:tcPr>
            <w:tcW w:w="9570" w:type="dxa"/>
            <w:gridSpan w:val="7"/>
            <w:tcBorders>
              <w:right w:val="single" w:sz="4" w:space="0" w:color="auto"/>
            </w:tcBorders>
          </w:tcPr>
          <w:p w:rsidR="009D1FB7" w:rsidRPr="000A47C6" w:rsidRDefault="009D1FB7" w:rsidP="00B04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40C0" w:rsidRPr="000A47C6" w:rsidRDefault="00B040C0" w:rsidP="00B04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  Б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13-17  лет</w:t>
            </w:r>
          </w:p>
          <w:p w:rsidR="00B040C0" w:rsidRPr="000A47C6" w:rsidRDefault="00B040C0" w:rsidP="00B04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C6" w:rsidRPr="000A47C6" w:rsidTr="000A47C6">
        <w:trPr>
          <w:trHeight w:val="535"/>
        </w:trPr>
        <w:tc>
          <w:tcPr>
            <w:tcW w:w="769" w:type="dxa"/>
          </w:tcPr>
          <w:p w:rsidR="000A47C6" w:rsidRPr="000A47C6" w:rsidRDefault="000A47C6" w:rsidP="00224295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22429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ороткая Алён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224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«Домик Гномика»  </w:t>
            </w:r>
            <w:bookmarkStart w:id="0" w:name="_GoBack"/>
            <w:bookmarkEnd w:id="0"/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2242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Лицей №1 Брянского района»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2242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Дубова Анна Владимировна, учитель русского языка и литературы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294748" w:rsidP="0022429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0A47C6" w:rsidRPr="000A47C6" w:rsidTr="000A47C6">
        <w:trPr>
          <w:trHeight w:val="535"/>
        </w:trPr>
        <w:tc>
          <w:tcPr>
            <w:tcW w:w="769" w:type="dxa"/>
          </w:tcPr>
          <w:p w:rsidR="000A47C6" w:rsidRPr="000A47C6" w:rsidRDefault="000A47C6" w:rsidP="002242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22429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ернобыль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22429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кин Виктор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365B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МБОУ «</w:t>
            </w:r>
            <w:proofErr w:type="spellStart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нская</w:t>
            </w:r>
            <w:proofErr w:type="spellEnd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ш</w:t>
            </w:r>
            <w:proofErr w:type="spellEnd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1» п</w:t>
            </w:r>
            <w:proofErr w:type="gramStart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тилетк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365B8B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7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Елена Владимировна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Default="00B748DE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  <w:p w:rsidR="000A47C6" w:rsidRPr="000A47C6" w:rsidRDefault="000A47C6" w:rsidP="000A47C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F6DFC" w:rsidRPr="000A47C6" w:rsidRDefault="006F6DFC" w:rsidP="00B040C0">
      <w:pPr>
        <w:spacing w:after="0"/>
        <w:rPr>
          <w:rFonts w:ascii="Times New Roman" w:hAnsi="Times New Roman"/>
          <w:sz w:val="24"/>
          <w:szCs w:val="24"/>
        </w:rPr>
      </w:pPr>
    </w:p>
    <w:p w:rsidR="009664A2" w:rsidRPr="000A47C6" w:rsidRDefault="009664A2" w:rsidP="00B040C0">
      <w:pPr>
        <w:spacing w:after="0"/>
        <w:rPr>
          <w:rFonts w:ascii="Times New Roman" w:hAnsi="Times New Roman"/>
          <w:sz w:val="24"/>
          <w:szCs w:val="24"/>
        </w:rPr>
      </w:pPr>
      <w:r w:rsidRPr="000A47C6">
        <w:rPr>
          <w:rFonts w:ascii="Times New Roman" w:hAnsi="Times New Roman"/>
          <w:sz w:val="24"/>
          <w:szCs w:val="24"/>
        </w:rPr>
        <w:t>Номинация «</w:t>
      </w:r>
      <w:proofErr w:type="spellStart"/>
      <w:r w:rsidRPr="000A47C6">
        <w:rPr>
          <w:rFonts w:ascii="Times New Roman" w:hAnsi="Times New Roman"/>
          <w:sz w:val="24"/>
          <w:szCs w:val="24"/>
        </w:rPr>
        <w:t>Пейп-арт</w:t>
      </w:r>
      <w:proofErr w:type="spellEnd"/>
      <w:r w:rsidRPr="000A47C6">
        <w:rPr>
          <w:rFonts w:ascii="Times New Roman" w:hAnsi="Times New Roman"/>
          <w:sz w:val="24"/>
          <w:szCs w:val="24"/>
        </w:rPr>
        <w:t>»</w:t>
      </w:r>
    </w:p>
    <w:p w:rsidR="009664A2" w:rsidRPr="000A47C6" w:rsidRDefault="009664A2" w:rsidP="00B040C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90"/>
        <w:gridCol w:w="1746"/>
        <w:gridCol w:w="2020"/>
        <w:gridCol w:w="2235"/>
        <w:gridCol w:w="1931"/>
        <w:gridCol w:w="33"/>
        <w:gridCol w:w="915"/>
      </w:tblGrid>
      <w:tr w:rsidR="009664A2" w:rsidRPr="000A47C6" w:rsidTr="00B040C0">
        <w:trPr>
          <w:trHeight w:val="535"/>
        </w:trPr>
        <w:tc>
          <w:tcPr>
            <w:tcW w:w="755" w:type="dxa"/>
          </w:tcPr>
          <w:p w:rsidR="009664A2" w:rsidRPr="000A47C6" w:rsidRDefault="009664A2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9" w:type="dxa"/>
          </w:tcPr>
          <w:p w:rsidR="009664A2" w:rsidRPr="000A47C6" w:rsidRDefault="009664A2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Фамилия, имя автора</w:t>
            </w:r>
          </w:p>
        </w:tc>
        <w:tc>
          <w:tcPr>
            <w:tcW w:w="2135" w:type="dxa"/>
          </w:tcPr>
          <w:p w:rsidR="009664A2" w:rsidRPr="000A47C6" w:rsidRDefault="009664A2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2449" w:type="dxa"/>
          </w:tcPr>
          <w:p w:rsidR="009664A2" w:rsidRPr="000A47C6" w:rsidRDefault="009664A2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  <w:tc>
          <w:tcPr>
            <w:tcW w:w="2382" w:type="dxa"/>
            <w:gridSpan w:val="3"/>
          </w:tcPr>
          <w:p w:rsidR="009664A2" w:rsidRPr="000A47C6" w:rsidRDefault="009664A2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ставник</w:t>
            </w:r>
          </w:p>
        </w:tc>
      </w:tr>
      <w:tr w:rsidR="009D1FB7" w:rsidRPr="000A47C6" w:rsidTr="00365B8B">
        <w:trPr>
          <w:trHeight w:val="535"/>
        </w:trPr>
        <w:tc>
          <w:tcPr>
            <w:tcW w:w="9570" w:type="dxa"/>
            <w:gridSpan w:val="7"/>
          </w:tcPr>
          <w:p w:rsidR="009D1FB7" w:rsidRPr="000A47C6" w:rsidRDefault="009D1FB7" w:rsidP="009D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FB7" w:rsidRPr="000A47C6" w:rsidRDefault="009D1FB7" w:rsidP="009D1F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7-12</w:t>
            </w:r>
          </w:p>
        </w:tc>
      </w:tr>
      <w:tr w:rsidR="00B748DE" w:rsidRPr="000A47C6" w:rsidTr="000A47C6">
        <w:trPr>
          <w:trHeight w:val="535"/>
        </w:trPr>
        <w:tc>
          <w:tcPr>
            <w:tcW w:w="755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C35F0C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Рубан Анастас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B040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 «Золотая рыбка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B04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Лицей №1 Брянского района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B040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расильникова Светлана Николаевна, учитель начальных классов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Default="00B748DE">
            <w:r w:rsidRPr="005302B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0A47C6">
        <w:trPr>
          <w:trHeight w:val="535"/>
        </w:trPr>
        <w:tc>
          <w:tcPr>
            <w:tcW w:w="755" w:type="dxa"/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Свиридов Егор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Деревенька моя</w:t>
            </w:r>
          </w:p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пейп-арт</w:t>
            </w:r>
            <w:proofErr w:type="spellEnd"/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Домашов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» Брянского райо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B040C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Трубецкая Наталья Ивановна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Default="00B748DE">
            <w:r w:rsidRPr="005302B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0A47C6">
        <w:trPr>
          <w:trHeight w:val="535"/>
        </w:trPr>
        <w:tc>
          <w:tcPr>
            <w:tcW w:w="755" w:type="dxa"/>
          </w:tcPr>
          <w:p w:rsidR="00B748DE" w:rsidRPr="000A47C6" w:rsidRDefault="00B748DE" w:rsidP="00C35F0C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C35F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Пысь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C35F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Шкатулк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C35F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Гимназия №1 Брянского района»</w:t>
            </w:r>
          </w:p>
        </w:tc>
        <w:tc>
          <w:tcPr>
            <w:tcW w:w="1995" w:type="dxa"/>
          </w:tcPr>
          <w:p w:rsidR="00B748DE" w:rsidRPr="000A47C6" w:rsidRDefault="00B748DE" w:rsidP="00C35F0C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Голубкова </w:t>
            </w:r>
          </w:p>
          <w:p w:rsidR="00B748DE" w:rsidRPr="000A47C6" w:rsidRDefault="00B748DE" w:rsidP="00C35F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Ирина Дмитриевна учитель технологии</w:t>
            </w:r>
          </w:p>
        </w:tc>
        <w:tc>
          <w:tcPr>
            <w:tcW w:w="387" w:type="dxa"/>
            <w:gridSpan w:val="2"/>
          </w:tcPr>
          <w:p w:rsidR="00B748DE" w:rsidRDefault="00B748DE">
            <w:r w:rsidRPr="005302B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0A47C6">
        <w:trPr>
          <w:trHeight w:val="535"/>
        </w:trPr>
        <w:tc>
          <w:tcPr>
            <w:tcW w:w="755" w:type="dxa"/>
          </w:tcPr>
          <w:p w:rsidR="00B748DE" w:rsidRPr="000A47C6" w:rsidRDefault="00B748DE" w:rsidP="00C35F0C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C35F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Дмитриев Михаил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C35F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Слон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C35F0C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Супонев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 №2» 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Брянкого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C35F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иселева Наталья Сергеевна, учитель начальных классов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Default="00B748DE">
            <w:r w:rsidRPr="005302B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0A47C6">
        <w:trPr>
          <w:trHeight w:val="535"/>
        </w:trPr>
        <w:tc>
          <w:tcPr>
            <w:tcW w:w="755" w:type="dxa"/>
          </w:tcPr>
          <w:p w:rsidR="00B748DE" w:rsidRPr="000A47C6" w:rsidRDefault="00B748DE" w:rsidP="00C35F0C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C35F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узнецова Карина</w:t>
            </w:r>
          </w:p>
          <w:p w:rsidR="00B748DE" w:rsidRPr="000A47C6" w:rsidRDefault="00B748DE" w:rsidP="00C35F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Клочков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  <w:p w:rsidR="00B748DE" w:rsidRPr="000A47C6" w:rsidRDefault="00B748DE" w:rsidP="00C35F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Гусаков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Тин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C35F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«В ожидании гостей»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C35F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Теменич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C35F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Капитанов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Вера Ивановна, воспитатель </w:t>
            </w:r>
          </w:p>
          <w:p w:rsidR="00B748DE" w:rsidRPr="000A47C6" w:rsidRDefault="00B748DE" w:rsidP="00C35F0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Прилепов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Ольга Владимировна, воспитатель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Default="00B748DE">
            <w:r w:rsidRPr="005302B9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0A47C6">
        <w:trPr>
          <w:trHeight w:val="535"/>
        </w:trPr>
        <w:tc>
          <w:tcPr>
            <w:tcW w:w="755" w:type="dxa"/>
          </w:tcPr>
          <w:p w:rsidR="00B748DE" w:rsidRPr="000A47C6" w:rsidRDefault="00B748DE" w:rsidP="006620A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6620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Рубан Денис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6620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Карнавальная маска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6620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Лицей №1 Брянского района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6620A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Новикова Татьяна Владимировна, учитель начальных </w:t>
            </w:r>
            <w:r w:rsidRPr="000A47C6">
              <w:rPr>
                <w:rFonts w:ascii="Times New Roman" w:hAnsi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Default="00B748DE">
            <w:r w:rsidRPr="005302B9">
              <w:rPr>
                <w:rFonts w:ascii="Times New Roman" w:hAnsi="Times New Roman"/>
                <w:sz w:val="24"/>
                <w:szCs w:val="24"/>
              </w:rPr>
              <w:lastRenderedPageBreak/>
              <w:t>призер</w:t>
            </w:r>
          </w:p>
        </w:tc>
      </w:tr>
      <w:tr w:rsidR="000A47C6" w:rsidRPr="000A47C6" w:rsidTr="000A47C6">
        <w:trPr>
          <w:trHeight w:val="535"/>
        </w:trPr>
        <w:tc>
          <w:tcPr>
            <w:tcW w:w="755" w:type="dxa"/>
          </w:tcPr>
          <w:p w:rsidR="000A47C6" w:rsidRPr="000A47C6" w:rsidRDefault="000A47C6" w:rsidP="006620A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6620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Криштопов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6620A0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6620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Лицей №1 Брянского района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6620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Дубова Анна Владимировна, учитель русского языка и литературы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B748DE" w:rsidP="006620A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6620A0" w:rsidRPr="000A47C6" w:rsidTr="00B040C0">
        <w:trPr>
          <w:trHeight w:val="535"/>
        </w:trPr>
        <w:tc>
          <w:tcPr>
            <w:tcW w:w="9570" w:type="dxa"/>
            <w:gridSpan w:val="7"/>
            <w:tcBorders>
              <w:right w:val="single" w:sz="4" w:space="0" w:color="auto"/>
            </w:tcBorders>
          </w:tcPr>
          <w:p w:rsidR="006620A0" w:rsidRPr="000A47C6" w:rsidRDefault="006620A0" w:rsidP="00662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0A0" w:rsidRPr="000A47C6" w:rsidRDefault="006620A0" w:rsidP="006620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Категория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  Б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13-17  лет</w:t>
            </w:r>
          </w:p>
          <w:p w:rsidR="006620A0" w:rsidRPr="000A47C6" w:rsidRDefault="006620A0" w:rsidP="006620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7C6" w:rsidRPr="000A47C6" w:rsidTr="000A47C6">
        <w:trPr>
          <w:trHeight w:val="535"/>
        </w:trPr>
        <w:tc>
          <w:tcPr>
            <w:tcW w:w="755" w:type="dxa"/>
          </w:tcPr>
          <w:p w:rsidR="000A47C6" w:rsidRPr="000A47C6" w:rsidRDefault="000A47C6" w:rsidP="000E5B2E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E5B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Менячихин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E5B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Банка для специй»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E5B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0A47C6" w:rsidRPr="000A47C6" w:rsidRDefault="000A47C6" w:rsidP="000E5B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Снеж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гимназия» Брянского райо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0E5B2E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Гришина Галина Викторовна, учитель технологии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B748DE" w:rsidP="000E5B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9664A2" w:rsidRPr="000A47C6" w:rsidRDefault="009664A2" w:rsidP="00B040C0">
      <w:pPr>
        <w:spacing w:after="0"/>
        <w:rPr>
          <w:rFonts w:ascii="Times New Roman" w:hAnsi="Times New Roman"/>
          <w:sz w:val="24"/>
          <w:szCs w:val="24"/>
        </w:rPr>
      </w:pPr>
    </w:p>
    <w:p w:rsidR="00C35F0C" w:rsidRPr="000A47C6" w:rsidRDefault="00C35F0C" w:rsidP="00B040C0">
      <w:pPr>
        <w:spacing w:after="0"/>
        <w:rPr>
          <w:rFonts w:ascii="Times New Roman" w:hAnsi="Times New Roman"/>
          <w:sz w:val="24"/>
          <w:szCs w:val="24"/>
        </w:rPr>
      </w:pPr>
    </w:p>
    <w:p w:rsidR="003C7892" w:rsidRPr="000A47C6" w:rsidRDefault="003C7892" w:rsidP="003C7892">
      <w:pPr>
        <w:spacing w:after="0"/>
        <w:rPr>
          <w:rFonts w:ascii="Times New Roman" w:hAnsi="Times New Roman"/>
          <w:sz w:val="24"/>
          <w:szCs w:val="24"/>
        </w:rPr>
      </w:pPr>
      <w:r w:rsidRPr="000A47C6">
        <w:rPr>
          <w:rFonts w:ascii="Times New Roman" w:hAnsi="Times New Roman"/>
          <w:sz w:val="24"/>
          <w:szCs w:val="24"/>
        </w:rPr>
        <w:t xml:space="preserve">Жюри: </w:t>
      </w:r>
      <w:proofErr w:type="spellStart"/>
      <w:r w:rsidRPr="000A47C6">
        <w:rPr>
          <w:rFonts w:ascii="Times New Roman" w:hAnsi="Times New Roman"/>
          <w:sz w:val="24"/>
          <w:szCs w:val="24"/>
        </w:rPr>
        <w:t>__________Голубкова</w:t>
      </w:r>
      <w:proofErr w:type="spellEnd"/>
      <w:r w:rsidRPr="000A47C6">
        <w:rPr>
          <w:rFonts w:ascii="Times New Roman" w:hAnsi="Times New Roman"/>
          <w:sz w:val="24"/>
          <w:szCs w:val="24"/>
        </w:rPr>
        <w:t xml:space="preserve"> И.Д</w:t>
      </w:r>
    </w:p>
    <w:p w:rsidR="003C7892" w:rsidRPr="000A47C6" w:rsidRDefault="003C7892" w:rsidP="003C7892">
      <w:pPr>
        <w:spacing w:after="0"/>
        <w:rPr>
          <w:rFonts w:ascii="Times New Roman" w:hAnsi="Times New Roman"/>
          <w:sz w:val="24"/>
          <w:szCs w:val="24"/>
        </w:rPr>
      </w:pPr>
      <w:r w:rsidRPr="000A47C6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0A47C6">
        <w:rPr>
          <w:rFonts w:ascii="Times New Roman" w:hAnsi="Times New Roman"/>
          <w:sz w:val="24"/>
          <w:szCs w:val="24"/>
        </w:rPr>
        <w:t>_____________Мачехина</w:t>
      </w:r>
      <w:proofErr w:type="spellEnd"/>
      <w:r w:rsidRPr="000A47C6">
        <w:rPr>
          <w:rFonts w:ascii="Times New Roman" w:hAnsi="Times New Roman"/>
          <w:sz w:val="24"/>
          <w:szCs w:val="24"/>
        </w:rPr>
        <w:t xml:space="preserve"> Л.П.</w:t>
      </w:r>
    </w:p>
    <w:p w:rsidR="003C7892" w:rsidRPr="000A47C6" w:rsidRDefault="003C7892" w:rsidP="003C7892">
      <w:pPr>
        <w:spacing w:after="0"/>
        <w:rPr>
          <w:rFonts w:ascii="Times New Roman" w:hAnsi="Times New Roman"/>
          <w:sz w:val="24"/>
          <w:szCs w:val="24"/>
        </w:rPr>
      </w:pPr>
      <w:r w:rsidRPr="000A47C6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0A47C6">
        <w:rPr>
          <w:rFonts w:ascii="Times New Roman" w:hAnsi="Times New Roman"/>
          <w:sz w:val="24"/>
          <w:szCs w:val="24"/>
        </w:rPr>
        <w:t>______________Полякова</w:t>
      </w:r>
      <w:proofErr w:type="spellEnd"/>
      <w:r w:rsidRPr="000A47C6">
        <w:rPr>
          <w:rFonts w:ascii="Times New Roman" w:hAnsi="Times New Roman"/>
          <w:sz w:val="24"/>
          <w:szCs w:val="24"/>
        </w:rPr>
        <w:t xml:space="preserve"> О.В.</w:t>
      </w:r>
    </w:p>
    <w:p w:rsidR="003C7892" w:rsidRPr="000A47C6" w:rsidRDefault="003C7892" w:rsidP="003C7892">
      <w:pPr>
        <w:rPr>
          <w:rFonts w:ascii="Times New Roman" w:hAnsi="Times New Roman"/>
          <w:sz w:val="24"/>
          <w:szCs w:val="24"/>
        </w:rPr>
      </w:pPr>
    </w:p>
    <w:p w:rsidR="00D120FB" w:rsidRPr="000A47C6" w:rsidRDefault="003C7892" w:rsidP="000A47C6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  <w:r w:rsidRPr="000A47C6">
        <w:rPr>
          <w:rFonts w:ascii="Times New Roman" w:hAnsi="Times New Roman"/>
          <w:sz w:val="24"/>
          <w:szCs w:val="24"/>
        </w:rPr>
        <w:tab/>
      </w:r>
    </w:p>
    <w:p w:rsidR="00C35F0C" w:rsidRPr="000A47C6" w:rsidRDefault="00CF2234" w:rsidP="00C35F0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A47C6">
        <w:rPr>
          <w:rFonts w:ascii="Times New Roman" w:hAnsi="Times New Roman"/>
          <w:sz w:val="24"/>
          <w:szCs w:val="24"/>
        </w:rPr>
        <w:t>ПЕДАГОГИ</w:t>
      </w:r>
    </w:p>
    <w:p w:rsidR="00C35F0C" w:rsidRPr="000A47C6" w:rsidRDefault="00C35F0C" w:rsidP="00C35F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35F0C" w:rsidRPr="000A47C6" w:rsidRDefault="00C35F0C" w:rsidP="00C35F0C">
      <w:pPr>
        <w:spacing w:after="0"/>
        <w:rPr>
          <w:rFonts w:ascii="Times New Roman" w:hAnsi="Times New Roman"/>
          <w:sz w:val="24"/>
          <w:szCs w:val="24"/>
        </w:rPr>
      </w:pPr>
      <w:r w:rsidRPr="000A47C6">
        <w:rPr>
          <w:rFonts w:ascii="Times New Roman" w:hAnsi="Times New Roman"/>
          <w:sz w:val="24"/>
          <w:szCs w:val="24"/>
        </w:rPr>
        <w:t>Номинация «</w:t>
      </w:r>
      <w:proofErr w:type="spellStart"/>
      <w:r w:rsidRPr="000A47C6">
        <w:rPr>
          <w:rFonts w:ascii="Times New Roman" w:hAnsi="Times New Roman"/>
          <w:sz w:val="24"/>
          <w:szCs w:val="24"/>
        </w:rPr>
        <w:t>Пейп-арт</w:t>
      </w:r>
      <w:proofErr w:type="spellEnd"/>
      <w:r w:rsidRPr="000A47C6">
        <w:rPr>
          <w:rFonts w:ascii="Times New Roman" w:hAnsi="Times New Roman"/>
          <w:sz w:val="24"/>
          <w:szCs w:val="24"/>
        </w:rPr>
        <w:t>»</w:t>
      </w:r>
    </w:p>
    <w:p w:rsidR="00C35F0C" w:rsidRPr="000A47C6" w:rsidRDefault="00C35F0C" w:rsidP="00C35F0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733"/>
        <w:gridCol w:w="2483"/>
        <w:gridCol w:w="2931"/>
        <w:gridCol w:w="2544"/>
        <w:gridCol w:w="915"/>
      </w:tblGrid>
      <w:tr w:rsidR="00C35F0C" w:rsidRPr="000A47C6" w:rsidTr="00C35F0C">
        <w:trPr>
          <w:trHeight w:val="535"/>
        </w:trPr>
        <w:tc>
          <w:tcPr>
            <w:tcW w:w="755" w:type="dxa"/>
          </w:tcPr>
          <w:p w:rsidR="00C35F0C" w:rsidRPr="000A47C6" w:rsidRDefault="00C35F0C" w:rsidP="00365B8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14" w:type="dxa"/>
          </w:tcPr>
          <w:p w:rsidR="00C35F0C" w:rsidRPr="000A47C6" w:rsidRDefault="00C35F0C" w:rsidP="00365B8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Фамилия, имя автора</w:t>
            </w:r>
          </w:p>
        </w:tc>
        <w:tc>
          <w:tcPr>
            <w:tcW w:w="3118" w:type="dxa"/>
          </w:tcPr>
          <w:p w:rsidR="00C35F0C" w:rsidRPr="000A47C6" w:rsidRDefault="00C35F0C" w:rsidP="00365B8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3119" w:type="dxa"/>
            <w:gridSpan w:val="2"/>
          </w:tcPr>
          <w:p w:rsidR="00C35F0C" w:rsidRPr="000A47C6" w:rsidRDefault="00C35F0C" w:rsidP="00365B8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</w:tr>
      <w:tr w:rsidR="00B748DE" w:rsidRPr="000A47C6" w:rsidTr="000A47C6">
        <w:trPr>
          <w:trHeight w:val="535"/>
        </w:trPr>
        <w:tc>
          <w:tcPr>
            <w:tcW w:w="755" w:type="dxa"/>
          </w:tcPr>
          <w:p w:rsidR="00B748DE" w:rsidRPr="000A47C6" w:rsidRDefault="00B748DE" w:rsidP="00C35F0C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C05308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Олейник Наталия Пет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C35F0C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Ваза для цветов»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C35F0C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Малополпин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Default="00B748DE">
            <w:r w:rsidRPr="00CF055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0A47C6">
        <w:trPr>
          <w:trHeight w:val="535"/>
        </w:trPr>
        <w:tc>
          <w:tcPr>
            <w:tcW w:w="755" w:type="dxa"/>
          </w:tcPr>
          <w:p w:rsidR="00B748DE" w:rsidRPr="000A47C6" w:rsidRDefault="00B748DE" w:rsidP="000265F1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0265F1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акарова Оксана Егоровна,</w:t>
            </w:r>
          </w:p>
          <w:p w:rsidR="00B748DE" w:rsidRPr="000A47C6" w:rsidRDefault="00B748DE" w:rsidP="000265F1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0265F1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Грустная овечка»</w:t>
            </w:r>
          </w:p>
          <w:p w:rsidR="00B748DE" w:rsidRPr="000A47C6" w:rsidRDefault="00B748DE" w:rsidP="000265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0265F1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Новосель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Default="00B748DE">
            <w:r w:rsidRPr="00CF055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C35F0C" w:rsidRPr="000A47C6" w:rsidRDefault="00C35F0C" w:rsidP="00C35F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35F0C" w:rsidRPr="000A47C6" w:rsidRDefault="00C35F0C" w:rsidP="00C35F0C">
      <w:pPr>
        <w:spacing w:after="0"/>
        <w:rPr>
          <w:rFonts w:ascii="Times New Roman" w:hAnsi="Times New Roman"/>
          <w:sz w:val="24"/>
          <w:szCs w:val="24"/>
        </w:rPr>
      </w:pPr>
      <w:r w:rsidRPr="000A47C6">
        <w:rPr>
          <w:rFonts w:ascii="Times New Roman" w:hAnsi="Times New Roman"/>
          <w:sz w:val="24"/>
          <w:szCs w:val="24"/>
        </w:rPr>
        <w:t>Номинация «</w:t>
      </w:r>
      <w:proofErr w:type="spellStart"/>
      <w:r w:rsidRPr="000A47C6">
        <w:rPr>
          <w:rFonts w:ascii="Times New Roman" w:hAnsi="Times New Roman"/>
          <w:sz w:val="24"/>
          <w:szCs w:val="24"/>
        </w:rPr>
        <w:t>Квиллинг</w:t>
      </w:r>
      <w:proofErr w:type="spellEnd"/>
      <w:r w:rsidRPr="000A47C6">
        <w:rPr>
          <w:rFonts w:ascii="Times New Roman" w:hAnsi="Times New Roman"/>
          <w:sz w:val="24"/>
          <w:szCs w:val="24"/>
        </w:rPr>
        <w:t>»</w:t>
      </w:r>
    </w:p>
    <w:p w:rsidR="00C35F0C" w:rsidRPr="000A47C6" w:rsidRDefault="00C35F0C" w:rsidP="00C35F0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738"/>
        <w:gridCol w:w="2310"/>
        <w:gridCol w:w="2668"/>
        <w:gridCol w:w="2505"/>
        <w:gridCol w:w="1385"/>
      </w:tblGrid>
      <w:tr w:rsidR="00C35F0C" w:rsidRPr="000A47C6" w:rsidTr="00C35F0C">
        <w:trPr>
          <w:trHeight w:val="659"/>
        </w:trPr>
        <w:tc>
          <w:tcPr>
            <w:tcW w:w="755" w:type="dxa"/>
          </w:tcPr>
          <w:p w:rsidR="00C35F0C" w:rsidRPr="000A47C6" w:rsidRDefault="00C35F0C" w:rsidP="00365B8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14" w:type="dxa"/>
          </w:tcPr>
          <w:p w:rsidR="00C35F0C" w:rsidRPr="000A47C6" w:rsidRDefault="00C35F0C" w:rsidP="00365B8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Фамилия, имя автора</w:t>
            </w:r>
          </w:p>
        </w:tc>
        <w:tc>
          <w:tcPr>
            <w:tcW w:w="3118" w:type="dxa"/>
          </w:tcPr>
          <w:p w:rsidR="00C35F0C" w:rsidRPr="000A47C6" w:rsidRDefault="00C35F0C" w:rsidP="00365B8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3119" w:type="dxa"/>
            <w:gridSpan w:val="2"/>
          </w:tcPr>
          <w:p w:rsidR="00C35F0C" w:rsidRPr="000A47C6" w:rsidRDefault="00C35F0C" w:rsidP="00365B8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</w:tr>
      <w:tr w:rsidR="000A47C6" w:rsidRPr="000A47C6" w:rsidTr="000A47C6">
        <w:trPr>
          <w:trHeight w:val="535"/>
        </w:trPr>
        <w:tc>
          <w:tcPr>
            <w:tcW w:w="755" w:type="dxa"/>
          </w:tcPr>
          <w:p w:rsidR="000A47C6" w:rsidRPr="000A47C6" w:rsidRDefault="000A47C6" w:rsidP="00C35F0C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A47C6" w:rsidRPr="000A47C6" w:rsidRDefault="000A47C6" w:rsidP="00C35F0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gramEnd"/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C35F0C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Давыдова Ирина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C35F0C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Цветочная поляна»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C35F0C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Малополпин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294748" w:rsidP="00C35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</w:tbl>
    <w:p w:rsidR="00C35F0C" w:rsidRPr="000A47C6" w:rsidRDefault="00C35F0C" w:rsidP="00C35F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35F0C" w:rsidRPr="000A47C6" w:rsidRDefault="00C35F0C" w:rsidP="00C35F0C">
      <w:pPr>
        <w:spacing w:after="0"/>
        <w:rPr>
          <w:rFonts w:ascii="Times New Roman" w:hAnsi="Times New Roman"/>
          <w:sz w:val="24"/>
          <w:szCs w:val="24"/>
        </w:rPr>
      </w:pPr>
      <w:r w:rsidRPr="000A47C6">
        <w:rPr>
          <w:rFonts w:ascii="Times New Roman" w:hAnsi="Times New Roman"/>
          <w:sz w:val="24"/>
          <w:szCs w:val="24"/>
        </w:rPr>
        <w:t>Номинация «Аппликация»</w:t>
      </w:r>
    </w:p>
    <w:p w:rsidR="00C35F0C" w:rsidRPr="000A47C6" w:rsidRDefault="00C35F0C" w:rsidP="00C35F0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720"/>
        <w:gridCol w:w="2472"/>
        <w:gridCol w:w="2858"/>
        <w:gridCol w:w="2641"/>
        <w:gridCol w:w="915"/>
      </w:tblGrid>
      <w:tr w:rsidR="00C35F0C" w:rsidRPr="000A47C6" w:rsidTr="00365B8B">
        <w:trPr>
          <w:trHeight w:val="535"/>
        </w:trPr>
        <w:tc>
          <w:tcPr>
            <w:tcW w:w="755" w:type="dxa"/>
          </w:tcPr>
          <w:p w:rsidR="00C35F0C" w:rsidRPr="000A47C6" w:rsidRDefault="00C35F0C" w:rsidP="00365B8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14" w:type="dxa"/>
          </w:tcPr>
          <w:p w:rsidR="00C35F0C" w:rsidRPr="000A47C6" w:rsidRDefault="00C35F0C" w:rsidP="00365B8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Фамилия, имя автора</w:t>
            </w:r>
          </w:p>
        </w:tc>
        <w:tc>
          <w:tcPr>
            <w:tcW w:w="3118" w:type="dxa"/>
          </w:tcPr>
          <w:p w:rsidR="00C35F0C" w:rsidRPr="000A47C6" w:rsidRDefault="00C35F0C" w:rsidP="00365B8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3119" w:type="dxa"/>
            <w:gridSpan w:val="2"/>
          </w:tcPr>
          <w:p w:rsidR="00C35F0C" w:rsidRPr="000A47C6" w:rsidRDefault="00C35F0C" w:rsidP="00365B8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</w:tr>
      <w:tr w:rsidR="000A47C6" w:rsidRPr="000A47C6" w:rsidTr="000A47C6">
        <w:trPr>
          <w:trHeight w:val="535"/>
        </w:trPr>
        <w:tc>
          <w:tcPr>
            <w:tcW w:w="755" w:type="dxa"/>
          </w:tcPr>
          <w:p w:rsidR="000A47C6" w:rsidRPr="000A47C6" w:rsidRDefault="000A47C6" w:rsidP="009A6C19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721723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Волкова Лидия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9A6C1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Аппликация с элементами 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квиллинг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«Нежность»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9A6C1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Детский сад «Колокольчик»</w:t>
            </w:r>
          </w:p>
          <w:p w:rsidR="000A47C6" w:rsidRPr="000A47C6" w:rsidRDefault="000A47C6" w:rsidP="009A6C19">
            <w:pPr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Малополпин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7C6">
              <w:rPr>
                <w:rFonts w:ascii="Times New Roman" w:hAnsi="Times New Roman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B748DE" w:rsidP="009A6C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зер</w:t>
            </w:r>
          </w:p>
        </w:tc>
      </w:tr>
    </w:tbl>
    <w:p w:rsidR="00C35F0C" w:rsidRPr="000A47C6" w:rsidRDefault="00C35F0C" w:rsidP="00C35F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A6C19" w:rsidRPr="000A47C6" w:rsidRDefault="009A6C19" w:rsidP="009A6C19">
      <w:pPr>
        <w:spacing w:after="0"/>
        <w:rPr>
          <w:rFonts w:ascii="Times New Roman" w:hAnsi="Times New Roman"/>
          <w:sz w:val="24"/>
          <w:szCs w:val="24"/>
        </w:rPr>
      </w:pPr>
      <w:r w:rsidRPr="000A47C6">
        <w:rPr>
          <w:rFonts w:ascii="Times New Roman" w:hAnsi="Times New Roman"/>
          <w:sz w:val="24"/>
          <w:szCs w:val="24"/>
        </w:rPr>
        <w:t>Номинация «Модульное оригами»</w:t>
      </w:r>
    </w:p>
    <w:p w:rsidR="009A6C19" w:rsidRPr="000A47C6" w:rsidRDefault="009A6C19" w:rsidP="009A6C1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722"/>
        <w:gridCol w:w="2485"/>
        <w:gridCol w:w="2882"/>
        <w:gridCol w:w="2602"/>
        <w:gridCol w:w="915"/>
      </w:tblGrid>
      <w:tr w:rsidR="009A6C19" w:rsidRPr="000A47C6" w:rsidTr="00365B8B">
        <w:trPr>
          <w:trHeight w:val="659"/>
        </w:trPr>
        <w:tc>
          <w:tcPr>
            <w:tcW w:w="755" w:type="dxa"/>
          </w:tcPr>
          <w:p w:rsidR="009A6C19" w:rsidRPr="000A47C6" w:rsidRDefault="009A6C19" w:rsidP="00365B8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14" w:type="dxa"/>
          </w:tcPr>
          <w:p w:rsidR="009A6C19" w:rsidRPr="000A47C6" w:rsidRDefault="009A6C19" w:rsidP="00365B8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Фамилия, имя автора</w:t>
            </w:r>
          </w:p>
        </w:tc>
        <w:tc>
          <w:tcPr>
            <w:tcW w:w="3118" w:type="dxa"/>
          </w:tcPr>
          <w:p w:rsidR="009A6C19" w:rsidRPr="000A47C6" w:rsidRDefault="009A6C19" w:rsidP="00365B8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3119" w:type="dxa"/>
            <w:gridSpan w:val="2"/>
          </w:tcPr>
          <w:p w:rsidR="009A6C19" w:rsidRPr="000A47C6" w:rsidRDefault="009A6C19" w:rsidP="00365B8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</w:tr>
      <w:tr w:rsidR="000A47C6" w:rsidRPr="000A47C6" w:rsidTr="000A47C6">
        <w:trPr>
          <w:trHeight w:val="659"/>
        </w:trPr>
        <w:tc>
          <w:tcPr>
            <w:tcW w:w="755" w:type="dxa"/>
          </w:tcPr>
          <w:p w:rsidR="000A47C6" w:rsidRPr="000A47C6" w:rsidRDefault="000A47C6" w:rsidP="009A6C19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CF22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Ушков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9A6C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«Ваза с тюльпанами»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Default="000A47C6" w:rsidP="009A6C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Глинищевская</w:t>
            </w:r>
            <w:proofErr w:type="spellEnd"/>
          </w:p>
          <w:p w:rsidR="000A47C6" w:rsidRPr="000A47C6" w:rsidRDefault="000A47C6" w:rsidP="009A6C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СОШ»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B748DE" w:rsidP="000A47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9A6C19" w:rsidRPr="000A47C6" w:rsidRDefault="009A6C19" w:rsidP="00C35F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A6C19" w:rsidRPr="000A47C6" w:rsidRDefault="009A6C19" w:rsidP="009A6C19">
      <w:pPr>
        <w:spacing w:after="0"/>
        <w:rPr>
          <w:rFonts w:ascii="Times New Roman" w:hAnsi="Times New Roman"/>
          <w:sz w:val="24"/>
          <w:szCs w:val="24"/>
        </w:rPr>
      </w:pPr>
      <w:r w:rsidRPr="000A47C6">
        <w:rPr>
          <w:rFonts w:ascii="Times New Roman" w:hAnsi="Times New Roman"/>
          <w:sz w:val="24"/>
          <w:szCs w:val="24"/>
        </w:rPr>
        <w:t>Номинация «</w:t>
      </w:r>
      <w:proofErr w:type="spellStart"/>
      <w:r w:rsidRPr="000A47C6">
        <w:rPr>
          <w:rFonts w:ascii="Times New Roman" w:hAnsi="Times New Roman"/>
          <w:sz w:val="24"/>
          <w:szCs w:val="24"/>
        </w:rPr>
        <w:t>Декупаж</w:t>
      </w:r>
      <w:proofErr w:type="spellEnd"/>
      <w:r w:rsidRPr="000A47C6">
        <w:rPr>
          <w:rFonts w:ascii="Times New Roman" w:hAnsi="Times New Roman"/>
          <w:sz w:val="24"/>
          <w:szCs w:val="24"/>
        </w:rPr>
        <w:t>»</w:t>
      </w:r>
    </w:p>
    <w:p w:rsidR="009A6C19" w:rsidRPr="000A47C6" w:rsidRDefault="009A6C19" w:rsidP="009A6C1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728"/>
        <w:gridCol w:w="2464"/>
        <w:gridCol w:w="2884"/>
        <w:gridCol w:w="2615"/>
        <w:gridCol w:w="915"/>
      </w:tblGrid>
      <w:tr w:rsidR="009A6C19" w:rsidRPr="000A47C6" w:rsidTr="00365B8B">
        <w:trPr>
          <w:trHeight w:val="659"/>
        </w:trPr>
        <w:tc>
          <w:tcPr>
            <w:tcW w:w="755" w:type="dxa"/>
          </w:tcPr>
          <w:p w:rsidR="009A6C19" w:rsidRPr="000A47C6" w:rsidRDefault="009A6C19" w:rsidP="00365B8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14" w:type="dxa"/>
          </w:tcPr>
          <w:p w:rsidR="009A6C19" w:rsidRPr="000A47C6" w:rsidRDefault="009A6C19" w:rsidP="00365B8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Фамилия, имя автора</w:t>
            </w:r>
          </w:p>
        </w:tc>
        <w:tc>
          <w:tcPr>
            <w:tcW w:w="3118" w:type="dxa"/>
          </w:tcPr>
          <w:p w:rsidR="009A6C19" w:rsidRPr="000A47C6" w:rsidRDefault="009A6C19" w:rsidP="00365B8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3119" w:type="dxa"/>
            <w:gridSpan w:val="2"/>
          </w:tcPr>
          <w:p w:rsidR="009A6C19" w:rsidRPr="000A47C6" w:rsidRDefault="009A6C19" w:rsidP="00365B8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</w:tr>
      <w:tr w:rsidR="000A47C6" w:rsidRPr="000A47C6" w:rsidTr="000A47C6">
        <w:trPr>
          <w:trHeight w:val="659"/>
        </w:trPr>
        <w:tc>
          <w:tcPr>
            <w:tcW w:w="755" w:type="dxa"/>
          </w:tcPr>
          <w:p w:rsidR="000A47C6" w:rsidRPr="000A47C6" w:rsidRDefault="000A47C6" w:rsidP="009A6C19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9A6C1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Ивашкина Майя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9A6C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«В сказочном лесу» 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9A6C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Глинищев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B748DE" w:rsidP="009A6C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9A6C19" w:rsidRPr="000A47C6" w:rsidRDefault="009A6C19" w:rsidP="00C35F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A6C19" w:rsidRPr="000A47C6" w:rsidRDefault="009A6C19" w:rsidP="009A6C19">
      <w:pPr>
        <w:spacing w:after="0"/>
        <w:rPr>
          <w:rFonts w:ascii="Times New Roman" w:hAnsi="Times New Roman"/>
          <w:sz w:val="24"/>
          <w:szCs w:val="24"/>
        </w:rPr>
      </w:pPr>
      <w:r w:rsidRPr="000A47C6">
        <w:rPr>
          <w:rFonts w:ascii="Times New Roman" w:hAnsi="Times New Roman"/>
          <w:sz w:val="24"/>
          <w:szCs w:val="24"/>
        </w:rPr>
        <w:t>Номинация «</w:t>
      </w:r>
      <w:r w:rsidR="000265F1" w:rsidRPr="000A47C6">
        <w:rPr>
          <w:rFonts w:ascii="Times New Roman" w:hAnsi="Times New Roman"/>
          <w:sz w:val="24"/>
          <w:szCs w:val="24"/>
        </w:rPr>
        <w:t>Папье-маше</w:t>
      </w:r>
      <w:r w:rsidRPr="000A47C6">
        <w:rPr>
          <w:rFonts w:ascii="Times New Roman" w:hAnsi="Times New Roman"/>
          <w:sz w:val="24"/>
          <w:szCs w:val="24"/>
        </w:rPr>
        <w:t>»</w:t>
      </w:r>
    </w:p>
    <w:p w:rsidR="009A6C19" w:rsidRPr="000A47C6" w:rsidRDefault="009A6C19" w:rsidP="009A6C1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742"/>
        <w:gridCol w:w="2550"/>
        <w:gridCol w:w="3015"/>
        <w:gridCol w:w="2384"/>
        <w:gridCol w:w="915"/>
      </w:tblGrid>
      <w:tr w:rsidR="009A6C19" w:rsidRPr="000A47C6" w:rsidTr="00365B8B">
        <w:trPr>
          <w:trHeight w:val="659"/>
        </w:trPr>
        <w:tc>
          <w:tcPr>
            <w:tcW w:w="755" w:type="dxa"/>
          </w:tcPr>
          <w:p w:rsidR="009A6C19" w:rsidRPr="000A47C6" w:rsidRDefault="009A6C19" w:rsidP="00365B8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14" w:type="dxa"/>
          </w:tcPr>
          <w:p w:rsidR="009A6C19" w:rsidRPr="000A47C6" w:rsidRDefault="009A6C19" w:rsidP="00365B8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Фамилия, имя автора</w:t>
            </w:r>
          </w:p>
        </w:tc>
        <w:tc>
          <w:tcPr>
            <w:tcW w:w="3118" w:type="dxa"/>
          </w:tcPr>
          <w:p w:rsidR="009A6C19" w:rsidRPr="000A47C6" w:rsidRDefault="009A6C19" w:rsidP="00365B8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3119" w:type="dxa"/>
            <w:gridSpan w:val="2"/>
          </w:tcPr>
          <w:p w:rsidR="009A6C19" w:rsidRPr="000A47C6" w:rsidRDefault="009A6C19" w:rsidP="00365B8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</w:tr>
      <w:tr w:rsidR="00B748DE" w:rsidRPr="000A47C6" w:rsidTr="000A47C6">
        <w:trPr>
          <w:trHeight w:val="659"/>
        </w:trPr>
        <w:tc>
          <w:tcPr>
            <w:tcW w:w="755" w:type="dxa"/>
          </w:tcPr>
          <w:p w:rsidR="00B748DE" w:rsidRPr="000A47C6" w:rsidRDefault="00B748DE" w:rsidP="00E63B4A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E63B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Увижев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  <w:p w:rsidR="00B748DE" w:rsidRPr="000A47C6" w:rsidRDefault="00B748DE" w:rsidP="00E63B4A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E63B4A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Чайный сервиз»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E63B4A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Новосель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Default="00B748DE">
            <w:r w:rsidRPr="002F523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0A47C6">
        <w:trPr>
          <w:trHeight w:val="659"/>
        </w:trPr>
        <w:tc>
          <w:tcPr>
            <w:tcW w:w="755" w:type="dxa"/>
          </w:tcPr>
          <w:p w:rsidR="00B748DE" w:rsidRPr="000A47C6" w:rsidRDefault="00B748DE" w:rsidP="00E63B4A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</w:tcPr>
          <w:p w:rsidR="00B748DE" w:rsidRPr="000A47C6" w:rsidRDefault="00B748DE" w:rsidP="00E63B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Капитанов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Вера Ивановна</w:t>
            </w:r>
          </w:p>
          <w:p w:rsidR="00B748DE" w:rsidRPr="000A47C6" w:rsidRDefault="00B748DE" w:rsidP="00E63B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Лузик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Валентина Адамовна </w:t>
            </w:r>
          </w:p>
        </w:tc>
        <w:tc>
          <w:tcPr>
            <w:tcW w:w="3118" w:type="dxa"/>
          </w:tcPr>
          <w:p w:rsidR="00B748DE" w:rsidRPr="000A47C6" w:rsidRDefault="00B748DE" w:rsidP="00E63B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Курочка»</w:t>
            </w:r>
          </w:p>
        </w:tc>
        <w:tc>
          <w:tcPr>
            <w:tcW w:w="2430" w:type="dxa"/>
          </w:tcPr>
          <w:p w:rsidR="00B748DE" w:rsidRPr="000A47C6" w:rsidRDefault="00B748DE" w:rsidP="00E63B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Капитанов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Вера Ивановна, воспитатель</w:t>
            </w:r>
          </w:p>
          <w:p w:rsidR="00B748DE" w:rsidRPr="000A47C6" w:rsidRDefault="00B748DE" w:rsidP="00E63B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Лузик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Валентина Адамовна, помощник воспитателя</w:t>
            </w:r>
          </w:p>
        </w:tc>
        <w:tc>
          <w:tcPr>
            <w:tcW w:w="689" w:type="dxa"/>
          </w:tcPr>
          <w:p w:rsidR="00B748DE" w:rsidRDefault="00B748DE">
            <w:r w:rsidRPr="002F5235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0A47C6" w:rsidRPr="000A47C6" w:rsidTr="000A47C6">
        <w:trPr>
          <w:trHeight w:val="659"/>
        </w:trPr>
        <w:tc>
          <w:tcPr>
            <w:tcW w:w="755" w:type="dxa"/>
          </w:tcPr>
          <w:p w:rsidR="000A47C6" w:rsidRPr="000A47C6" w:rsidRDefault="000A47C6" w:rsidP="00E63B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0A47C6" w:rsidRPr="000A47C6" w:rsidRDefault="000A47C6" w:rsidP="00E63B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47C6" w:rsidRPr="000A47C6" w:rsidRDefault="000A47C6" w:rsidP="00E63B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0A47C6" w:rsidRPr="000A47C6" w:rsidRDefault="000A47C6" w:rsidP="00E63B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0A47C6" w:rsidRPr="000A47C6" w:rsidRDefault="000A47C6" w:rsidP="00E63B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6C19" w:rsidRPr="000A47C6" w:rsidRDefault="009A6C19" w:rsidP="00C35F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3B4A" w:rsidRPr="000A47C6" w:rsidRDefault="00E63B4A" w:rsidP="00E63B4A">
      <w:pPr>
        <w:spacing w:after="0"/>
        <w:rPr>
          <w:rFonts w:ascii="Times New Roman" w:hAnsi="Times New Roman"/>
          <w:sz w:val="24"/>
          <w:szCs w:val="24"/>
        </w:rPr>
      </w:pPr>
      <w:r w:rsidRPr="000A47C6">
        <w:rPr>
          <w:rFonts w:ascii="Times New Roman" w:hAnsi="Times New Roman"/>
          <w:sz w:val="24"/>
          <w:szCs w:val="24"/>
        </w:rPr>
        <w:t>Номинация «</w:t>
      </w:r>
      <w:proofErr w:type="spellStart"/>
      <w:r w:rsidRPr="000A47C6">
        <w:rPr>
          <w:rFonts w:ascii="Times New Roman" w:hAnsi="Times New Roman"/>
          <w:sz w:val="24"/>
          <w:szCs w:val="24"/>
        </w:rPr>
        <w:t>Папер-крафт</w:t>
      </w:r>
      <w:proofErr w:type="spellEnd"/>
      <w:r w:rsidRPr="000A47C6">
        <w:rPr>
          <w:rFonts w:ascii="Times New Roman" w:hAnsi="Times New Roman"/>
          <w:sz w:val="24"/>
          <w:szCs w:val="24"/>
        </w:rPr>
        <w:t>»</w:t>
      </w:r>
    </w:p>
    <w:p w:rsidR="00E63B4A" w:rsidRPr="000A47C6" w:rsidRDefault="00E63B4A" w:rsidP="00E63B4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754"/>
        <w:gridCol w:w="2614"/>
        <w:gridCol w:w="3118"/>
        <w:gridCol w:w="2205"/>
        <w:gridCol w:w="915"/>
      </w:tblGrid>
      <w:tr w:rsidR="00E63B4A" w:rsidRPr="000A47C6" w:rsidTr="00365B8B">
        <w:trPr>
          <w:trHeight w:val="659"/>
        </w:trPr>
        <w:tc>
          <w:tcPr>
            <w:tcW w:w="755" w:type="dxa"/>
          </w:tcPr>
          <w:p w:rsidR="00E63B4A" w:rsidRPr="000A47C6" w:rsidRDefault="00E63B4A" w:rsidP="00365B8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14" w:type="dxa"/>
          </w:tcPr>
          <w:p w:rsidR="00E63B4A" w:rsidRPr="000A47C6" w:rsidRDefault="00E63B4A" w:rsidP="00365B8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Фамилия, имя автора</w:t>
            </w:r>
          </w:p>
        </w:tc>
        <w:tc>
          <w:tcPr>
            <w:tcW w:w="3118" w:type="dxa"/>
          </w:tcPr>
          <w:p w:rsidR="00E63B4A" w:rsidRPr="000A47C6" w:rsidRDefault="00E63B4A" w:rsidP="00365B8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3119" w:type="dxa"/>
            <w:gridSpan w:val="2"/>
          </w:tcPr>
          <w:p w:rsidR="00E63B4A" w:rsidRPr="000A47C6" w:rsidRDefault="00E63B4A" w:rsidP="00365B8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</w:tr>
      <w:tr w:rsidR="000A47C6" w:rsidRPr="000A47C6" w:rsidTr="000A47C6">
        <w:trPr>
          <w:trHeight w:val="659"/>
        </w:trPr>
        <w:tc>
          <w:tcPr>
            <w:tcW w:w="755" w:type="dxa"/>
          </w:tcPr>
          <w:p w:rsidR="000A47C6" w:rsidRPr="000A47C6" w:rsidRDefault="000A47C6" w:rsidP="00A7206A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365B8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Пешкова Гали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A72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Кот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0A47C6" w:rsidP="00A72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Филиал МБОУ « 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Свен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 №1» п. Свен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0A47C6" w:rsidRDefault="00B748DE" w:rsidP="00A720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</w:tbl>
    <w:p w:rsidR="00E63B4A" w:rsidRPr="000A47C6" w:rsidRDefault="00E63B4A" w:rsidP="00C35F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206A" w:rsidRPr="000A47C6" w:rsidRDefault="00A7206A" w:rsidP="00A7206A">
      <w:pPr>
        <w:spacing w:after="0"/>
        <w:rPr>
          <w:rFonts w:ascii="Times New Roman" w:hAnsi="Times New Roman"/>
          <w:sz w:val="24"/>
          <w:szCs w:val="24"/>
        </w:rPr>
      </w:pPr>
      <w:r w:rsidRPr="000A47C6">
        <w:rPr>
          <w:rFonts w:ascii="Times New Roman" w:hAnsi="Times New Roman"/>
          <w:sz w:val="24"/>
          <w:szCs w:val="24"/>
        </w:rPr>
        <w:t>Номинация «</w:t>
      </w:r>
      <w:proofErr w:type="spellStart"/>
      <w:r w:rsidRPr="000A47C6">
        <w:rPr>
          <w:rFonts w:ascii="Times New Roman" w:hAnsi="Times New Roman"/>
          <w:sz w:val="24"/>
          <w:szCs w:val="24"/>
        </w:rPr>
        <w:t>Бумагопластика</w:t>
      </w:r>
      <w:proofErr w:type="spellEnd"/>
      <w:r w:rsidRPr="000A47C6">
        <w:rPr>
          <w:rFonts w:ascii="Times New Roman" w:hAnsi="Times New Roman"/>
          <w:sz w:val="24"/>
          <w:szCs w:val="24"/>
        </w:rPr>
        <w:t>»</w:t>
      </w:r>
    </w:p>
    <w:p w:rsidR="00A7206A" w:rsidRPr="000A47C6" w:rsidRDefault="00A7206A" w:rsidP="00A7206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606" w:type="dxa"/>
        <w:tblLook w:val="04A0"/>
      </w:tblPr>
      <w:tblGrid>
        <w:gridCol w:w="746"/>
        <w:gridCol w:w="2561"/>
        <w:gridCol w:w="3045"/>
        <w:gridCol w:w="2339"/>
        <w:gridCol w:w="915"/>
      </w:tblGrid>
      <w:tr w:rsidR="00A7206A" w:rsidRPr="000A47C6" w:rsidTr="00365B8B">
        <w:trPr>
          <w:trHeight w:val="659"/>
        </w:trPr>
        <w:tc>
          <w:tcPr>
            <w:tcW w:w="755" w:type="dxa"/>
          </w:tcPr>
          <w:p w:rsidR="00A7206A" w:rsidRPr="000A47C6" w:rsidRDefault="00A7206A" w:rsidP="00365B8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A47C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47C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14" w:type="dxa"/>
          </w:tcPr>
          <w:p w:rsidR="00A7206A" w:rsidRPr="000A47C6" w:rsidRDefault="00A7206A" w:rsidP="00365B8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Фамилия, имя автора</w:t>
            </w:r>
          </w:p>
        </w:tc>
        <w:tc>
          <w:tcPr>
            <w:tcW w:w="3118" w:type="dxa"/>
          </w:tcPr>
          <w:p w:rsidR="00A7206A" w:rsidRPr="000A47C6" w:rsidRDefault="00A7206A" w:rsidP="00365B8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3119" w:type="dxa"/>
            <w:gridSpan w:val="2"/>
          </w:tcPr>
          <w:p w:rsidR="00A7206A" w:rsidRPr="000A47C6" w:rsidRDefault="00A7206A" w:rsidP="00365B8B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Наименование ОО</w:t>
            </w:r>
          </w:p>
        </w:tc>
      </w:tr>
      <w:tr w:rsidR="00B748DE" w:rsidRPr="000A47C6" w:rsidTr="000A47C6">
        <w:trPr>
          <w:trHeight w:val="659"/>
        </w:trPr>
        <w:tc>
          <w:tcPr>
            <w:tcW w:w="755" w:type="dxa"/>
          </w:tcPr>
          <w:p w:rsidR="00B748DE" w:rsidRPr="000A47C6" w:rsidRDefault="00B748DE" w:rsidP="00A7206A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:rsidR="00B748DE" w:rsidRPr="000A47C6" w:rsidRDefault="00B748DE" w:rsidP="00A720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Капитанова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Вера Ивановна </w:t>
            </w:r>
          </w:p>
        </w:tc>
        <w:tc>
          <w:tcPr>
            <w:tcW w:w="3118" w:type="dxa"/>
          </w:tcPr>
          <w:p w:rsidR="00B748DE" w:rsidRPr="000A47C6" w:rsidRDefault="00B748DE" w:rsidP="00A7206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Сундучок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Pr="000A47C6" w:rsidRDefault="00B748DE" w:rsidP="00A720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Теменич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DE" w:rsidRDefault="00B748DE">
            <w:r w:rsidRPr="00EE1390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B748DE" w:rsidRPr="000A47C6" w:rsidTr="000A47C6">
        <w:trPr>
          <w:trHeight w:val="659"/>
        </w:trPr>
        <w:tc>
          <w:tcPr>
            <w:tcW w:w="755" w:type="dxa"/>
          </w:tcPr>
          <w:p w:rsidR="00B748DE" w:rsidRPr="000A47C6" w:rsidRDefault="00B748DE" w:rsidP="00017BAA">
            <w:pPr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</w:tcPr>
          <w:p w:rsidR="00B748DE" w:rsidRPr="000A47C6" w:rsidRDefault="00B748DE" w:rsidP="00017B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Лузик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Валентина Адамовна</w:t>
            </w:r>
          </w:p>
        </w:tc>
        <w:tc>
          <w:tcPr>
            <w:tcW w:w="3118" w:type="dxa"/>
          </w:tcPr>
          <w:p w:rsidR="00B748DE" w:rsidRPr="000A47C6" w:rsidRDefault="00B748DE" w:rsidP="00017B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«Букет»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8DE" w:rsidRPr="000A47C6" w:rsidRDefault="00B748DE" w:rsidP="00017B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7C6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0A47C6">
              <w:rPr>
                <w:rFonts w:ascii="Times New Roman" w:hAnsi="Times New Roman"/>
                <w:sz w:val="24"/>
                <w:szCs w:val="24"/>
              </w:rPr>
              <w:t>Теменичская</w:t>
            </w:r>
            <w:proofErr w:type="spellEnd"/>
            <w:r w:rsidRPr="000A4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7C6">
              <w:rPr>
                <w:rFonts w:ascii="Times New Roman" w:hAnsi="Times New Roman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8DE" w:rsidRDefault="00B748DE">
            <w:r w:rsidRPr="00EE1390">
              <w:rPr>
                <w:rFonts w:ascii="Times New Roman" w:hAnsi="Times New Roman"/>
                <w:sz w:val="24"/>
                <w:szCs w:val="24"/>
              </w:rPr>
              <w:lastRenderedPageBreak/>
              <w:t>призер</w:t>
            </w:r>
          </w:p>
        </w:tc>
      </w:tr>
    </w:tbl>
    <w:p w:rsidR="003C7892" w:rsidRPr="000A47C6" w:rsidRDefault="003C7892" w:rsidP="00C35F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C7892" w:rsidRPr="000A47C6" w:rsidRDefault="003C7892" w:rsidP="00C35F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206A" w:rsidRPr="000A47C6" w:rsidRDefault="00365B8B" w:rsidP="003C7892">
      <w:pPr>
        <w:spacing w:after="0"/>
        <w:rPr>
          <w:rFonts w:ascii="Times New Roman" w:hAnsi="Times New Roman"/>
          <w:sz w:val="24"/>
          <w:szCs w:val="24"/>
        </w:rPr>
      </w:pPr>
      <w:r w:rsidRPr="000A47C6">
        <w:rPr>
          <w:rFonts w:ascii="Times New Roman" w:hAnsi="Times New Roman"/>
          <w:sz w:val="24"/>
          <w:szCs w:val="24"/>
        </w:rPr>
        <w:t>Жюри: __________Голубкова И.Д</w:t>
      </w:r>
    </w:p>
    <w:p w:rsidR="003C7892" w:rsidRPr="000A47C6" w:rsidRDefault="003C7892" w:rsidP="003C7892">
      <w:pPr>
        <w:spacing w:after="0"/>
        <w:rPr>
          <w:rFonts w:ascii="Times New Roman" w:hAnsi="Times New Roman"/>
          <w:sz w:val="24"/>
          <w:szCs w:val="24"/>
        </w:rPr>
      </w:pPr>
      <w:r w:rsidRPr="000A47C6">
        <w:rPr>
          <w:rFonts w:ascii="Times New Roman" w:hAnsi="Times New Roman"/>
          <w:sz w:val="24"/>
          <w:szCs w:val="24"/>
        </w:rPr>
        <w:t xml:space="preserve">          _____________Мачехина Л.П.</w:t>
      </w:r>
    </w:p>
    <w:p w:rsidR="003C7892" w:rsidRPr="000A47C6" w:rsidRDefault="003C7892" w:rsidP="003C7892">
      <w:pPr>
        <w:spacing w:after="0"/>
        <w:rPr>
          <w:rFonts w:ascii="Times New Roman" w:hAnsi="Times New Roman"/>
          <w:sz w:val="24"/>
          <w:szCs w:val="24"/>
        </w:rPr>
      </w:pPr>
      <w:r w:rsidRPr="000A47C6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Pr="000A47C6">
        <w:rPr>
          <w:rFonts w:ascii="Times New Roman" w:hAnsi="Times New Roman"/>
          <w:sz w:val="24"/>
          <w:szCs w:val="24"/>
        </w:rPr>
        <w:t>______________Полякова</w:t>
      </w:r>
      <w:proofErr w:type="spellEnd"/>
      <w:r w:rsidRPr="000A47C6">
        <w:rPr>
          <w:rFonts w:ascii="Times New Roman" w:hAnsi="Times New Roman"/>
          <w:sz w:val="24"/>
          <w:szCs w:val="24"/>
        </w:rPr>
        <w:t xml:space="preserve"> О.В.</w:t>
      </w:r>
    </w:p>
    <w:p w:rsidR="003C7892" w:rsidRPr="000A47C6" w:rsidRDefault="003C7892" w:rsidP="003C7892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sectPr w:rsidR="003C7892" w:rsidRPr="000A47C6" w:rsidSect="000A47C6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51E7"/>
    <w:rsid w:val="000028B8"/>
    <w:rsid w:val="00017BAA"/>
    <w:rsid w:val="000265F1"/>
    <w:rsid w:val="00030B13"/>
    <w:rsid w:val="00040D95"/>
    <w:rsid w:val="00052FF6"/>
    <w:rsid w:val="00070FF1"/>
    <w:rsid w:val="00092085"/>
    <w:rsid w:val="000A47C6"/>
    <w:rsid w:val="000B0A15"/>
    <w:rsid w:val="000C15C6"/>
    <w:rsid w:val="000E5B2E"/>
    <w:rsid w:val="00172784"/>
    <w:rsid w:val="00184CB8"/>
    <w:rsid w:val="001F4021"/>
    <w:rsid w:val="002213E6"/>
    <w:rsid w:val="00224295"/>
    <w:rsid w:val="00233DB3"/>
    <w:rsid w:val="00254F05"/>
    <w:rsid w:val="00276DBA"/>
    <w:rsid w:val="00294748"/>
    <w:rsid w:val="002C408A"/>
    <w:rsid w:val="00365B8B"/>
    <w:rsid w:val="003A645B"/>
    <w:rsid w:val="003C7892"/>
    <w:rsid w:val="003E089B"/>
    <w:rsid w:val="00415EE3"/>
    <w:rsid w:val="00540A30"/>
    <w:rsid w:val="0057504D"/>
    <w:rsid w:val="00584C64"/>
    <w:rsid w:val="005B6BAC"/>
    <w:rsid w:val="005C4C8E"/>
    <w:rsid w:val="005E65DA"/>
    <w:rsid w:val="006058D1"/>
    <w:rsid w:val="006620A0"/>
    <w:rsid w:val="00664CB5"/>
    <w:rsid w:val="00683329"/>
    <w:rsid w:val="006929ED"/>
    <w:rsid w:val="006F6DFC"/>
    <w:rsid w:val="00721723"/>
    <w:rsid w:val="00741C1A"/>
    <w:rsid w:val="007B506B"/>
    <w:rsid w:val="007C7EB6"/>
    <w:rsid w:val="0085094C"/>
    <w:rsid w:val="0086056F"/>
    <w:rsid w:val="00880451"/>
    <w:rsid w:val="008B67A7"/>
    <w:rsid w:val="008C32CE"/>
    <w:rsid w:val="00912729"/>
    <w:rsid w:val="0092387B"/>
    <w:rsid w:val="009664A2"/>
    <w:rsid w:val="009A2DAF"/>
    <w:rsid w:val="009A6C19"/>
    <w:rsid w:val="009D1FB7"/>
    <w:rsid w:val="009D5F66"/>
    <w:rsid w:val="00A00DED"/>
    <w:rsid w:val="00A34A7E"/>
    <w:rsid w:val="00A7206A"/>
    <w:rsid w:val="00A9658F"/>
    <w:rsid w:val="00AC3E65"/>
    <w:rsid w:val="00B040C0"/>
    <w:rsid w:val="00B37D16"/>
    <w:rsid w:val="00B6086D"/>
    <w:rsid w:val="00B748DE"/>
    <w:rsid w:val="00B94C36"/>
    <w:rsid w:val="00C05308"/>
    <w:rsid w:val="00C251E7"/>
    <w:rsid w:val="00C27023"/>
    <w:rsid w:val="00C35F0C"/>
    <w:rsid w:val="00C95C05"/>
    <w:rsid w:val="00CE032B"/>
    <w:rsid w:val="00CF2234"/>
    <w:rsid w:val="00CF37F9"/>
    <w:rsid w:val="00D120FB"/>
    <w:rsid w:val="00D84C9F"/>
    <w:rsid w:val="00D97D7C"/>
    <w:rsid w:val="00DB089C"/>
    <w:rsid w:val="00DF5B1D"/>
    <w:rsid w:val="00E03E32"/>
    <w:rsid w:val="00E4020A"/>
    <w:rsid w:val="00E44FBA"/>
    <w:rsid w:val="00E63B4A"/>
    <w:rsid w:val="00E74770"/>
    <w:rsid w:val="00EE46FA"/>
    <w:rsid w:val="00F15389"/>
    <w:rsid w:val="00F36328"/>
    <w:rsid w:val="00F77D5E"/>
    <w:rsid w:val="00F91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D5E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D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5094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7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B6A82-DC44-4ABA-9829-E14AC979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Пухлякова</dc:creator>
  <cp:lastModifiedBy>Алексей</cp:lastModifiedBy>
  <cp:revision>10</cp:revision>
  <dcterms:created xsi:type="dcterms:W3CDTF">2020-12-11T13:38:00Z</dcterms:created>
  <dcterms:modified xsi:type="dcterms:W3CDTF">2020-12-16T12:18:00Z</dcterms:modified>
</cp:coreProperties>
</file>